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9E50" w14:textId="2A3ACEBD" w:rsidR="00D705E0" w:rsidRPr="00E54FBD" w:rsidRDefault="00D705E0" w:rsidP="00A7276B">
      <w:pPr>
        <w:spacing w:before="120" w:after="120"/>
        <w:rPr>
          <w:noProof/>
          <w:lang w:eastAsia="en-GB"/>
        </w:rPr>
      </w:pPr>
    </w:p>
    <w:p w14:paraId="2D1A02BA" w14:textId="230838B6" w:rsidR="00186D17" w:rsidRPr="00E54FBD" w:rsidRDefault="00186D17" w:rsidP="00A7276B">
      <w:pPr>
        <w:spacing w:before="120" w:after="120"/>
        <w:rPr>
          <w:noProof/>
          <w:lang w:eastAsia="en-GB"/>
        </w:rPr>
      </w:pPr>
    </w:p>
    <w:p w14:paraId="0D745F4F" w14:textId="77777777" w:rsidR="00186D17" w:rsidRPr="00E54FBD" w:rsidRDefault="00186D17" w:rsidP="00A7276B">
      <w:pPr>
        <w:spacing w:before="120" w:after="120"/>
      </w:pPr>
    </w:p>
    <w:tbl>
      <w:tblPr>
        <w:tblStyle w:val="TableGrid"/>
        <w:tblW w:w="0" w:type="auto"/>
        <w:tblLook w:val="04A0" w:firstRow="1" w:lastRow="0" w:firstColumn="1" w:lastColumn="0" w:noHBand="0" w:noVBand="1"/>
      </w:tblPr>
      <w:tblGrid>
        <w:gridCol w:w="1985"/>
        <w:gridCol w:w="61"/>
        <w:gridCol w:w="281"/>
        <w:gridCol w:w="2901"/>
        <w:gridCol w:w="103"/>
        <w:gridCol w:w="1920"/>
        <w:gridCol w:w="3205"/>
      </w:tblGrid>
      <w:tr w:rsidR="00A33AA9" w:rsidRPr="00E54FBD" w14:paraId="009D34E2" w14:textId="77777777" w:rsidTr="00C443BA">
        <w:trPr>
          <w:trHeight w:val="2523"/>
        </w:trPr>
        <w:tc>
          <w:tcPr>
            <w:tcW w:w="10456" w:type="dxa"/>
            <w:gridSpan w:val="7"/>
            <w:tcBorders>
              <w:top w:val="nil"/>
              <w:left w:val="nil"/>
              <w:bottom w:val="nil"/>
              <w:right w:val="nil"/>
            </w:tcBorders>
            <w:shd w:val="clear" w:color="auto" w:fill="auto"/>
          </w:tcPr>
          <w:p w14:paraId="79DD4703" w14:textId="77615186" w:rsidR="00A33AA9" w:rsidRPr="00A7276B" w:rsidRDefault="005F0006" w:rsidP="00A7276B">
            <w:pPr>
              <w:spacing w:before="120" w:after="120"/>
              <w:jc w:val="center"/>
              <w:rPr>
                <w:b/>
              </w:rPr>
            </w:pPr>
            <w:r>
              <w:rPr>
                <w:b/>
              </w:rPr>
              <w:t>INSTITUTE OF EXPLOSIVES ENGINEERS</w:t>
            </w:r>
          </w:p>
          <w:p w14:paraId="38FA4A22" w14:textId="77777777" w:rsidR="00A33AA9" w:rsidRPr="00A7276B" w:rsidRDefault="00A33AA9" w:rsidP="00A7276B">
            <w:pPr>
              <w:spacing w:before="120" w:after="120"/>
              <w:jc w:val="center"/>
              <w:rPr>
                <w:b/>
              </w:rPr>
            </w:pPr>
            <w:r w:rsidRPr="00A7276B">
              <w:rPr>
                <w:b/>
              </w:rPr>
              <w:t>Registration Application</w:t>
            </w:r>
          </w:p>
          <w:p w14:paraId="52BA0F5B" w14:textId="77777777" w:rsidR="00A33AA9" w:rsidRPr="00A7276B" w:rsidRDefault="00A33AA9" w:rsidP="00A7276B">
            <w:pPr>
              <w:widowControl w:val="0"/>
              <w:spacing w:before="120" w:after="120"/>
              <w:jc w:val="center"/>
              <w:rPr>
                <w:b/>
                <w:bCs/>
              </w:rPr>
            </w:pPr>
            <w:r w:rsidRPr="00A7276B">
              <w:rPr>
                <w:b/>
                <w:bCs/>
              </w:rPr>
              <w:t>PRIVATE AND CONFIDENTIAL WHEN COMPLETE</w:t>
            </w:r>
          </w:p>
          <w:p w14:paraId="46EBF4FE" w14:textId="05114F3C" w:rsidR="00A33AA9" w:rsidRPr="00A7276B" w:rsidRDefault="0011003D" w:rsidP="00A7276B">
            <w:pPr>
              <w:widowControl w:val="0"/>
              <w:spacing w:before="120" w:after="120"/>
              <w:jc w:val="center"/>
              <w:rPr>
                <w:b/>
                <w:bCs/>
              </w:rPr>
            </w:pPr>
            <w:r w:rsidRPr="00A7276B">
              <w:rPr>
                <w:b/>
                <w:bCs/>
              </w:rPr>
              <w:t xml:space="preserve">This form has been designed to be completed electronically. If choosing to complete by hand, </w:t>
            </w:r>
            <w:r w:rsidR="00A2312D" w:rsidRPr="00A7276B">
              <w:rPr>
                <w:b/>
                <w:bCs/>
              </w:rPr>
              <w:t>please use black ink and write clearly</w:t>
            </w:r>
            <w:r w:rsidR="00497B85" w:rsidRPr="00A7276B">
              <w:rPr>
                <w:b/>
                <w:bCs/>
              </w:rPr>
              <w:t>.</w:t>
            </w:r>
          </w:p>
          <w:p w14:paraId="6522936E" w14:textId="77777777" w:rsidR="005C2AA7" w:rsidRPr="00A7276B" w:rsidRDefault="0011003D" w:rsidP="00A7276B">
            <w:pPr>
              <w:widowControl w:val="0"/>
              <w:spacing w:before="120" w:after="120"/>
              <w:jc w:val="center"/>
              <w:rPr>
                <w:b/>
                <w:bCs/>
              </w:rPr>
            </w:pPr>
            <w:r w:rsidRPr="00A7276B">
              <w:rPr>
                <w:b/>
                <w:bCs/>
              </w:rPr>
              <w:t>All fields are mandatory, please complete all fields to avoid any delay in processing your application.</w:t>
            </w:r>
          </w:p>
          <w:p w14:paraId="28813A10" w14:textId="77777777" w:rsidR="00224B03" w:rsidRPr="00A7276B" w:rsidRDefault="00224B03">
            <w:pPr>
              <w:widowControl w:val="0"/>
              <w:spacing w:before="120" w:after="120"/>
              <w:jc w:val="center"/>
              <w:rPr>
                <w:b/>
                <w:bCs/>
              </w:rPr>
            </w:pPr>
          </w:p>
        </w:tc>
      </w:tr>
      <w:tr w:rsidR="00B13991" w:rsidRPr="00E54FBD" w14:paraId="25047BF6" w14:textId="77777777" w:rsidTr="00A7276B">
        <w:trPr>
          <w:cantSplit/>
          <w:trHeight w:val="282"/>
        </w:trPr>
        <w:tc>
          <w:tcPr>
            <w:tcW w:w="10456" w:type="dxa"/>
            <w:gridSpan w:val="7"/>
            <w:shd w:val="clear" w:color="auto" w:fill="8EAADB" w:themeFill="accent1" w:themeFillTint="99"/>
          </w:tcPr>
          <w:p w14:paraId="043CA14B" w14:textId="77777777" w:rsidR="00B13991" w:rsidRPr="00A7276B" w:rsidRDefault="00517DA1" w:rsidP="00A7276B">
            <w:pPr>
              <w:spacing w:before="120" w:after="120"/>
              <w:rPr>
                <w:b/>
              </w:rPr>
            </w:pPr>
            <w:r w:rsidRPr="00A7276B">
              <w:rPr>
                <w:b/>
              </w:rPr>
              <w:t>REGISTRATION DETAILS</w:t>
            </w:r>
          </w:p>
        </w:tc>
      </w:tr>
      <w:tr w:rsidR="00B13991" w:rsidRPr="00E54FBD" w14:paraId="7D99DF5A" w14:textId="77777777" w:rsidTr="00A7276B">
        <w:trPr>
          <w:cantSplit/>
          <w:trHeight w:val="281"/>
        </w:trPr>
        <w:tc>
          <w:tcPr>
            <w:tcW w:w="10456" w:type="dxa"/>
            <w:gridSpan w:val="7"/>
            <w:shd w:val="clear" w:color="auto" w:fill="D9D9D9" w:themeFill="background1" w:themeFillShade="D9"/>
          </w:tcPr>
          <w:p w14:paraId="38144B4F" w14:textId="77777777" w:rsidR="00B13991" w:rsidRPr="00A7276B" w:rsidRDefault="00B13991" w:rsidP="00A7276B">
            <w:pPr>
              <w:spacing w:before="120" w:after="120"/>
              <w:rPr>
                <w:b/>
              </w:rPr>
            </w:pPr>
            <w:r w:rsidRPr="00A7276B">
              <w:rPr>
                <w:b/>
                <w:bCs/>
              </w:rPr>
              <w:t>Please tick the section of the Register for which you wish to apply:</w:t>
            </w:r>
          </w:p>
        </w:tc>
      </w:tr>
      <w:tr w:rsidR="00A2312D" w:rsidRPr="00E54FBD" w14:paraId="7D79EDE0" w14:textId="77777777" w:rsidTr="00A7276B">
        <w:trPr>
          <w:cantSplit/>
          <w:trHeight w:val="554"/>
        </w:trPr>
        <w:tc>
          <w:tcPr>
            <w:tcW w:w="10456" w:type="dxa"/>
            <w:gridSpan w:val="7"/>
            <w:shd w:val="clear" w:color="auto" w:fill="auto"/>
          </w:tcPr>
          <w:p w14:paraId="131A6EBE" w14:textId="0405876C" w:rsidR="00A2312D" w:rsidRPr="00E54FBD" w:rsidRDefault="006B4734" w:rsidP="00A7276B">
            <w:pPr>
              <w:tabs>
                <w:tab w:val="left" w:pos="1734"/>
                <w:tab w:val="left" w:pos="3577"/>
              </w:tabs>
              <w:spacing w:before="120" w:after="120"/>
            </w:pPr>
            <w:sdt>
              <w:sdtPr>
                <w:id w:val="-935511537"/>
                <w14:checkbox>
                  <w14:checked w14:val="0"/>
                  <w14:checkedState w14:val="2612" w14:font="MS Gothic"/>
                  <w14:uncheckedState w14:val="2610" w14:font="MS Gothic"/>
                </w14:checkbox>
              </w:sdtPr>
              <w:sdtEndPr/>
              <w:sdtContent>
                <w:r w:rsidR="00A2312D" w:rsidRPr="00E54FBD">
                  <w:rPr>
                    <w:rFonts w:ascii="Segoe UI Symbol" w:eastAsia="MS Gothic" w:hAnsi="Segoe UI Symbol" w:cs="Segoe UI Symbol"/>
                  </w:rPr>
                  <w:t>☐</w:t>
                </w:r>
              </w:sdtContent>
            </w:sdt>
            <w:r w:rsidR="00A2312D" w:rsidRPr="00E54FBD">
              <w:t>CEng</w:t>
            </w:r>
            <w:r w:rsidR="00A2312D" w:rsidRPr="00E54FBD">
              <w:tab/>
            </w:r>
            <w:sdt>
              <w:sdtPr>
                <w:id w:val="1739523831"/>
                <w14:checkbox>
                  <w14:checked w14:val="0"/>
                  <w14:checkedState w14:val="2612" w14:font="MS Gothic"/>
                  <w14:uncheckedState w14:val="2610" w14:font="MS Gothic"/>
                </w14:checkbox>
              </w:sdtPr>
              <w:sdtEndPr/>
              <w:sdtContent>
                <w:r w:rsidR="00A2312D" w:rsidRPr="00E54FBD">
                  <w:rPr>
                    <w:rFonts w:ascii="Segoe UI Symbol" w:eastAsia="MS Gothic" w:hAnsi="Segoe UI Symbol" w:cs="Segoe UI Symbol"/>
                  </w:rPr>
                  <w:t>☐</w:t>
                </w:r>
              </w:sdtContent>
            </w:sdt>
            <w:r w:rsidR="00A2312D" w:rsidRPr="00E54FBD">
              <w:t>IEng</w:t>
            </w:r>
            <w:r w:rsidR="00A2312D" w:rsidRPr="00E54FBD">
              <w:tab/>
            </w:r>
            <w:sdt>
              <w:sdtPr>
                <w:id w:val="589899861"/>
                <w14:checkbox>
                  <w14:checked w14:val="0"/>
                  <w14:checkedState w14:val="2612" w14:font="MS Gothic"/>
                  <w14:uncheckedState w14:val="2610" w14:font="MS Gothic"/>
                </w14:checkbox>
              </w:sdtPr>
              <w:sdtEndPr/>
              <w:sdtContent>
                <w:r w:rsidR="00A2312D" w:rsidRPr="00E54FBD">
                  <w:rPr>
                    <w:rFonts w:ascii="Segoe UI Symbol" w:eastAsia="MS Gothic" w:hAnsi="Segoe UI Symbol" w:cs="Segoe UI Symbol"/>
                  </w:rPr>
                  <w:t>☐</w:t>
                </w:r>
              </w:sdtContent>
            </w:sdt>
            <w:r w:rsidR="00A2312D" w:rsidRPr="00E54FBD">
              <w:t>EngTech</w:t>
            </w:r>
          </w:p>
          <w:p w14:paraId="7AE9FC1D" w14:textId="2F24F0BE" w:rsidR="00A2312D" w:rsidRPr="00E54FBD" w:rsidRDefault="00A2312D" w:rsidP="00A7276B">
            <w:pPr>
              <w:spacing w:before="120" w:after="120"/>
            </w:pPr>
          </w:p>
        </w:tc>
      </w:tr>
      <w:tr w:rsidR="002B79FF" w:rsidRPr="00E54FBD" w14:paraId="16AFE317" w14:textId="77777777" w:rsidTr="00AE25A2">
        <w:trPr>
          <w:cantSplit/>
        </w:trPr>
        <w:tc>
          <w:tcPr>
            <w:tcW w:w="10456" w:type="dxa"/>
            <w:gridSpan w:val="7"/>
            <w:shd w:val="clear" w:color="auto" w:fill="auto"/>
          </w:tcPr>
          <w:p w14:paraId="428C2D3A" w14:textId="5B170385" w:rsidR="002B79FF" w:rsidRPr="002B79FF" w:rsidRDefault="002B79FF" w:rsidP="00A7276B">
            <w:pPr>
              <w:spacing w:before="120" w:after="120"/>
              <w:rPr>
                <w:b/>
              </w:rPr>
            </w:pPr>
            <w:r>
              <w:rPr>
                <w:b/>
              </w:rPr>
              <w:t>Please complete this section if you wish to apply for dual registration:</w:t>
            </w:r>
          </w:p>
        </w:tc>
      </w:tr>
      <w:tr w:rsidR="002B79FF" w:rsidRPr="00E54FBD" w14:paraId="21C1550C" w14:textId="77777777" w:rsidTr="00AE25A2">
        <w:trPr>
          <w:cantSplit/>
        </w:trPr>
        <w:tc>
          <w:tcPr>
            <w:tcW w:w="1985" w:type="dxa"/>
            <w:shd w:val="clear" w:color="auto" w:fill="auto"/>
          </w:tcPr>
          <w:p w14:paraId="560BCBDB" w14:textId="60DA3407" w:rsidR="002B79FF" w:rsidRPr="00A7276B" w:rsidRDefault="002B79FF" w:rsidP="00A7276B">
            <w:pPr>
              <w:spacing w:before="120" w:after="120"/>
              <w:rPr>
                <w:b/>
              </w:rPr>
            </w:pPr>
            <w:r>
              <w:rPr>
                <w:b/>
              </w:rPr>
              <w:t>EC Registration Type:</w:t>
            </w:r>
          </w:p>
        </w:tc>
        <w:tc>
          <w:tcPr>
            <w:tcW w:w="3243" w:type="dxa"/>
            <w:gridSpan w:val="3"/>
            <w:shd w:val="clear" w:color="auto" w:fill="auto"/>
          </w:tcPr>
          <w:p w14:paraId="1D987856" w14:textId="77777777" w:rsidR="002B79FF" w:rsidRPr="00A7276B" w:rsidRDefault="002B79FF" w:rsidP="00A7276B">
            <w:pPr>
              <w:spacing w:before="120" w:after="120"/>
              <w:rPr>
                <w:b/>
              </w:rPr>
            </w:pPr>
          </w:p>
        </w:tc>
        <w:tc>
          <w:tcPr>
            <w:tcW w:w="2023" w:type="dxa"/>
            <w:gridSpan w:val="2"/>
            <w:shd w:val="clear" w:color="auto" w:fill="auto"/>
          </w:tcPr>
          <w:p w14:paraId="7D4D44AB" w14:textId="6BF3C3CF" w:rsidR="002B79FF" w:rsidRPr="00A7276B" w:rsidRDefault="002B79FF" w:rsidP="00A7276B">
            <w:pPr>
              <w:spacing w:before="120" w:after="120"/>
              <w:rPr>
                <w:b/>
              </w:rPr>
            </w:pPr>
            <w:r>
              <w:rPr>
                <w:b/>
              </w:rPr>
              <w:t>EC Registration No:</w:t>
            </w:r>
          </w:p>
        </w:tc>
        <w:tc>
          <w:tcPr>
            <w:tcW w:w="3205" w:type="dxa"/>
            <w:shd w:val="clear" w:color="auto" w:fill="auto"/>
          </w:tcPr>
          <w:p w14:paraId="644AB9A8" w14:textId="13C3B537" w:rsidR="002B79FF" w:rsidRPr="00A7276B" w:rsidRDefault="002B79FF" w:rsidP="00A7276B">
            <w:pPr>
              <w:spacing w:before="120" w:after="120"/>
              <w:rPr>
                <w:b/>
              </w:rPr>
            </w:pPr>
          </w:p>
        </w:tc>
      </w:tr>
      <w:tr w:rsidR="002B79FF" w:rsidRPr="00E54FBD" w14:paraId="212F0955" w14:textId="77777777" w:rsidTr="00C3675C">
        <w:trPr>
          <w:cantSplit/>
        </w:trPr>
        <w:tc>
          <w:tcPr>
            <w:tcW w:w="5228" w:type="dxa"/>
            <w:gridSpan w:val="4"/>
            <w:shd w:val="clear" w:color="auto" w:fill="8EAADB" w:themeFill="accent1" w:themeFillTint="99"/>
          </w:tcPr>
          <w:p w14:paraId="51799771" w14:textId="647BE1A5" w:rsidR="002B79FF" w:rsidRPr="00A7276B" w:rsidRDefault="002B79FF">
            <w:pPr>
              <w:spacing w:before="120" w:after="120"/>
              <w:rPr>
                <w:b/>
              </w:rPr>
            </w:pPr>
            <w:r>
              <w:rPr>
                <w:b/>
              </w:rPr>
              <w:t>Institution/Society via which registration current registration is held:</w:t>
            </w:r>
          </w:p>
        </w:tc>
        <w:tc>
          <w:tcPr>
            <w:tcW w:w="5228" w:type="dxa"/>
            <w:gridSpan w:val="3"/>
            <w:shd w:val="clear" w:color="auto" w:fill="8EAADB" w:themeFill="accent1" w:themeFillTint="99"/>
          </w:tcPr>
          <w:p w14:paraId="36A98A65" w14:textId="72F238CA" w:rsidR="002B79FF" w:rsidRPr="00A7276B" w:rsidRDefault="002B79FF" w:rsidP="00A7276B">
            <w:pPr>
              <w:spacing w:before="120" w:after="120"/>
              <w:rPr>
                <w:b/>
              </w:rPr>
            </w:pPr>
          </w:p>
        </w:tc>
      </w:tr>
      <w:tr w:rsidR="00F55E8D" w:rsidRPr="00E54FBD" w14:paraId="3FFD04E0" w14:textId="77777777" w:rsidTr="00A7276B">
        <w:trPr>
          <w:cantSplit/>
        </w:trPr>
        <w:tc>
          <w:tcPr>
            <w:tcW w:w="10456" w:type="dxa"/>
            <w:gridSpan w:val="7"/>
            <w:shd w:val="clear" w:color="auto" w:fill="8EAADB" w:themeFill="accent1" w:themeFillTint="99"/>
          </w:tcPr>
          <w:p w14:paraId="49A7A8A1" w14:textId="77777777" w:rsidR="00F55E8D" w:rsidRPr="00E54FBD" w:rsidRDefault="00B13991" w:rsidP="00A7276B">
            <w:pPr>
              <w:spacing w:before="120" w:after="120"/>
              <w:rPr>
                <w:b/>
              </w:rPr>
            </w:pPr>
            <w:r w:rsidRPr="00A7276B">
              <w:rPr>
                <w:b/>
              </w:rPr>
              <w:t>PART 1 – PERSONAL DETAILS (please print)</w:t>
            </w:r>
          </w:p>
        </w:tc>
      </w:tr>
      <w:tr w:rsidR="00865B77" w:rsidRPr="00E54FBD" w14:paraId="6EF9AF96" w14:textId="77777777" w:rsidTr="00A7276B">
        <w:trPr>
          <w:cantSplit/>
        </w:trPr>
        <w:tc>
          <w:tcPr>
            <w:tcW w:w="2046" w:type="dxa"/>
            <w:gridSpan w:val="2"/>
            <w:shd w:val="clear" w:color="auto" w:fill="D9D9D9" w:themeFill="background1" w:themeFillShade="D9"/>
          </w:tcPr>
          <w:p w14:paraId="68B0DDCA" w14:textId="77777777" w:rsidR="00865B77" w:rsidRPr="00E54FBD" w:rsidRDefault="00865B77" w:rsidP="00A7276B">
            <w:pPr>
              <w:spacing w:before="120" w:after="120"/>
            </w:pPr>
            <w:r w:rsidRPr="00E54FBD">
              <w:t>Title</w:t>
            </w:r>
          </w:p>
        </w:tc>
        <w:tc>
          <w:tcPr>
            <w:tcW w:w="3285" w:type="dxa"/>
            <w:gridSpan w:val="3"/>
            <w:shd w:val="clear" w:color="auto" w:fill="auto"/>
          </w:tcPr>
          <w:p w14:paraId="6439751C" w14:textId="77777777" w:rsidR="00865B77" w:rsidRPr="00E54FBD" w:rsidRDefault="00865B77" w:rsidP="00A7276B">
            <w:pPr>
              <w:spacing w:before="120" w:after="120"/>
            </w:pPr>
          </w:p>
        </w:tc>
        <w:tc>
          <w:tcPr>
            <w:tcW w:w="1920" w:type="dxa"/>
            <w:shd w:val="clear" w:color="auto" w:fill="D9D9D9" w:themeFill="background1" w:themeFillShade="D9"/>
          </w:tcPr>
          <w:p w14:paraId="0B4E8E23" w14:textId="77777777" w:rsidR="00865B77" w:rsidRPr="00E54FBD" w:rsidRDefault="00865B77" w:rsidP="00A7276B">
            <w:pPr>
              <w:spacing w:before="120" w:after="120"/>
            </w:pPr>
            <w:r w:rsidRPr="00E54FBD">
              <w:t>First Name</w:t>
            </w:r>
          </w:p>
        </w:tc>
        <w:tc>
          <w:tcPr>
            <w:tcW w:w="3205" w:type="dxa"/>
            <w:shd w:val="clear" w:color="auto" w:fill="auto"/>
          </w:tcPr>
          <w:p w14:paraId="5FAF9BD2" w14:textId="77777777" w:rsidR="00865B77" w:rsidRPr="00E54FBD" w:rsidRDefault="00865B77" w:rsidP="00A7276B">
            <w:pPr>
              <w:spacing w:before="120" w:after="120"/>
            </w:pPr>
          </w:p>
        </w:tc>
      </w:tr>
      <w:tr w:rsidR="00865B77" w:rsidRPr="00E54FBD" w14:paraId="58E38797" w14:textId="77777777" w:rsidTr="00A7276B">
        <w:trPr>
          <w:cantSplit/>
        </w:trPr>
        <w:tc>
          <w:tcPr>
            <w:tcW w:w="2046" w:type="dxa"/>
            <w:gridSpan w:val="2"/>
            <w:shd w:val="clear" w:color="auto" w:fill="D9D9D9" w:themeFill="background1" w:themeFillShade="D9"/>
          </w:tcPr>
          <w:p w14:paraId="7BD207B2" w14:textId="77777777" w:rsidR="00865B77" w:rsidRPr="00E54FBD" w:rsidRDefault="00865B77" w:rsidP="00A7276B">
            <w:pPr>
              <w:spacing w:before="120" w:after="120"/>
            </w:pPr>
            <w:r w:rsidRPr="00E54FBD">
              <w:t>Surname</w:t>
            </w:r>
          </w:p>
        </w:tc>
        <w:tc>
          <w:tcPr>
            <w:tcW w:w="3285" w:type="dxa"/>
            <w:gridSpan w:val="3"/>
            <w:shd w:val="clear" w:color="auto" w:fill="auto"/>
          </w:tcPr>
          <w:p w14:paraId="437E41C2" w14:textId="77777777" w:rsidR="00865B77" w:rsidRPr="00E54FBD" w:rsidRDefault="00865B77" w:rsidP="00A7276B">
            <w:pPr>
              <w:spacing w:before="120" w:after="120"/>
            </w:pPr>
          </w:p>
        </w:tc>
        <w:tc>
          <w:tcPr>
            <w:tcW w:w="1920" w:type="dxa"/>
            <w:shd w:val="clear" w:color="auto" w:fill="D9D9D9" w:themeFill="background1" w:themeFillShade="D9"/>
          </w:tcPr>
          <w:p w14:paraId="5DAD8053" w14:textId="77777777" w:rsidR="00865B77" w:rsidRPr="00E54FBD" w:rsidRDefault="00865B77" w:rsidP="00A7276B">
            <w:pPr>
              <w:spacing w:before="120" w:after="120"/>
            </w:pPr>
            <w:r w:rsidRPr="00E54FBD">
              <w:t>DoB</w:t>
            </w:r>
          </w:p>
        </w:tc>
        <w:tc>
          <w:tcPr>
            <w:tcW w:w="3205" w:type="dxa"/>
            <w:shd w:val="clear" w:color="auto" w:fill="auto"/>
          </w:tcPr>
          <w:p w14:paraId="6420C99D" w14:textId="77777777" w:rsidR="00865B77" w:rsidRPr="00E54FBD" w:rsidRDefault="00865B77" w:rsidP="00A7276B">
            <w:pPr>
              <w:spacing w:before="120" w:after="120"/>
            </w:pPr>
          </w:p>
        </w:tc>
      </w:tr>
      <w:tr w:rsidR="00865B77" w:rsidRPr="00E54FBD" w14:paraId="08B3615B" w14:textId="77777777" w:rsidTr="00A7276B">
        <w:trPr>
          <w:cantSplit/>
        </w:trPr>
        <w:tc>
          <w:tcPr>
            <w:tcW w:w="2046" w:type="dxa"/>
            <w:gridSpan w:val="2"/>
            <w:shd w:val="clear" w:color="auto" w:fill="D9D9D9" w:themeFill="background1" w:themeFillShade="D9"/>
          </w:tcPr>
          <w:p w14:paraId="2BD599DA" w14:textId="77777777" w:rsidR="00865B77" w:rsidRPr="00E54FBD" w:rsidRDefault="00865B77" w:rsidP="00A7276B">
            <w:pPr>
              <w:spacing w:before="120" w:after="120"/>
            </w:pPr>
            <w:r w:rsidRPr="00E54FBD">
              <w:t>Other Names</w:t>
            </w:r>
          </w:p>
        </w:tc>
        <w:tc>
          <w:tcPr>
            <w:tcW w:w="3285" w:type="dxa"/>
            <w:gridSpan w:val="3"/>
            <w:shd w:val="clear" w:color="auto" w:fill="auto"/>
          </w:tcPr>
          <w:p w14:paraId="3C7C0C8C" w14:textId="77777777" w:rsidR="00865B77" w:rsidRPr="00E54FBD" w:rsidRDefault="00865B77" w:rsidP="00A7276B">
            <w:pPr>
              <w:spacing w:before="120" w:after="120"/>
            </w:pPr>
          </w:p>
        </w:tc>
        <w:tc>
          <w:tcPr>
            <w:tcW w:w="1920" w:type="dxa"/>
            <w:shd w:val="clear" w:color="auto" w:fill="D9D9D9" w:themeFill="background1" w:themeFillShade="D9"/>
          </w:tcPr>
          <w:p w14:paraId="7DFA3437" w14:textId="72E3BD18" w:rsidR="00865B77" w:rsidRPr="00E54FBD" w:rsidRDefault="00865B77" w:rsidP="00A7276B">
            <w:pPr>
              <w:spacing w:before="120" w:after="120"/>
            </w:pPr>
            <w:r w:rsidRPr="00E54FBD">
              <w:t>Post Nominals</w:t>
            </w:r>
          </w:p>
        </w:tc>
        <w:tc>
          <w:tcPr>
            <w:tcW w:w="3205" w:type="dxa"/>
            <w:shd w:val="clear" w:color="auto" w:fill="auto"/>
          </w:tcPr>
          <w:p w14:paraId="02B22EA0" w14:textId="77777777" w:rsidR="00865B77" w:rsidRPr="00E54FBD" w:rsidRDefault="00865B77" w:rsidP="00A7276B">
            <w:pPr>
              <w:spacing w:before="120" w:after="120"/>
            </w:pPr>
          </w:p>
        </w:tc>
      </w:tr>
      <w:tr w:rsidR="00865B77" w:rsidRPr="00E54FBD" w14:paraId="73632715" w14:textId="77777777" w:rsidTr="00A7276B">
        <w:trPr>
          <w:cantSplit/>
          <w:trHeight w:val="312"/>
        </w:trPr>
        <w:tc>
          <w:tcPr>
            <w:tcW w:w="2046" w:type="dxa"/>
            <w:gridSpan w:val="2"/>
            <w:shd w:val="clear" w:color="auto" w:fill="D9D9D9" w:themeFill="background1" w:themeFillShade="D9"/>
          </w:tcPr>
          <w:p w14:paraId="00DC2111" w14:textId="7612A1E0" w:rsidR="00865B77" w:rsidRPr="00E54FBD" w:rsidRDefault="00865B77" w:rsidP="00A7276B">
            <w:pPr>
              <w:spacing w:before="120" w:after="120"/>
            </w:pPr>
            <w:r w:rsidRPr="00E54FBD">
              <w:t>First Line of Address</w:t>
            </w:r>
          </w:p>
        </w:tc>
        <w:tc>
          <w:tcPr>
            <w:tcW w:w="3285" w:type="dxa"/>
            <w:gridSpan w:val="3"/>
            <w:shd w:val="clear" w:color="auto" w:fill="auto"/>
          </w:tcPr>
          <w:p w14:paraId="17ED33D0" w14:textId="77777777" w:rsidR="00865B77" w:rsidRPr="00E54FBD" w:rsidRDefault="00865B77" w:rsidP="00A7276B">
            <w:pPr>
              <w:spacing w:before="120" w:after="120"/>
            </w:pPr>
          </w:p>
        </w:tc>
        <w:tc>
          <w:tcPr>
            <w:tcW w:w="1920" w:type="dxa"/>
            <w:shd w:val="clear" w:color="auto" w:fill="D9D9D9" w:themeFill="background1" w:themeFillShade="D9"/>
          </w:tcPr>
          <w:p w14:paraId="01E9739B" w14:textId="77777777" w:rsidR="00865B77" w:rsidRPr="00E54FBD" w:rsidRDefault="00865B77" w:rsidP="00A7276B">
            <w:pPr>
              <w:spacing w:before="120" w:after="120"/>
            </w:pPr>
            <w:r w:rsidRPr="00E54FBD">
              <w:t>County/State</w:t>
            </w:r>
          </w:p>
        </w:tc>
        <w:tc>
          <w:tcPr>
            <w:tcW w:w="3205" w:type="dxa"/>
            <w:shd w:val="clear" w:color="auto" w:fill="auto"/>
          </w:tcPr>
          <w:p w14:paraId="7404B365" w14:textId="77777777" w:rsidR="00865B77" w:rsidRPr="00E54FBD" w:rsidRDefault="00865B77" w:rsidP="00A7276B">
            <w:pPr>
              <w:spacing w:before="120" w:after="120"/>
            </w:pPr>
          </w:p>
        </w:tc>
      </w:tr>
      <w:tr w:rsidR="00865B77" w:rsidRPr="00E54FBD" w14:paraId="06B8F6A2" w14:textId="77777777" w:rsidTr="00A7276B">
        <w:trPr>
          <w:cantSplit/>
        </w:trPr>
        <w:tc>
          <w:tcPr>
            <w:tcW w:w="2046" w:type="dxa"/>
            <w:gridSpan w:val="2"/>
            <w:shd w:val="clear" w:color="auto" w:fill="D9D9D9" w:themeFill="background1" w:themeFillShade="D9"/>
          </w:tcPr>
          <w:p w14:paraId="3DDF53D4" w14:textId="77777777" w:rsidR="00865B77" w:rsidRPr="00E54FBD" w:rsidRDefault="00865B77" w:rsidP="00A7276B">
            <w:pPr>
              <w:spacing w:before="120" w:after="120"/>
            </w:pPr>
            <w:r w:rsidRPr="00E54FBD">
              <w:t>Post Code</w:t>
            </w:r>
          </w:p>
        </w:tc>
        <w:tc>
          <w:tcPr>
            <w:tcW w:w="3285" w:type="dxa"/>
            <w:gridSpan w:val="3"/>
            <w:shd w:val="clear" w:color="auto" w:fill="auto"/>
          </w:tcPr>
          <w:p w14:paraId="3B9FC7F4" w14:textId="77777777" w:rsidR="00865B77" w:rsidRPr="00E54FBD" w:rsidRDefault="00865B77" w:rsidP="00A7276B">
            <w:pPr>
              <w:spacing w:before="120" w:after="120"/>
            </w:pPr>
          </w:p>
        </w:tc>
        <w:tc>
          <w:tcPr>
            <w:tcW w:w="1920" w:type="dxa"/>
            <w:shd w:val="clear" w:color="auto" w:fill="D9D9D9" w:themeFill="background1" w:themeFillShade="D9"/>
          </w:tcPr>
          <w:p w14:paraId="7BC6B09B" w14:textId="77777777" w:rsidR="00865B77" w:rsidRPr="00E54FBD" w:rsidRDefault="00865B77" w:rsidP="00A7276B">
            <w:pPr>
              <w:spacing w:before="120" w:after="120"/>
            </w:pPr>
            <w:r w:rsidRPr="00E54FBD">
              <w:t>Country</w:t>
            </w:r>
          </w:p>
        </w:tc>
        <w:tc>
          <w:tcPr>
            <w:tcW w:w="3205" w:type="dxa"/>
            <w:shd w:val="clear" w:color="auto" w:fill="auto"/>
          </w:tcPr>
          <w:p w14:paraId="107229C4" w14:textId="77777777" w:rsidR="00865B77" w:rsidRPr="00E54FBD" w:rsidRDefault="00865B77" w:rsidP="00A7276B">
            <w:pPr>
              <w:spacing w:before="120" w:after="120"/>
            </w:pPr>
          </w:p>
        </w:tc>
      </w:tr>
      <w:tr w:rsidR="00E54FBD" w:rsidRPr="00E54FBD" w14:paraId="5149A8EC" w14:textId="77777777" w:rsidTr="00A7276B">
        <w:trPr>
          <w:cantSplit/>
        </w:trPr>
        <w:tc>
          <w:tcPr>
            <w:tcW w:w="2046" w:type="dxa"/>
            <w:gridSpan w:val="2"/>
            <w:shd w:val="clear" w:color="auto" w:fill="D9D9D9" w:themeFill="background1" w:themeFillShade="D9"/>
          </w:tcPr>
          <w:p w14:paraId="18A77349" w14:textId="192B21DD" w:rsidR="00E54FBD" w:rsidRPr="00E54FBD" w:rsidRDefault="00E54FBD" w:rsidP="00E54FBD">
            <w:pPr>
              <w:spacing w:before="120" w:after="120"/>
            </w:pPr>
            <w:r>
              <w:t>Preferred Telephone Number</w:t>
            </w:r>
          </w:p>
        </w:tc>
        <w:tc>
          <w:tcPr>
            <w:tcW w:w="3285" w:type="dxa"/>
            <w:gridSpan w:val="3"/>
            <w:shd w:val="clear" w:color="auto" w:fill="auto"/>
          </w:tcPr>
          <w:p w14:paraId="6AFE87FD" w14:textId="77777777" w:rsidR="00E54FBD" w:rsidRPr="00887DE6" w:rsidRDefault="00E54FBD" w:rsidP="00E54FBD">
            <w:pPr>
              <w:spacing w:before="120" w:after="120"/>
            </w:pPr>
          </w:p>
        </w:tc>
        <w:tc>
          <w:tcPr>
            <w:tcW w:w="1920" w:type="dxa"/>
            <w:shd w:val="clear" w:color="auto" w:fill="D9D9D9" w:themeFill="background1" w:themeFillShade="D9"/>
          </w:tcPr>
          <w:p w14:paraId="41B3F842" w14:textId="60137547" w:rsidR="00E54FBD" w:rsidRPr="00E54FBD" w:rsidRDefault="00E54FBD" w:rsidP="00E54FBD">
            <w:pPr>
              <w:spacing w:before="120" w:after="120"/>
            </w:pPr>
            <w:r w:rsidRPr="001C31CA">
              <w:t>Email</w:t>
            </w:r>
          </w:p>
        </w:tc>
        <w:tc>
          <w:tcPr>
            <w:tcW w:w="3205" w:type="dxa"/>
            <w:shd w:val="clear" w:color="auto" w:fill="auto"/>
          </w:tcPr>
          <w:p w14:paraId="3047E5DA" w14:textId="77777777" w:rsidR="00E54FBD" w:rsidRPr="00887DE6" w:rsidRDefault="00E54FBD" w:rsidP="00E54FBD">
            <w:pPr>
              <w:spacing w:before="120" w:after="120"/>
            </w:pPr>
          </w:p>
        </w:tc>
      </w:tr>
      <w:tr w:rsidR="00865B77" w:rsidRPr="00E54FBD" w14:paraId="782FDF37" w14:textId="77777777" w:rsidTr="00A7276B">
        <w:trPr>
          <w:cantSplit/>
        </w:trPr>
        <w:tc>
          <w:tcPr>
            <w:tcW w:w="2046" w:type="dxa"/>
            <w:gridSpan w:val="2"/>
            <w:shd w:val="clear" w:color="auto" w:fill="D9D9D9" w:themeFill="background1" w:themeFillShade="D9"/>
          </w:tcPr>
          <w:p w14:paraId="192FD416" w14:textId="77777777" w:rsidR="005F0006" w:rsidRDefault="005F0006" w:rsidP="00A7276B">
            <w:pPr>
              <w:spacing w:before="120" w:after="120"/>
            </w:pPr>
            <w:r>
              <w:t>IExpE</w:t>
            </w:r>
            <w:r w:rsidR="00A0187B" w:rsidRPr="00E54FBD">
              <w:t xml:space="preserve"> </w:t>
            </w:r>
          </w:p>
          <w:p w14:paraId="3D9162AB" w14:textId="63178AAC" w:rsidR="00865B77" w:rsidRPr="00E54FBD" w:rsidRDefault="00865B77" w:rsidP="00A7276B">
            <w:pPr>
              <w:spacing w:before="120" w:after="120"/>
            </w:pPr>
            <w:r w:rsidRPr="00E54FBD">
              <w:t>Membership No</w:t>
            </w:r>
          </w:p>
        </w:tc>
        <w:tc>
          <w:tcPr>
            <w:tcW w:w="3285" w:type="dxa"/>
            <w:gridSpan w:val="3"/>
            <w:shd w:val="clear" w:color="auto" w:fill="auto"/>
          </w:tcPr>
          <w:p w14:paraId="0D8304C1" w14:textId="77777777" w:rsidR="00865B77" w:rsidRPr="00E54FBD" w:rsidRDefault="00865B77" w:rsidP="00A7276B">
            <w:pPr>
              <w:spacing w:before="120" w:after="120"/>
            </w:pPr>
          </w:p>
        </w:tc>
        <w:tc>
          <w:tcPr>
            <w:tcW w:w="5125" w:type="dxa"/>
            <w:gridSpan w:val="2"/>
            <w:shd w:val="clear" w:color="auto" w:fill="auto"/>
          </w:tcPr>
          <w:p w14:paraId="765A104A" w14:textId="77777777" w:rsidR="00865B77" w:rsidRPr="00E54FBD" w:rsidRDefault="00865B77" w:rsidP="00A7276B">
            <w:pPr>
              <w:spacing w:before="120" w:after="120"/>
            </w:pPr>
          </w:p>
        </w:tc>
      </w:tr>
      <w:tr w:rsidR="00E54FBD" w:rsidRPr="001C31CA" w14:paraId="029D6F97" w14:textId="77777777" w:rsidTr="001C31CA">
        <w:trPr>
          <w:cantSplit/>
          <w:trHeight w:val="285"/>
        </w:trPr>
        <w:tc>
          <w:tcPr>
            <w:tcW w:w="10456" w:type="dxa"/>
            <w:gridSpan w:val="7"/>
            <w:shd w:val="clear" w:color="auto" w:fill="8EAADB" w:themeFill="accent1" w:themeFillTint="99"/>
          </w:tcPr>
          <w:p w14:paraId="57E18AFA" w14:textId="59DF0177" w:rsidR="00E54FBD" w:rsidRPr="001C31CA" w:rsidRDefault="00E54FBD" w:rsidP="001C31CA">
            <w:pPr>
              <w:widowControl w:val="0"/>
              <w:spacing w:before="120" w:after="120"/>
              <w:rPr>
                <w:b/>
              </w:rPr>
            </w:pPr>
            <w:r>
              <w:rPr>
                <w:b/>
              </w:rPr>
              <w:t>Employer Details</w:t>
            </w:r>
          </w:p>
        </w:tc>
      </w:tr>
      <w:tr w:rsidR="005C33CE" w:rsidRPr="00E54FBD" w14:paraId="1D0ABD65" w14:textId="77777777" w:rsidTr="00A7276B">
        <w:trPr>
          <w:cantSplit/>
          <w:trHeight w:val="388"/>
        </w:trPr>
        <w:tc>
          <w:tcPr>
            <w:tcW w:w="2046" w:type="dxa"/>
            <w:gridSpan w:val="2"/>
            <w:shd w:val="clear" w:color="auto" w:fill="D9D9D9" w:themeFill="background1" w:themeFillShade="D9"/>
          </w:tcPr>
          <w:p w14:paraId="5F933664" w14:textId="77777777" w:rsidR="005C33CE" w:rsidRPr="00E54FBD" w:rsidRDefault="005C33CE" w:rsidP="00A7276B">
            <w:pPr>
              <w:spacing w:before="120" w:after="120"/>
            </w:pPr>
            <w:r w:rsidRPr="00E54FBD">
              <w:t>Name of Employer</w:t>
            </w:r>
          </w:p>
        </w:tc>
        <w:tc>
          <w:tcPr>
            <w:tcW w:w="8410" w:type="dxa"/>
            <w:gridSpan w:val="5"/>
            <w:shd w:val="clear" w:color="auto" w:fill="auto"/>
          </w:tcPr>
          <w:p w14:paraId="2D9A8C72" w14:textId="77777777" w:rsidR="005C33CE" w:rsidRPr="00E54FBD" w:rsidRDefault="005C33CE" w:rsidP="00A7276B">
            <w:pPr>
              <w:spacing w:before="120" w:after="120"/>
            </w:pPr>
          </w:p>
        </w:tc>
      </w:tr>
      <w:tr w:rsidR="005C33CE" w:rsidRPr="00E54FBD" w14:paraId="02E5827E" w14:textId="77777777" w:rsidTr="00A7276B">
        <w:trPr>
          <w:cantSplit/>
          <w:trHeight w:val="601"/>
        </w:trPr>
        <w:tc>
          <w:tcPr>
            <w:tcW w:w="2046" w:type="dxa"/>
            <w:gridSpan w:val="2"/>
            <w:shd w:val="clear" w:color="auto" w:fill="D9D9D9" w:themeFill="background1" w:themeFillShade="D9"/>
          </w:tcPr>
          <w:p w14:paraId="40108636" w14:textId="77777777" w:rsidR="005C33CE" w:rsidRPr="00E54FBD" w:rsidRDefault="005C33CE" w:rsidP="00A7276B">
            <w:pPr>
              <w:spacing w:before="120" w:after="120"/>
            </w:pPr>
            <w:r w:rsidRPr="00E54FBD">
              <w:lastRenderedPageBreak/>
              <w:t>Company Address</w:t>
            </w:r>
          </w:p>
        </w:tc>
        <w:tc>
          <w:tcPr>
            <w:tcW w:w="8410" w:type="dxa"/>
            <w:gridSpan w:val="5"/>
            <w:shd w:val="clear" w:color="auto" w:fill="auto"/>
          </w:tcPr>
          <w:p w14:paraId="044FC281" w14:textId="77777777" w:rsidR="005C33CE" w:rsidRPr="00E54FBD" w:rsidRDefault="005C33CE" w:rsidP="00A7276B">
            <w:pPr>
              <w:spacing w:before="120" w:after="120"/>
            </w:pPr>
          </w:p>
        </w:tc>
      </w:tr>
      <w:tr w:rsidR="00865B77" w:rsidRPr="00E54FBD" w14:paraId="14ED05CC" w14:textId="77777777" w:rsidTr="00A7276B">
        <w:trPr>
          <w:cantSplit/>
        </w:trPr>
        <w:tc>
          <w:tcPr>
            <w:tcW w:w="2046" w:type="dxa"/>
            <w:gridSpan w:val="2"/>
            <w:shd w:val="clear" w:color="auto" w:fill="D9D9D9" w:themeFill="background1" w:themeFillShade="D9"/>
          </w:tcPr>
          <w:p w14:paraId="39CBD505" w14:textId="77777777" w:rsidR="00865B77" w:rsidRPr="00E54FBD" w:rsidRDefault="00865B77" w:rsidP="00A7276B">
            <w:pPr>
              <w:spacing w:before="120" w:after="120"/>
            </w:pPr>
            <w:r w:rsidRPr="00E54FBD">
              <w:t>Telephone No</w:t>
            </w:r>
          </w:p>
        </w:tc>
        <w:tc>
          <w:tcPr>
            <w:tcW w:w="3285" w:type="dxa"/>
            <w:gridSpan w:val="3"/>
            <w:shd w:val="clear" w:color="auto" w:fill="auto"/>
          </w:tcPr>
          <w:p w14:paraId="5BB7F1F7" w14:textId="77777777" w:rsidR="00865B77" w:rsidRPr="00E54FBD" w:rsidRDefault="00865B77" w:rsidP="00A7276B">
            <w:pPr>
              <w:spacing w:before="120" w:after="120"/>
            </w:pPr>
          </w:p>
        </w:tc>
        <w:tc>
          <w:tcPr>
            <w:tcW w:w="1920" w:type="dxa"/>
            <w:shd w:val="clear" w:color="auto" w:fill="D9D9D9" w:themeFill="background1" w:themeFillShade="D9"/>
          </w:tcPr>
          <w:p w14:paraId="3ACA76B5" w14:textId="77777777" w:rsidR="00865B77" w:rsidRPr="00E54FBD" w:rsidRDefault="00865B77" w:rsidP="00A7276B">
            <w:pPr>
              <w:spacing w:before="120" w:after="120"/>
            </w:pPr>
            <w:r w:rsidRPr="00E54FBD">
              <w:t>Email</w:t>
            </w:r>
          </w:p>
        </w:tc>
        <w:tc>
          <w:tcPr>
            <w:tcW w:w="3205" w:type="dxa"/>
            <w:shd w:val="clear" w:color="auto" w:fill="auto"/>
          </w:tcPr>
          <w:p w14:paraId="0438DFC4" w14:textId="77777777" w:rsidR="00865B77" w:rsidRPr="00E54FBD" w:rsidRDefault="00865B77" w:rsidP="00A7276B">
            <w:pPr>
              <w:spacing w:before="120" w:after="120"/>
            </w:pPr>
          </w:p>
        </w:tc>
      </w:tr>
      <w:tr w:rsidR="00A7412D" w:rsidRPr="00E54FBD" w14:paraId="471E32B9" w14:textId="77777777" w:rsidTr="00A7276B">
        <w:trPr>
          <w:cantSplit/>
          <w:trHeight w:val="285"/>
        </w:trPr>
        <w:tc>
          <w:tcPr>
            <w:tcW w:w="10456" w:type="dxa"/>
            <w:gridSpan w:val="7"/>
            <w:shd w:val="clear" w:color="auto" w:fill="8EAADB" w:themeFill="accent1" w:themeFillTint="99"/>
          </w:tcPr>
          <w:p w14:paraId="56CE65A4" w14:textId="77777777" w:rsidR="00A7412D" w:rsidRPr="00E54FBD" w:rsidRDefault="00A7412D" w:rsidP="00A7276B">
            <w:pPr>
              <w:widowControl w:val="0"/>
              <w:spacing w:before="120" w:after="120"/>
              <w:rPr>
                <w:b/>
              </w:rPr>
            </w:pPr>
            <w:r w:rsidRPr="00E54FBD">
              <w:rPr>
                <w:b/>
              </w:rPr>
              <w:t>MEMBERSHIP OF OTHER PROFESSIONAL INSTITUTIONS AND SOCIETIES</w:t>
            </w:r>
          </w:p>
        </w:tc>
      </w:tr>
      <w:tr w:rsidR="00173546" w:rsidRPr="00E54FBD" w14:paraId="558152A4" w14:textId="77777777" w:rsidTr="00A7276B">
        <w:trPr>
          <w:cantSplit/>
        </w:trPr>
        <w:tc>
          <w:tcPr>
            <w:tcW w:w="2327" w:type="dxa"/>
            <w:gridSpan w:val="3"/>
            <w:shd w:val="clear" w:color="auto" w:fill="D9D9D9" w:themeFill="background1" w:themeFillShade="D9"/>
          </w:tcPr>
          <w:p w14:paraId="6C8CBD7E" w14:textId="77777777" w:rsidR="00173546" w:rsidRPr="00E54FBD" w:rsidRDefault="00D93812" w:rsidP="00A7276B">
            <w:pPr>
              <w:spacing w:before="120" w:after="120"/>
            </w:pPr>
            <w:r w:rsidRPr="00E54FBD">
              <w:t>M</w:t>
            </w:r>
            <w:r w:rsidR="00A50473" w:rsidRPr="00E54FBD">
              <w:t>embership of</w:t>
            </w:r>
          </w:p>
        </w:tc>
        <w:tc>
          <w:tcPr>
            <w:tcW w:w="8129" w:type="dxa"/>
            <w:gridSpan w:val="4"/>
            <w:shd w:val="clear" w:color="auto" w:fill="auto"/>
          </w:tcPr>
          <w:p w14:paraId="6E4E8641" w14:textId="77777777" w:rsidR="00173546" w:rsidRPr="00E54FBD" w:rsidRDefault="00173546" w:rsidP="00A7276B">
            <w:pPr>
              <w:spacing w:before="120" w:after="120"/>
            </w:pPr>
          </w:p>
        </w:tc>
      </w:tr>
      <w:tr w:rsidR="00173546" w:rsidRPr="00E54FBD" w14:paraId="614FC471" w14:textId="77777777" w:rsidTr="00A7276B">
        <w:trPr>
          <w:cantSplit/>
        </w:trPr>
        <w:tc>
          <w:tcPr>
            <w:tcW w:w="2327" w:type="dxa"/>
            <w:gridSpan w:val="3"/>
            <w:shd w:val="clear" w:color="auto" w:fill="D9D9D9" w:themeFill="background1" w:themeFillShade="D9"/>
          </w:tcPr>
          <w:p w14:paraId="5D4C2E20" w14:textId="77777777" w:rsidR="00173546" w:rsidRPr="00E54FBD" w:rsidRDefault="00A50473" w:rsidP="00A7276B">
            <w:pPr>
              <w:spacing w:before="120" w:after="120"/>
            </w:pPr>
            <w:r w:rsidRPr="00E54FBD">
              <w:t>Date of Membership</w:t>
            </w:r>
          </w:p>
        </w:tc>
        <w:tc>
          <w:tcPr>
            <w:tcW w:w="8129" w:type="dxa"/>
            <w:gridSpan w:val="4"/>
            <w:shd w:val="clear" w:color="auto" w:fill="auto"/>
          </w:tcPr>
          <w:p w14:paraId="4E926594" w14:textId="77777777" w:rsidR="00173546" w:rsidRPr="00E54FBD" w:rsidRDefault="00173546" w:rsidP="00A7276B">
            <w:pPr>
              <w:spacing w:before="120" w:after="120"/>
            </w:pPr>
          </w:p>
        </w:tc>
      </w:tr>
      <w:tr w:rsidR="00173546" w:rsidRPr="00E54FBD" w14:paraId="79CF6EA9" w14:textId="77777777" w:rsidTr="00A7276B">
        <w:trPr>
          <w:cantSplit/>
        </w:trPr>
        <w:tc>
          <w:tcPr>
            <w:tcW w:w="2327" w:type="dxa"/>
            <w:gridSpan w:val="3"/>
            <w:shd w:val="clear" w:color="auto" w:fill="D9D9D9" w:themeFill="background1" w:themeFillShade="D9"/>
          </w:tcPr>
          <w:p w14:paraId="4C300F8C" w14:textId="77777777" w:rsidR="00173546" w:rsidRPr="00E54FBD" w:rsidRDefault="00A50473" w:rsidP="00A7276B">
            <w:pPr>
              <w:spacing w:before="120" w:after="120"/>
            </w:pPr>
            <w:r w:rsidRPr="00E54FBD">
              <w:t>Grade &amp; Member No</w:t>
            </w:r>
          </w:p>
        </w:tc>
        <w:tc>
          <w:tcPr>
            <w:tcW w:w="8129" w:type="dxa"/>
            <w:gridSpan w:val="4"/>
            <w:shd w:val="clear" w:color="auto" w:fill="auto"/>
          </w:tcPr>
          <w:p w14:paraId="6AD1484C" w14:textId="77777777" w:rsidR="00173546" w:rsidRPr="00E54FBD" w:rsidRDefault="00173546" w:rsidP="00A7276B">
            <w:pPr>
              <w:spacing w:before="120" w:after="120"/>
            </w:pPr>
          </w:p>
        </w:tc>
      </w:tr>
    </w:tbl>
    <w:p w14:paraId="25D54EB2" w14:textId="77777777" w:rsidR="00A2312D" w:rsidRPr="00E54FBD" w:rsidRDefault="00A2312D" w:rsidP="00A7276B">
      <w:pPr>
        <w:spacing w:before="120" w:after="120"/>
      </w:pPr>
      <w:r w:rsidRPr="00E54FBD">
        <w:br w:type="page"/>
      </w:r>
    </w:p>
    <w:tbl>
      <w:tblPr>
        <w:tblStyle w:val="TableGrid"/>
        <w:tblW w:w="0" w:type="auto"/>
        <w:tblInd w:w="-5" w:type="dxa"/>
        <w:tblLayout w:type="fixed"/>
        <w:tblLook w:val="04A0" w:firstRow="1" w:lastRow="0" w:firstColumn="1" w:lastColumn="0" w:noHBand="0" w:noVBand="1"/>
      </w:tblPr>
      <w:tblGrid>
        <w:gridCol w:w="1418"/>
        <w:gridCol w:w="1067"/>
        <w:gridCol w:w="209"/>
        <w:gridCol w:w="1559"/>
        <w:gridCol w:w="718"/>
        <w:gridCol w:w="1301"/>
        <w:gridCol w:w="1184"/>
        <w:gridCol w:w="726"/>
        <w:gridCol w:w="15"/>
        <w:gridCol w:w="1745"/>
      </w:tblGrid>
      <w:tr w:rsidR="00A50473" w:rsidRPr="00E54FBD" w14:paraId="587DEB45" w14:textId="77777777" w:rsidTr="00A7276B">
        <w:tc>
          <w:tcPr>
            <w:tcW w:w="9942" w:type="dxa"/>
            <w:gridSpan w:val="10"/>
            <w:shd w:val="clear" w:color="auto" w:fill="8EAADB" w:themeFill="accent1" w:themeFillTint="99"/>
          </w:tcPr>
          <w:p w14:paraId="327F4B71" w14:textId="00006D63" w:rsidR="00A50473" w:rsidRPr="00E54FBD" w:rsidRDefault="00A50473" w:rsidP="00A7276B">
            <w:pPr>
              <w:widowControl w:val="0"/>
              <w:spacing w:before="120" w:after="120"/>
              <w:rPr>
                <w:b/>
              </w:rPr>
            </w:pPr>
            <w:r w:rsidRPr="00E54FBD">
              <w:rPr>
                <w:b/>
              </w:rPr>
              <w:lastRenderedPageBreak/>
              <w:t>PART 2 – EDUCATION</w:t>
            </w:r>
            <w:r w:rsidR="00E54FBD">
              <w:rPr>
                <w:b/>
              </w:rPr>
              <w:t>, Further Learning and Qualifications</w:t>
            </w:r>
          </w:p>
        </w:tc>
      </w:tr>
      <w:tr w:rsidR="00E54FBD" w:rsidRPr="00E54FBD" w14:paraId="5536407A" w14:textId="77777777" w:rsidTr="00A7276B">
        <w:tc>
          <w:tcPr>
            <w:tcW w:w="9942" w:type="dxa"/>
            <w:gridSpan w:val="10"/>
            <w:shd w:val="clear" w:color="auto" w:fill="8EAADB" w:themeFill="accent1" w:themeFillTint="99"/>
          </w:tcPr>
          <w:p w14:paraId="3BB3F0A2" w14:textId="44D29A6A" w:rsidR="002C0C68" w:rsidRPr="00A7276B" w:rsidRDefault="00E54FBD" w:rsidP="002C0C68">
            <w:pPr>
              <w:widowControl w:val="0"/>
              <w:spacing w:before="120" w:after="120"/>
              <w:rPr>
                <w:bCs/>
              </w:rPr>
            </w:pPr>
            <w:r>
              <w:rPr>
                <w:b/>
              </w:rPr>
              <w:t>Education</w:t>
            </w:r>
            <w:r w:rsidR="002C0C68">
              <w:rPr>
                <w:b/>
              </w:rPr>
              <w:t xml:space="preserve">: </w:t>
            </w:r>
            <w:r w:rsidR="002C0C68" w:rsidRPr="00A7276B">
              <w:rPr>
                <w:bCs/>
              </w:rPr>
              <w:t xml:space="preserve">You must give details of: </w:t>
            </w:r>
          </w:p>
          <w:p w14:paraId="3F9F8D38" w14:textId="54CDB517" w:rsidR="002C0C68" w:rsidRPr="00887DE6" w:rsidRDefault="002C0C68" w:rsidP="00A7276B">
            <w:pPr>
              <w:pStyle w:val="ListParagraph"/>
              <w:widowControl w:val="0"/>
              <w:numPr>
                <w:ilvl w:val="0"/>
                <w:numId w:val="4"/>
              </w:numPr>
              <w:spacing w:before="120" w:after="120"/>
            </w:pPr>
            <w:r>
              <w:t xml:space="preserve">All further or higher academic qualifications </w:t>
            </w:r>
            <w:r w:rsidR="00A7276B">
              <w:t>e.g.,</w:t>
            </w:r>
            <w:r>
              <w:t xml:space="preserve"> MEng, BEng, MSc, HNC</w:t>
            </w:r>
          </w:p>
          <w:p w14:paraId="0AF0E821" w14:textId="51C481AF" w:rsidR="002C0C68" w:rsidRPr="00EE69EE" w:rsidRDefault="002C0C68" w:rsidP="00A7276B">
            <w:pPr>
              <w:pStyle w:val="ListParagraph"/>
              <w:widowControl w:val="0"/>
              <w:numPr>
                <w:ilvl w:val="0"/>
                <w:numId w:val="4"/>
              </w:numPr>
              <w:spacing w:before="120" w:after="120"/>
              <w:rPr>
                <w:bCs/>
              </w:rPr>
            </w:pPr>
            <w:r w:rsidRPr="00EE69EE">
              <w:rPr>
                <w:bCs/>
              </w:rPr>
              <w:t xml:space="preserve">Any formally assessed work-based learning. </w:t>
            </w:r>
          </w:p>
          <w:p w14:paraId="797694C5" w14:textId="006EDB9C" w:rsidR="00E54FBD" w:rsidRPr="00E54FBD" w:rsidRDefault="002C0C68">
            <w:pPr>
              <w:widowControl w:val="0"/>
              <w:spacing w:before="120" w:after="120"/>
              <w:rPr>
                <w:b/>
                <w:bCs/>
              </w:rPr>
            </w:pPr>
            <w:r w:rsidRPr="00A7276B">
              <w:t xml:space="preserve">Please provide a copy of your further or higher education certificate(s) with your application. </w:t>
            </w:r>
          </w:p>
        </w:tc>
      </w:tr>
      <w:tr w:rsidR="00887DE6" w:rsidRPr="00E54FBD" w14:paraId="5352B9BE" w14:textId="77777777" w:rsidTr="00A7276B">
        <w:tc>
          <w:tcPr>
            <w:tcW w:w="1418" w:type="dxa"/>
            <w:shd w:val="clear" w:color="auto" w:fill="D9D9D9" w:themeFill="background1" w:themeFillShade="D9"/>
          </w:tcPr>
          <w:p w14:paraId="441AA4DA" w14:textId="77777777" w:rsidR="002C0C68" w:rsidRDefault="002C0C68" w:rsidP="00E54FBD">
            <w:pPr>
              <w:widowControl w:val="0"/>
              <w:spacing w:before="120" w:after="120"/>
            </w:pPr>
            <w:r>
              <w:t>Start Date</w:t>
            </w:r>
          </w:p>
          <w:p w14:paraId="59AAC7ED" w14:textId="15D89A61" w:rsidR="00887DE6" w:rsidRPr="00887DE6" w:rsidRDefault="00887DE6" w:rsidP="00E54FBD">
            <w:pPr>
              <w:widowControl w:val="0"/>
              <w:spacing w:before="120" w:after="120"/>
            </w:pPr>
            <w:r>
              <w:t>MM/YY</w:t>
            </w:r>
          </w:p>
        </w:tc>
        <w:tc>
          <w:tcPr>
            <w:tcW w:w="1276" w:type="dxa"/>
            <w:gridSpan w:val="2"/>
            <w:shd w:val="clear" w:color="auto" w:fill="D9D9D9" w:themeFill="background1" w:themeFillShade="D9"/>
          </w:tcPr>
          <w:p w14:paraId="75F17190" w14:textId="77777777" w:rsidR="002C0C68" w:rsidRDefault="002C0C68" w:rsidP="00E54FBD">
            <w:pPr>
              <w:widowControl w:val="0"/>
              <w:spacing w:before="120" w:after="120"/>
            </w:pPr>
            <w:r>
              <w:t>End Date</w:t>
            </w:r>
          </w:p>
          <w:p w14:paraId="07C4C736" w14:textId="15199B69" w:rsidR="00887DE6" w:rsidRPr="00887DE6" w:rsidRDefault="00887DE6" w:rsidP="00E54FBD">
            <w:pPr>
              <w:widowControl w:val="0"/>
              <w:spacing w:before="120" w:after="120"/>
            </w:pPr>
            <w:r>
              <w:t>MM/YY</w:t>
            </w:r>
          </w:p>
        </w:tc>
        <w:tc>
          <w:tcPr>
            <w:tcW w:w="1559" w:type="dxa"/>
            <w:shd w:val="clear" w:color="auto" w:fill="D9D9D9" w:themeFill="background1" w:themeFillShade="D9"/>
          </w:tcPr>
          <w:p w14:paraId="231B1C9D" w14:textId="647F0D55" w:rsidR="002C0C68" w:rsidRPr="00887DE6" w:rsidRDefault="002C0C68" w:rsidP="00E54FBD">
            <w:pPr>
              <w:widowControl w:val="0"/>
              <w:spacing w:before="120" w:after="120"/>
            </w:pPr>
            <w:r>
              <w:t>Course</w:t>
            </w:r>
            <w:r w:rsidR="00887DE6">
              <w:t xml:space="preserve"> </w:t>
            </w:r>
            <w:r>
              <w:t>/</w:t>
            </w:r>
            <w:r w:rsidR="00887DE6">
              <w:t xml:space="preserve"> </w:t>
            </w:r>
            <w:r>
              <w:t>Qualification</w:t>
            </w:r>
          </w:p>
        </w:tc>
        <w:tc>
          <w:tcPr>
            <w:tcW w:w="2019" w:type="dxa"/>
            <w:gridSpan w:val="2"/>
            <w:shd w:val="clear" w:color="auto" w:fill="D9D9D9" w:themeFill="background1" w:themeFillShade="D9"/>
          </w:tcPr>
          <w:p w14:paraId="62257D23" w14:textId="7B5310DA" w:rsidR="002C0C68" w:rsidRPr="00887DE6" w:rsidRDefault="002C0C68" w:rsidP="00E54FBD">
            <w:pPr>
              <w:widowControl w:val="0"/>
              <w:spacing w:before="120" w:after="120"/>
            </w:pPr>
            <w:r>
              <w:t>Educational Establishment</w:t>
            </w:r>
          </w:p>
        </w:tc>
        <w:tc>
          <w:tcPr>
            <w:tcW w:w="1910" w:type="dxa"/>
            <w:gridSpan w:val="2"/>
            <w:shd w:val="clear" w:color="auto" w:fill="D9D9D9" w:themeFill="background1" w:themeFillShade="D9"/>
          </w:tcPr>
          <w:p w14:paraId="533E9A34" w14:textId="298A7B11" w:rsidR="002C0C68" w:rsidRPr="00887DE6" w:rsidRDefault="002C0C68" w:rsidP="00E54FBD">
            <w:pPr>
              <w:widowControl w:val="0"/>
              <w:spacing w:before="120" w:after="120"/>
            </w:pPr>
            <w:r>
              <w:t>Classification</w:t>
            </w:r>
            <w:r w:rsidR="00887DE6">
              <w:t xml:space="preserve"> </w:t>
            </w:r>
            <w:r>
              <w:t>/</w:t>
            </w:r>
            <w:r w:rsidR="00887DE6">
              <w:t xml:space="preserve"> </w:t>
            </w:r>
            <w:r>
              <w:t>Grade</w:t>
            </w:r>
          </w:p>
        </w:tc>
        <w:tc>
          <w:tcPr>
            <w:tcW w:w="1760" w:type="dxa"/>
            <w:gridSpan w:val="2"/>
            <w:shd w:val="clear" w:color="auto" w:fill="D9D9D9" w:themeFill="background1" w:themeFillShade="D9"/>
          </w:tcPr>
          <w:p w14:paraId="0382FDE4" w14:textId="675EA5C4" w:rsidR="002C0C68" w:rsidRPr="00A7276B" w:rsidRDefault="002C0C68" w:rsidP="00A7276B">
            <w:pPr>
              <w:pStyle w:val="Default"/>
            </w:pPr>
            <w:r w:rsidRPr="00A7276B">
              <w:rPr>
                <w:rFonts w:asciiTheme="minorHAnsi" w:hAnsiTheme="minorHAnsi" w:cstheme="minorBidi"/>
                <w:color w:val="auto"/>
                <w:sz w:val="22"/>
                <w:szCs w:val="22"/>
              </w:rPr>
              <w:t xml:space="preserve">FT/PT/SW/ Distance Learning </w:t>
            </w:r>
          </w:p>
        </w:tc>
      </w:tr>
      <w:tr w:rsidR="00887DE6" w:rsidRPr="00E54FBD" w14:paraId="0C52732C" w14:textId="77777777" w:rsidTr="00A7276B">
        <w:tc>
          <w:tcPr>
            <w:tcW w:w="1418" w:type="dxa"/>
            <w:shd w:val="clear" w:color="auto" w:fill="auto"/>
          </w:tcPr>
          <w:p w14:paraId="32823EF9" w14:textId="77777777" w:rsidR="002C0C68" w:rsidRPr="00E54FBD" w:rsidRDefault="002C0C68" w:rsidP="00E54FBD">
            <w:pPr>
              <w:widowControl w:val="0"/>
              <w:spacing w:before="120" w:after="120"/>
            </w:pPr>
          </w:p>
        </w:tc>
        <w:tc>
          <w:tcPr>
            <w:tcW w:w="1276" w:type="dxa"/>
            <w:gridSpan w:val="2"/>
            <w:shd w:val="clear" w:color="auto" w:fill="auto"/>
          </w:tcPr>
          <w:p w14:paraId="49B6A13C" w14:textId="77777777" w:rsidR="002C0C68" w:rsidRPr="00E54FBD" w:rsidRDefault="002C0C68" w:rsidP="00E54FBD">
            <w:pPr>
              <w:widowControl w:val="0"/>
              <w:spacing w:before="120" w:after="120"/>
            </w:pPr>
          </w:p>
        </w:tc>
        <w:tc>
          <w:tcPr>
            <w:tcW w:w="1559" w:type="dxa"/>
            <w:shd w:val="clear" w:color="auto" w:fill="auto"/>
          </w:tcPr>
          <w:p w14:paraId="7E545F46" w14:textId="77777777" w:rsidR="002C0C68" w:rsidRPr="00E54FBD" w:rsidRDefault="002C0C68" w:rsidP="00E54FBD">
            <w:pPr>
              <w:widowControl w:val="0"/>
              <w:spacing w:before="120" w:after="120"/>
            </w:pPr>
          </w:p>
        </w:tc>
        <w:tc>
          <w:tcPr>
            <w:tcW w:w="2019" w:type="dxa"/>
            <w:gridSpan w:val="2"/>
            <w:shd w:val="clear" w:color="auto" w:fill="auto"/>
          </w:tcPr>
          <w:p w14:paraId="05D7F087" w14:textId="77777777" w:rsidR="002C0C68" w:rsidRPr="00E54FBD" w:rsidRDefault="002C0C68" w:rsidP="00E54FBD">
            <w:pPr>
              <w:widowControl w:val="0"/>
              <w:spacing w:before="120" w:after="120"/>
            </w:pPr>
          </w:p>
        </w:tc>
        <w:tc>
          <w:tcPr>
            <w:tcW w:w="1910" w:type="dxa"/>
            <w:gridSpan w:val="2"/>
            <w:shd w:val="clear" w:color="auto" w:fill="auto"/>
          </w:tcPr>
          <w:p w14:paraId="48331454" w14:textId="77777777" w:rsidR="002C0C68" w:rsidRPr="00E54FBD" w:rsidRDefault="002C0C68" w:rsidP="00E54FBD">
            <w:pPr>
              <w:widowControl w:val="0"/>
              <w:spacing w:before="120" w:after="120"/>
            </w:pPr>
          </w:p>
        </w:tc>
        <w:tc>
          <w:tcPr>
            <w:tcW w:w="1760" w:type="dxa"/>
            <w:gridSpan w:val="2"/>
            <w:shd w:val="clear" w:color="auto" w:fill="auto"/>
          </w:tcPr>
          <w:p w14:paraId="6A9FB793" w14:textId="77777777" w:rsidR="002C0C68" w:rsidRPr="00E54FBD" w:rsidRDefault="002C0C68" w:rsidP="00E54FBD">
            <w:pPr>
              <w:widowControl w:val="0"/>
              <w:spacing w:before="120" w:after="120"/>
            </w:pPr>
          </w:p>
        </w:tc>
      </w:tr>
      <w:tr w:rsidR="00E54FBD" w:rsidRPr="001C31CA" w14:paraId="78693325" w14:textId="77777777" w:rsidTr="00A7276B">
        <w:tc>
          <w:tcPr>
            <w:tcW w:w="9942" w:type="dxa"/>
            <w:gridSpan w:val="10"/>
            <w:shd w:val="clear" w:color="auto" w:fill="8EAADB" w:themeFill="accent1" w:themeFillTint="99"/>
          </w:tcPr>
          <w:p w14:paraId="13567F95" w14:textId="4C4C632B" w:rsidR="00E54FBD" w:rsidRPr="00E54FBD" w:rsidRDefault="00887DE6" w:rsidP="001C31CA">
            <w:pPr>
              <w:widowControl w:val="0"/>
              <w:spacing w:before="120" w:after="120"/>
              <w:rPr>
                <w:b/>
              </w:rPr>
            </w:pPr>
            <w:r>
              <w:rPr>
                <w:b/>
              </w:rPr>
              <w:t>Additional Qualification or Distinctions</w:t>
            </w:r>
          </w:p>
        </w:tc>
      </w:tr>
      <w:tr w:rsidR="00887DE6" w:rsidRPr="001C31CA" w14:paraId="3AD55B6C" w14:textId="77777777" w:rsidTr="00A7276B">
        <w:tc>
          <w:tcPr>
            <w:tcW w:w="2485" w:type="dxa"/>
            <w:gridSpan w:val="2"/>
            <w:shd w:val="clear" w:color="auto" w:fill="D9D9D9" w:themeFill="background1" w:themeFillShade="D9"/>
          </w:tcPr>
          <w:p w14:paraId="0B741333" w14:textId="08D5F2CB" w:rsidR="00887DE6" w:rsidRPr="00A7276B" w:rsidRDefault="00887DE6" w:rsidP="001C31CA">
            <w:pPr>
              <w:widowControl w:val="0"/>
              <w:spacing w:before="120" w:after="120"/>
            </w:pPr>
            <w:r w:rsidRPr="00A7276B">
              <w:t>College / Institute / Society</w:t>
            </w:r>
          </w:p>
        </w:tc>
        <w:tc>
          <w:tcPr>
            <w:tcW w:w="2486" w:type="dxa"/>
            <w:gridSpan w:val="3"/>
            <w:shd w:val="clear" w:color="auto" w:fill="D9D9D9" w:themeFill="background1" w:themeFillShade="D9"/>
          </w:tcPr>
          <w:p w14:paraId="7F114764" w14:textId="7B60B240" w:rsidR="00887DE6" w:rsidRPr="00A7276B" w:rsidRDefault="00887DE6" w:rsidP="001C31CA">
            <w:pPr>
              <w:widowControl w:val="0"/>
              <w:spacing w:before="120" w:after="120"/>
            </w:pPr>
            <w:r w:rsidRPr="00A7276B">
              <w:t>Dates</w:t>
            </w:r>
          </w:p>
        </w:tc>
        <w:tc>
          <w:tcPr>
            <w:tcW w:w="2485" w:type="dxa"/>
            <w:gridSpan w:val="2"/>
            <w:shd w:val="clear" w:color="auto" w:fill="D9D9D9" w:themeFill="background1" w:themeFillShade="D9"/>
          </w:tcPr>
          <w:p w14:paraId="54ECCC8D" w14:textId="19047418" w:rsidR="00887DE6" w:rsidRPr="00A7276B" w:rsidRDefault="00887DE6" w:rsidP="001C31CA">
            <w:pPr>
              <w:widowControl w:val="0"/>
              <w:spacing w:before="120" w:after="120"/>
            </w:pPr>
            <w:r w:rsidRPr="00A7276B">
              <w:t>Qualification / Distinction</w:t>
            </w:r>
          </w:p>
        </w:tc>
        <w:tc>
          <w:tcPr>
            <w:tcW w:w="2486" w:type="dxa"/>
            <w:gridSpan w:val="3"/>
            <w:shd w:val="clear" w:color="auto" w:fill="D9D9D9" w:themeFill="background1" w:themeFillShade="D9"/>
          </w:tcPr>
          <w:p w14:paraId="2060C0E9" w14:textId="1910E47B" w:rsidR="00887DE6" w:rsidRPr="00A7276B" w:rsidRDefault="00887DE6" w:rsidP="001C31CA">
            <w:pPr>
              <w:widowControl w:val="0"/>
              <w:spacing w:before="120" w:after="120"/>
            </w:pPr>
            <w:r w:rsidRPr="00A7276B">
              <w:t>Subjects</w:t>
            </w:r>
          </w:p>
        </w:tc>
      </w:tr>
      <w:tr w:rsidR="00887DE6" w:rsidRPr="001C31CA" w14:paraId="539921BB" w14:textId="77777777" w:rsidTr="7F448D99">
        <w:tc>
          <w:tcPr>
            <w:tcW w:w="2485" w:type="dxa"/>
            <w:gridSpan w:val="2"/>
            <w:shd w:val="clear" w:color="auto" w:fill="auto"/>
          </w:tcPr>
          <w:p w14:paraId="058DBF62" w14:textId="77777777" w:rsidR="00887DE6" w:rsidRPr="00A7276B" w:rsidRDefault="00887DE6" w:rsidP="001C31CA">
            <w:pPr>
              <w:widowControl w:val="0"/>
              <w:spacing w:before="120" w:after="120"/>
            </w:pPr>
          </w:p>
        </w:tc>
        <w:tc>
          <w:tcPr>
            <w:tcW w:w="2486" w:type="dxa"/>
            <w:gridSpan w:val="3"/>
            <w:shd w:val="clear" w:color="auto" w:fill="auto"/>
          </w:tcPr>
          <w:p w14:paraId="29F3D4C4" w14:textId="77777777" w:rsidR="00887DE6" w:rsidRPr="00A7276B" w:rsidRDefault="00887DE6" w:rsidP="001C31CA">
            <w:pPr>
              <w:widowControl w:val="0"/>
              <w:spacing w:before="120" w:after="120"/>
            </w:pPr>
          </w:p>
        </w:tc>
        <w:tc>
          <w:tcPr>
            <w:tcW w:w="2485" w:type="dxa"/>
            <w:gridSpan w:val="2"/>
            <w:shd w:val="clear" w:color="auto" w:fill="auto"/>
          </w:tcPr>
          <w:p w14:paraId="0A362598" w14:textId="77777777" w:rsidR="00887DE6" w:rsidRPr="00A7276B" w:rsidRDefault="00887DE6" w:rsidP="001C31CA">
            <w:pPr>
              <w:widowControl w:val="0"/>
              <w:spacing w:before="120" w:after="120"/>
            </w:pPr>
          </w:p>
        </w:tc>
        <w:tc>
          <w:tcPr>
            <w:tcW w:w="2486" w:type="dxa"/>
            <w:gridSpan w:val="3"/>
            <w:shd w:val="clear" w:color="auto" w:fill="auto"/>
          </w:tcPr>
          <w:p w14:paraId="5A4CE925" w14:textId="77777777" w:rsidR="00887DE6" w:rsidRPr="00A7276B" w:rsidRDefault="00887DE6" w:rsidP="001C31CA">
            <w:pPr>
              <w:widowControl w:val="0"/>
              <w:spacing w:before="120" w:after="120"/>
            </w:pPr>
          </w:p>
        </w:tc>
      </w:tr>
      <w:tr w:rsidR="00E54FBD" w:rsidRPr="001C31CA" w14:paraId="70DB971B" w14:textId="77777777" w:rsidTr="00A7276B">
        <w:tc>
          <w:tcPr>
            <w:tcW w:w="9942" w:type="dxa"/>
            <w:gridSpan w:val="10"/>
            <w:shd w:val="clear" w:color="auto" w:fill="8EAADB" w:themeFill="accent1" w:themeFillTint="99"/>
          </w:tcPr>
          <w:p w14:paraId="76DBFF3C" w14:textId="5317B572" w:rsidR="00E54FBD" w:rsidRPr="00A7276B" w:rsidRDefault="00E54FBD" w:rsidP="001C31CA">
            <w:pPr>
              <w:widowControl w:val="0"/>
              <w:spacing w:before="120" w:after="120"/>
            </w:pPr>
            <w:r w:rsidRPr="00887DE6">
              <w:rPr>
                <w:b/>
                <w:bCs/>
              </w:rPr>
              <w:t>Publications</w:t>
            </w:r>
            <w:r w:rsidR="002C0C68" w:rsidRPr="00A7276B">
              <w:t>:</w:t>
            </w:r>
            <w:r w:rsidR="002C0C68" w:rsidRPr="001C31CA">
              <w:t xml:space="preserve"> Please list any </w:t>
            </w:r>
            <w:r w:rsidR="00887DE6" w:rsidRPr="00A7276B">
              <w:t>reports, papers and patents published in your name</w:t>
            </w:r>
            <w:r w:rsidR="002C0C68" w:rsidRPr="001C31CA">
              <w:t>.</w:t>
            </w:r>
          </w:p>
        </w:tc>
      </w:tr>
      <w:tr w:rsidR="00887DE6" w:rsidRPr="00E54FBD" w14:paraId="789B9923" w14:textId="77777777" w:rsidTr="00A7276B">
        <w:tc>
          <w:tcPr>
            <w:tcW w:w="8197" w:type="dxa"/>
            <w:gridSpan w:val="9"/>
            <w:shd w:val="clear" w:color="auto" w:fill="D9D9D9" w:themeFill="background1" w:themeFillShade="D9"/>
          </w:tcPr>
          <w:p w14:paraId="02933476" w14:textId="77777777" w:rsidR="00173546" w:rsidRPr="0032714A" w:rsidRDefault="0029272D" w:rsidP="00A7276B">
            <w:pPr>
              <w:spacing w:before="120" w:after="120"/>
            </w:pPr>
            <w:r w:rsidRPr="0032714A">
              <w:t>Title &amp; Reference</w:t>
            </w:r>
          </w:p>
        </w:tc>
        <w:tc>
          <w:tcPr>
            <w:tcW w:w="1745" w:type="dxa"/>
            <w:shd w:val="clear" w:color="auto" w:fill="D9D9D9" w:themeFill="background1" w:themeFillShade="D9"/>
          </w:tcPr>
          <w:p w14:paraId="64505361" w14:textId="0AB20913" w:rsidR="00173546" w:rsidRPr="00E54FBD" w:rsidRDefault="0029272D" w:rsidP="00A7276B">
            <w:pPr>
              <w:spacing w:before="120" w:after="120"/>
            </w:pPr>
            <w:r w:rsidRPr="0032714A">
              <w:t xml:space="preserve">Date </w:t>
            </w:r>
          </w:p>
        </w:tc>
      </w:tr>
      <w:tr w:rsidR="00887DE6" w:rsidRPr="00E54FBD" w14:paraId="5DB83039" w14:textId="77777777" w:rsidTr="7F448D99">
        <w:trPr>
          <w:trHeight w:val="3971"/>
        </w:trPr>
        <w:tc>
          <w:tcPr>
            <w:tcW w:w="8197" w:type="dxa"/>
            <w:gridSpan w:val="9"/>
            <w:shd w:val="clear" w:color="auto" w:fill="auto"/>
          </w:tcPr>
          <w:p w14:paraId="5E8C570C" w14:textId="77777777" w:rsidR="0029272D" w:rsidRPr="00E54FBD" w:rsidRDefault="0029272D" w:rsidP="00A7276B">
            <w:pPr>
              <w:spacing w:before="120" w:after="120"/>
            </w:pPr>
          </w:p>
        </w:tc>
        <w:tc>
          <w:tcPr>
            <w:tcW w:w="1745" w:type="dxa"/>
            <w:shd w:val="clear" w:color="auto" w:fill="auto"/>
          </w:tcPr>
          <w:p w14:paraId="48F442EC" w14:textId="77777777" w:rsidR="00173546" w:rsidRPr="00E54FBD" w:rsidRDefault="00173546" w:rsidP="00A7276B">
            <w:pPr>
              <w:spacing w:before="120" w:after="120"/>
            </w:pPr>
          </w:p>
        </w:tc>
      </w:tr>
    </w:tbl>
    <w:p w14:paraId="7E1EE866" w14:textId="77777777" w:rsidR="0011003D" w:rsidRPr="00E54FBD" w:rsidRDefault="0011003D" w:rsidP="00A7276B">
      <w:pPr>
        <w:spacing w:before="120" w:after="120"/>
      </w:pPr>
      <w:r w:rsidRPr="00E54FBD">
        <w:br w:type="page"/>
      </w:r>
    </w:p>
    <w:tbl>
      <w:tblPr>
        <w:tblStyle w:val="TableGrid"/>
        <w:tblW w:w="0" w:type="auto"/>
        <w:tblInd w:w="-5" w:type="dxa"/>
        <w:tblLook w:val="04A0" w:firstRow="1" w:lastRow="0" w:firstColumn="1" w:lastColumn="0" w:noHBand="0" w:noVBand="1"/>
      </w:tblPr>
      <w:tblGrid>
        <w:gridCol w:w="709"/>
        <w:gridCol w:w="892"/>
        <w:gridCol w:w="951"/>
        <w:gridCol w:w="2977"/>
        <w:gridCol w:w="4932"/>
      </w:tblGrid>
      <w:tr w:rsidR="00CD69DF" w:rsidRPr="00E54FBD" w14:paraId="41499AAC" w14:textId="77777777" w:rsidTr="00A7276B">
        <w:tc>
          <w:tcPr>
            <w:tcW w:w="10461" w:type="dxa"/>
            <w:gridSpan w:val="5"/>
            <w:shd w:val="clear" w:color="auto" w:fill="8EAADB" w:themeFill="accent1" w:themeFillTint="99"/>
          </w:tcPr>
          <w:p w14:paraId="7BA93420" w14:textId="77777777" w:rsidR="00887DE6" w:rsidRDefault="00CD69DF" w:rsidP="00E54FBD">
            <w:pPr>
              <w:widowControl w:val="0"/>
              <w:spacing w:before="120" w:after="120"/>
              <w:rPr>
                <w:b/>
              </w:rPr>
            </w:pPr>
            <w:r w:rsidRPr="00E54FBD">
              <w:rPr>
                <w:b/>
              </w:rPr>
              <w:lastRenderedPageBreak/>
              <w:t>PART 3 – INITIAL PROFESSIONAL DEVELOPMENT AND EXPERIENCE</w:t>
            </w:r>
            <w:r w:rsidR="00DB38BB" w:rsidRPr="00E54FBD">
              <w:rPr>
                <w:b/>
              </w:rPr>
              <w:t xml:space="preserve"> </w:t>
            </w:r>
          </w:p>
          <w:p w14:paraId="0C3AA7F2" w14:textId="6FC4E586" w:rsidR="00ED45EA" w:rsidRPr="00E54FBD" w:rsidRDefault="00DB38BB" w:rsidP="00A7276B">
            <w:pPr>
              <w:widowControl w:val="0"/>
              <w:spacing w:before="120" w:after="120"/>
              <w:rPr>
                <w:b/>
              </w:rPr>
            </w:pPr>
            <w:r w:rsidRPr="00A7276B">
              <w:rPr>
                <w:bCs/>
              </w:rPr>
              <w:t>Please list commencing with present date</w:t>
            </w:r>
            <w:r w:rsidR="00F7185C">
              <w:rPr>
                <w:bCs/>
              </w:rPr>
              <w:t>.</w:t>
            </w:r>
          </w:p>
        </w:tc>
      </w:tr>
      <w:tr w:rsidR="00CD69DF" w:rsidRPr="00E54FBD" w14:paraId="61C1D023" w14:textId="77777777" w:rsidTr="00A7276B">
        <w:tc>
          <w:tcPr>
            <w:tcW w:w="709" w:type="dxa"/>
            <w:shd w:val="clear" w:color="auto" w:fill="D9D9D9" w:themeFill="background1" w:themeFillShade="D9"/>
          </w:tcPr>
          <w:p w14:paraId="3FBF9552" w14:textId="77777777" w:rsidR="00CD69DF" w:rsidRPr="00E54FBD" w:rsidRDefault="00CD69DF" w:rsidP="00A7276B">
            <w:pPr>
              <w:spacing w:before="120" w:after="120"/>
            </w:pPr>
            <w:r w:rsidRPr="00E54FBD">
              <w:t>Item No</w:t>
            </w:r>
          </w:p>
        </w:tc>
        <w:tc>
          <w:tcPr>
            <w:tcW w:w="892" w:type="dxa"/>
            <w:shd w:val="clear" w:color="auto" w:fill="D9D9D9" w:themeFill="background1" w:themeFillShade="D9"/>
          </w:tcPr>
          <w:p w14:paraId="33D046A7" w14:textId="77777777" w:rsidR="00CD69DF" w:rsidRPr="00E54FBD" w:rsidRDefault="00CD69DF" w:rsidP="00A7276B">
            <w:pPr>
              <w:spacing w:before="120" w:after="120"/>
            </w:pPr>
            <w:r w:rsidRPr="00E54FBD">
              <w:t>From</w:t>
            </w:r>
          </w:p>
          <w:p w14:paraId="583342AB" w14:textId="7299974E" w:rsidR="00B10BB0" w:rsidRPr="00A7276B" w:rsidRDefault="00D24879" w:rsidP="00A7276B">
            <w:pPr>
              <w:spacing w:before="120" w:after="120"/>
            </w:pPr>
            <w:r w:rsidRPr="00A7276B">
              <w:t>MM/YY</w:t>
            </w:r>
          </w:p>
        </w:tc>
        <w:tc>
          <w:tcPr>
            <w:tcW w:w="951" w:type="dxa"/>
            <w:shd w:val="clear" w:color="auto" w:fill="D9D9D9" w:themeFill="background1" w:themeFillShade="D9"/>
          </w:tcPr>
          <w:p w14:paraId="41917755" w14:textId="77777777" w:rsidR="00CD69DF" w:rsidRPr="00E54FBD" w:rsidRDefault="00CD69DF" w:rsidP="00A7276B">
            <w:pPr>
              <w:spacing w:before="120" w:after="120"/>
            </w:pPr>
            <w:r w:rsidRPr="00E54FBD">
              <w:t>To</w:t>
            </w:r>
          </w:p>
          <w:p w14:paraId="049BD039" w14:textId="77777777" w:rsidR="00D24879" w:rsidRPr="00E54FBD" w:rsidRDefault="00D24879" w:rsidP="00A7276B">
            <w:pPr>
              <w:spacing w:before="120" w:after="120"/>
            </w:pPr>
            <w:r w:rsidRPr="00A7276B">
              <w:t>MM/YY</w:t>
            </w:r>
          </w:p>
        </w:tc>
        <w:tc>
          <w:tcPr>
            <w:tcW w:w="2977" w:type="dxa"/>
            <w:shd w:val="clear" w:color="auto" w:fill="D9D9D9" w:themeFill="background1" w:themeFillShade="D9"/>
          </w:tcPr>
          <w:p w14:paraId="688FD41A" w14:textId="77777777" w:rsidR="00CD69DF" w:rsidRPr="0032714A" w:rsidRDefault="00CD69DF" w:rsidP="00A7276B">
            <w:pPr>
              <w:spacing w:before="120" w:after="120"/>
            </w:pPr>
            <w:r w:rsidRPr="00887DE6">
              <w:t>Name &amp; address of employer, position held &amp; nature of work</w:t>
            </w:r>
          </w:p>
        </w:tc>
        <w:tc>
          <w:tcPr>
            <w:tcW w:w="4932" w:type="dxa"/>
            <w:shd w:val="clear" w:color="auto" w:fill="D9D9D9" w:themeFill="background1" w:themeFillShade="D9"/>
          </w:tcPr>
          <w:p w14:paraId="70C8C887" w14:textId="6FA6461B" w:rsidR="00CD69DF" w:rsidRPr="0032714A" w:rsidRDefault="00F7185C" w:rsidP="00A7276B">
            <w:pPr>
              <w:spacing w:before="120" w:after="120"/>
            </w:pPr>
            <w:r>
              <w:t>Description of duties &amp; responsibilities, plus details of any structured training undertaken.</w:t>
            </w:r>
          </w:p>
        </w:tc>
      </w:tr>
      <w:tr w:rsidR="00CD69DF" w:rsidRPr="00E54FBD" w14:paraId="6A750202" w14:textId="77777777" w:rsidTr="00A7276B">
        <w:trPr>
          <w:trHeight w:val="659"/>
        </w:trPr>
        <w:tc>
          <w:tcPr>
            <w:tcW w:w="709" w:type="dxa"/>
            <w:shd w:val="clear" w:color="auto" w:fill="auto"/>
          </w:tcPr>
          <w:p w14:paraId="635ABA89" w14:textId="77777777" w:rsidR="00D24879" w:rsidRPr="00E54FBD" w:rsidRDefault="00D24879" w:rsidP="00A7276B">
            <w:pPr>
              <w:spacing w:before="120" w:after="120"/>
            </w:pPr>
          </w:p>
        </w:tc>
        <w:tc>
          <w:tcPr>
            <w:tcW w:w="892" w:type="dxa"/>
            <w:shd w:val="clear" w:color="auto" w:fill="auto"/>
          </w:tcPr>
          <w:p w14:paraId="2AB30239" w14:textId="77777777" w:rsidR="00CD69DF" w:rsidRPr="00E54FBD" w:rsidRDefault="00CD69DF" w:rsidP="00A7276B">
            <w:pPr>
              <w:spacing w:before="120" w:after="120"/>
            </w:pPr>
          </w:p>
        </w:tc>
        <w:tc>
          <w:tcPr>
            <w:tcW w:w="951" w:type="dxa"/>
            <w:shd w:val="clear" w:color="auto" w:fill="auto"/>
          </w:tcPr>
          <w:p w14:paraId="30690020" w14:textId="77777777" w:rsidR="00CD69DF" w:rsidRPr="00E54FBD" w:rsidRDefault="00CD69DF" w:rsidP="00A7276B">
            <w:pPr>
              <w:spacing w:before="120" w:after="120"/>
            </w:pPr>
          </w:p>
        </w:tc>
        <w:tc>
          <w:tcPr>
            <w:tcW w:w="2977" w:type="dxa"/>
            <w:shd w:val="clear" w:color="auto" w:fill="auto"/>
          </w:tcPr>
          <w:p w14:paraId="4736A70A" w14:textId="77777777" w:rsidR="00CD69DF" w:rsidRPr="00E54FBD" w:rsidRDefault="00CD69DF" w:rsidP="00A7276B">
            <w:pPr>
              <w:spacing w:before="120" w:after="120"/>
            </w:pPr>
          </w:p>
        </w:tc>
        <w:tc>
          <w:tcPr>
            <w:tcW w:w="4932" w:type="dxa"/>
            <w:shd w:val="clear" w:color="auto" w:fill="auto"/>
          </w:tcPr>
          <w:p w14:paraId="16B2F530" w14:textId="77777777" w:rsidR="00CD69DF" w:rsidRPr="00E54FBD" w:rsidRDefault="00CD69DF" w:rsidP="00A7276B">
            <w:pPr>
              <w:spacing w:before="120" w:after="120"/>
            </w:pPr>
          </w:p>
        </w:tc>
      </w:tr>
      <w:tr w:rsidR="00F7185C" w:rsidRPr="00E54FBD" w14:paraId="0B766367" w14:textId="77777777" w:rsidTr="00A7276B">
        <w:trPr>
          <w:trHeight w:val="742"/>
        </w:trPr>
        <w:tc>
          <w:tcPr>
            <w:tcW w:w="709" w:type="dxa"/>
            <w:shd w:val="clear" w:color="auto" w:fill="auto"/>
          </w:tcPr>
          <w:p w14:paraId="2B566A5B" w14:textId="77777777" w:rsidR="00F7185C" w:rsidRPr="00E54FBD" w:rsidRDefault="00F7185C" w:rsidP="00E54FBD">
            <w:pPr>
              <w:spacing w:before="120" w:after="120"/>
            </w:pPr>
          </w:p>
        </w:tc>
        <w:tc>
          <w:tcPr>
            <w:tcW w:w="892" w:type="dxa"/>
            <w:shd w:val="clear" w:color="auto" w:fill="auto"/>
          </w:tcPr>
          <w:p w14:paraId="2D3AEEA4" w14:textId="77777777" w:rsidR="00F7185C" w:rsidRPr="00E54FBD" w:rsidRDefault="00F7185C" w:rsidP="00E54FBD">
            <w:pPr>
              <w:spacing w:before="120" w:after="120"/>
            </w:pPr>
          </w:p>
        </w:tc>
        <w:tc>
          <w:tcPr>
            <w:tcW w:w="951" w:type="dxa"/>
            <w:shd w:val="clear" w:color="auto" w:fill="auto"/>
          </w:tcPr>
          <w:p w14:paraId="48E1CB4A" w14:textId="77777777" w:rsidR="00F7185C" w:rsidRPr="00E54FBD" w:rsidRDefault="00F7185C" w:rsidP="00E54FBD">
            <w:pPr>
              <w:spacing w:before="120" w:after="120"/>
            </w:pPr>
          </w:p>
        </w:tc>
        <w:tc>
          <w:tcPr>
            <w:tcW w:w="2977" w:type="dxa"/>
            <w:shd w:val="clear" w:color="auto" w:fill="auto"/>
          </w:tcPr>
          <w:p w14:paraId="1940BB30" w14:textId="77777777" w:rsidR="00F7185C" w:rsidRPr="00E54FBD" w:rsidRDefault="00F7185C" w:rsidP="00E54FBD">
            <w:pPr>
              <w:spacing w:before="120" w:after="120"/>
            </w:pPr>
          </w:p>
        </w:tc>
        <w:tc>
          <w:tcPr>
            <w:tcW w:w="4932" w:type="dxa"/>
            <w:shd w:val="clear" w:color="auto" w:fill="auto"/>
          </w:tcPr>
          <w:p w14:paraId="6359EA17" w14:textId="77777777" w:rsidR="00F7185C" w:rsidRPr="00E54FBD" w:rsidRDefault="00F7185C" w:rsidP="00E54FBD">
            <w:pPr>
              <w:spacing w:before="120" w:after="120"/>
            </w:pPr>
          </w:p>
        </w:tc>
      </w:tr>
    </w:tbl>
    <w:p w14:paraId="25DB032F" w14:textId="58DC6089" w:rsidR="0065056F" w:rsidRPr="00E54FBD" w:rsidRDefault="0065056F" w:rsidP="00A7276B">
      <w:pPr>
        <w:spacing w:before="120" w:after="120"/>
      </w:pPr>
    </w:p>
    <w:p w14:paraId="5AF758E9" w14:textId="77777777" w:rsidR="0011003D" w:rsidRPr="00E54FBD" w:rsidRDefault="0011003D" w:rsidP="00A7276B">
      <w:pPr>
        <w:spacing w:before="120" w:after="120"/>
      </w:pPr>
      <w:r w:rsidRPr="00E54FBD">
        <w:br w:type="page"/>
      </w:r>
    </w:p>
    <w:tbl>
      <w:tblPr>
        <w:tblStyle w:val="TableGrid"/>
        <w:tblW w:w="0" w:type="auto"/>
        <w:tblInd w:w="-5" w:type="dxa"/>
        <w:tblLook w:val="04A0" w:firstRow="1" w:lastRow="0" w:firstColumn="1" w:lastColumn="0" w:noHBand="0" w:noVBand="1"/>
      </w:tblPr>
      <w:tblGrid>
        <w:gridCol w:w="3686"/>
        <w:gridCol w:w="6770"/>
      </w:tblGrid>
      <w:tr w:rsidR="00F91ED5" w:rsidRPr="00E54FBD" w14:paraId="4455E05B" w14:textId="77777777" w:rsidTr="00A82EAB">
        <w:tc>
          <w:tcPr>
            <w:tcW w:w="10456" w:type="dxa"/>
            <w:gridSpan w:val="2"/>
            <w:shd w:val="clear" w:color="auto" w:fill="8EAADB" w:themeFill="accent1" w:themeFillTint="99"/>
          </w:tcPr>
          <w:p w14:paraId="5E1AC71F" w14:textId="77777777" w:rsidR="00F91ED5" w:rsidRPr="00E54FBD" w:rsidRDefault="00F91ED5" w:rsidP="00A7276B">
            <w:pPr>
              <w:spacing w:before="120" w:after="120"/>
            </w:pPr>
            <w:r w:rsidRPr="00E54FBD">
              <w:rPr>
                <w:b/>
              </w:rPr>
              <w:lastRenderedPageBreak/>
              <w:t>PART 4 – PRESENT EMPLOYMENT (Please include organisational chart)</w:t>
            </w:r>
          </w:p>
        </w:tc>
      </w:tr>
      <w:tr w:rsidR="00173546" w:rsidRPr="00E54FBD" w14:paraId="50B58A54" w14:textId="77777777" w:rsidTr="00A7276B">
        <w:tc>
          <w:tcPr>
            <w:tcW w:w="3686" w:type="dxa"/>
            <w:shd w:val="clear" w:color="auto" w:fill="D9D9D9" w:themeFill="background1" w:themeFillShade="D9"/>
          </w:tcPr>
          <w:p w14:paraId="2D8CD2B5" w14:textId="77777777" w:rsidR="00173546" w:rsidRPr="00E54FBD" w:rsidRDefault="00434B25" w:rsidP="00A7276B">
            <w:pPr>
              <w:spacing w:before="120" w:after="120"/>
            </w:pPr>
            <w:r w:rsidRPr="00E54FBD">
              <w:t>Employer</w:t>
            </w:r>
          </w:p>
        </w:tc>
        <w:tc>
          <w:tcPr>
            <w:tcW w:w="6770" w:type="dxa"/>
            <w:shd w:val="clear" w:color="auto" w:fill="auto"/>
          </w:tcPr>
          <w:p w14:paraId="0E7C46D1" w14:textId="197042CF" w:rsidR="00173546" w:rsidRPr="00E54FBD" w:rsidRDefault="00173546" w:rsidP="00A7276B">
            <w:pPr>
              <w:spacing w:before="120" w:after="120"/>
            </w:pPr>
          </w:p>
        </w:tc>
      </w:tr>
      <w:tr w:rsidR="00F7185C" w:rsidRPr="00E54FBD" w14:paraId="3A8765B3" w14:textId="77777777" w:rsidTr="00A7276B">
        <w:tc>
          <w:tcPr>
            <w:tcW w:w="3686" w:type="dxa"/>
            <w:shd w:val="clear" w:color="auto" w:fill="D9D9D9" w:themeFill="background1" w:themeFillShade="D9"/>
          </w:tcPr>
          <w:p w14:paraId="1782C64A" w14:textId="02BFCD47" w:rsidR="00F7185C" w:rsidRPr="0032714A" w:rsidRDefault="00F7185C" w:rsidP="00A7276B">
            <w:pPr>
              <w:spacing w:before="120" w:after="120"/>
            </w:pPr>
            <w:r w:rsidRPr="001C31CA">
              <w:t xml:space="preserve">Address &amp; Telephone </w:t>
            </w:r>
          </w:p>
        </w:tc>
        <w:tc>
          <w:tcPr>
            <w:tcW w:w="6770" w:type="dxa"/>
            <w:shd w:val="clear" w:color="auto" w:fill="auto"/>
          </w:tcPr>
          <w:p w14:paraId="0EFDD2A9" w14:textId="77777777" w:rsidR="00F7185C" w:rsidRPr="00E54FBD" w:rsidRDefault="00F7185C" w:rsidP="00A7276B">
            <w:pPr>
              <w:spacing w:before="120" w:after="120"/>
            </w:pPr>
          </w:p>
        </w:tc>
      </w:tr>
      <w:tr w:rsidR="00F7185C" w:rsidRPr="00E54FBD" w14:paraId="62AC2066" w14:textId="77777777" w:rsidTr="00A7276B">
        <w:tc>
          <w:tcPr>
            <w:tcW w:w="3686" w:type="dxa"/>
            <w:shd w:val="clear" w:color="auto" w:fill="D9D9D9" w:themeFill="background1" w:themeFillShade="D9"/>
          </w:tcPr>
          <w:p w14:paraId="775568BA" w14:textId="77777777" w:rsidR="00F7185C" w:rsidRPr="00E54FBD" w:rsidRDefault="00F7185C" w:rsidP="00A7276B">
            <w:pPr>
              <w:spacing w:before="120" w:after="120"/>
            </w:pPr>
            <w:r w:rsidRPr="00E54FBD">
              <w:t>Date joined</w:t>
            </w:r>
          </w:p>
        </w:tc>
        <w:tc>
          <w:tcPr>
            <w:tcW w:w="6770" w:type="dxa"/>
            <w:shd w:val="clear" w:color="auto" w:fill="auto"/>
          </w:tcPr>
          <w:p w14:paraId="229FAC92" w14:textId="20F966E5" w:rsidR="00F7185C" w:rsidRPr="00E54FBD" w:rsidRDefault="00F7185C" w:rsidP="00A7276B">
            <w:pPr>
              <w:spacing w:before="120" w:after="120"/>
            </w:pPr>
          </w:p>
        </w:tc>
      </w:tr>
      <w:tr w:rsidR="00F7185C" w:rsidRPr="00E54FBD" w14:paraId="19254F10" w14:textId="77777777" w:rsidTr="00A7276B">
        <w:tc>
          <w:tcPr>
            <w:tcW w:w="3686" w:type="dxa"/>
            <w:shd w:val="clear" w:color="auto" w:fill="D9D9D9" w:themeFill="background1" w:themeFillShade="D9"/>
          </w:tcPr>
          <w:p w14:paraId="0FEAA957" w14:textId="1AED2FF7" w:rsidR="00F7185C" w:rsidRPr="0032714A" w:rsidRDefault="00F7185C" w:rsidP="00A7276B">
            <w:pPr>
              <w:spacing w:before="120" w:after="120"/>
            </w:pPr>
            <w:r w:rsidRPr="001C31CA">
              <w:t>Position held &amp; Grade (if applicable)</w:t>
            </w:r>
          </w:p>
        </w:tc>
        <w:tc>
          <w:tcPr>
            <w:tcW w:w="6770" w:type="dxa"/>
            <w:shd w:val="clear" w:color="auto" w:fill="auto"/>
          </w:tcPr>
          <w:p w14:paraId="386F192B" w14:textId="77777777" w:rsidR="00F7185C" w:rsidRPr="00E54FBD" w:rsidRDefault="00F7185C" w:rsidP="00A7276B">
            <w:pPr>
              <w:spacing w:before="120" w:after="120"/>
            </w:pPr>
          </w:p>
        </w:tc>
      </w:tr>
      <w:tr w:rsidR="00F7185C" w:rsidRPr="00E54FBD" w14:paraId="670D8E62" w14:textId="77777777" w:rsidTr="00A7276B">
        <w:tc>
          <w:tcPr>
            <w:tcW w:w="10456" w:type="dxa"/>
            <w:gridSpan w:val="2"/>
            <w:shd w:val="clear" w:color="auto" w:fill="D9D9D9" w:themeFill="background1" w:themeFillShade="D9"/>
          </w:tcPr>
          <w:p w14:paraId="4756C698" w14:textId="1B5A5329" w:rsidR="00F7185C" w:rsidRPr="00A7276B" w:rsidRDefault="00F7185C" w:rsidP="00A7276B">
            <w:pPr>
              <w:widowControl w:val="0"/>
              <w:spacing w:before="120" w:after="120"/>
            </w:pPr>
            <w:r w:rsidRPr="00A7276B">
              <w:t xml:space="preserve">Please specify your present duties and responsibilities </w:t>
            </w:r>
            <w:r w:rsidR="00A7276B" w:rsidRPr="00A7276B">
              <w:t>e.g.,</w:t>
            </w:r>
            <w:r w:rsidRPr="00A7276B">
              <w:t xml:space="preserve"> by indicating to whom you are responsible and the number and type of persons for whose work you are responsible. An indication of your knowledge and its application to engineering would be helpful. It is recommended that you show an organisation chart of how your role fits into your organisation, annotated with professional registrations held by role-holders.</w:t>
            </w:r>
          </w:p>
        </w:tc>
      </w:tr>
      <w:tr w:rsidR="00F7185C" w:rsidRPr="00E54FBD" w14:paraId="68CF39A2" w14:textId="77777777" w:rsidTr="00A7276B">
        <w:trPr>
          <w:trHeight w:val="7971"/>
        </w:trPr>
        <w:tc>
          <w:tcPr>
            <w:tcW w:w="10456" w:type="dxa"/>
            <w:gridSpan w:val="2"/>
            <w:shd w:val="clear" w:color="auto" w:fill="auto"/>
          </w:tcPr>
          <w:p w14:paraId="0E1C254A" w14:textId="77777777" w:rsidR="00F7185C" w:rsidRPr="00E54FBD" w:rsidRDefault="00F7185C" w:rsidP="00A7276B">
            <w:pPr>
              <w:spacing w:before="120" w:after="120"/>
            </w:pPr>
          </w:p>
        </w:tc>
      </w:tr>
    </w:tbl>
    <w:p w14:paraId="70E2ED11" w14:textId="77777777" w:rsidR="0065056F" w:rsidRPr="00E54FBD" w:rsidRDefault="0065056F" w:rsidP="00A7276B">
      <w:pPr>
        <w:spacing w:before="120" w:after="120"/>
      </w:pPr>
      <w:r w:rsidRPr="00E54FBD">
        <w:br w:type="page"/>
      </w:r>
    </w:p>
    <w:tbl>
      <w:tblPr>
        <w:tblStyle w:val="TableGrid"/>
        <w:tblW w:w="0" w:type="auto"/>
        <w:tblInd w:w="-5" w:type="dxa"/>
        <w:tblLook w:val="04A0" w:firstRow="1" w:lastRow="0" w:firstColumn="1" w:lastColumn="0" w:noHBand="0" w:noVBand="1"/>
      </w:tblPr>
      <w:tblGrid>
        <w:gridCol w:w="2552"/>
        <w:gridCol w:w="2693"/>
        <w:gridCol w:w="2126"/>
        <w:gridCol w:w="3090"/>
      </w:tblGrid>
      <w:tr w:rsidR="00680C02" w:rsidRPr="00E54FBD" w14:paraId="33782F10" w14:textId="77777777" w:rsidTr="00A7276B">
        <w:tc>
          <w:tcPr>
            <w:tcW w:w="10461" w:type="dxa"/>
            <w:gridSpan w:val="4"/>
            <w:tcBorders>
              <w:bottom w:val="nil"/>
            </w:tcBorders>
            <w:shd w:val="clear" w:color="auto" w:fill="8EAADB" w:themeFill="accent1" w:themeFillTint="99"/>
          </w:tcPr>
          <w:p w14:paraId="39920FE2" w14:textId="77777777" w:rsidR="00680C02" w:rsidRPr="00E54FBD" w:rsidRDefault="00680C02" w:rsidP="00A7276B">
            <w:pPr>
              <w:widowControl w:val="0"/>
              <w:spacing w:before="120" w:after="120"/>
              <w:rPr>
                <w:b/>
              </w:rPr>
            </w:pPr>
            <w:r w:rsidRPr="00E54FBD">
              <w:rPr>
                <w:b/>
              </w:rPr>
              <w:lastRenderedPageBreak/>
              <w:t xml:space="preserve">PART 5 – </w:t>
            </w:r>
            <w:r w:rsidRPr="00E54FBD">
              <w:rPr>
                <w:b/>
                <w:shd w:val="clear" w:color="auto" w:fill="8EAADB" w:themeFill="accent1" w:themeFillTint="99"/>
              </w:rPr>
              <w:t>REFERENCES (To be completed by the Proposer and Seconder)</w:t>
            </w:r>
            <w:r w:rsidRPr="00E54FBD">
              <w:rPr>
                <w:b/>
              </w:rPr>
              <w:t xml:space="preserve"> </w:t>
            </w:r>
          </w:p>
        </w:tc>
      </w:tr>
      <w:tr w:rsidR="00680C02" w:rsidRPr="00E54FBD" w14:paraId="59E499BF" w14:textId="77777777" w:rsidTr="00A7276B">
        <w:tc>
          <w:tcPr>
            <w:tcW w:w="10461" w:type="dxa"/>
            <w:gridSpan w:val="4"/>
            <w:tcBorders>
              <w:top w:val="nil"/>
              <w:left w:val="single" w:sz="4" w:space="0" w:color="auto"/>
              <w:bottom w:val="nil"/>
              <w:right w:val="single" w:sz="4" w:space="0" w:color="auto"/>
            </w:tcBorders>
            <w:shd w:val="clear" w:color="auto" w:fill="auto"/>
          </w:tcPr>
          <w:p w14:paraId="144FFF6E" w14:textId="6882E703" w:rsidR="003B3ADF" w:rsidRPr="0032714A" w:rsidRDefault="00680C02" w:rsidP="003B3ADF">
            <w:pPr>
              <w:widowControl w:val="0"/>
              <w:spacing w:before="120" w:after="120"/>
              <w:rPr>
                <w:bCs/>
              </w:rPr>
            </w:pPr>
            <w:r w:rsidRPr="00A7276B">
              <w:rPr>
                <w:bCs/>
              </w:rPr>
              <w:t xml:space="preserve">The Proposer and Seconder must be familiar with your </w:t>
            </w:r>
            <w:r w:rsidR="007009B1" w:rsidRPr="00A7276B">
              <w:rPr>
                <w:bCs/>
              </w:rPr>
              <w:t>technical</w:t>
            </w:r>
            <w:r w:rsidRPr="00A7276B">
              <w:rPr>
                <w:bCs/>
              </w:rPr>
              <w:t xml:space="preserve"> work and normally should be a registrant with the Engineering Council. The Proposer and Seconder must be familiar with the Engineering Council competency requirements for registration and may be called upon to justify their judgment as to how well your experience meets those competencies.</w:t>
            </w:r>
          </w:p>
          <w:p w14:paraId="1F1A9576" w14:textId="7AB556F4" w:rsidR="00680C02" w:rsidRPr="00A7276B" w:rsidRDefault="005F0006" w:rsidP="00A7276B">
            <w:pPr>
              <w:widowControl w:val="0"/>
              <w:spacing w:before="120" w:after="120"/>
            </w:pPr>
            <w:r>
              <w:rPr>
                <w:bCs/>
              </w:rPr>
              <w:t>IExpE</w:t>
            </w:r>
            <w:r w:rsidR="003B3ADF" w:rsidRPr="00A7276B">
              <w:rPr>
                <w:bCs/>
              </w:rPr>
              <w:t xml:space="preserve"> reserves the right to enter into private correspondence with Proposer/Seconder and to request further information or evidence of claims</w:t>
            </w:r>
          </w:p>
        </w:tc>
      </w:tr>
      <w:tr w:rsidR="00680C02" w:rsidRPr="00E54FBD" w14:paraId="221D5247" w14:textId="77777777" w:rsidTr="00A7276B">
        <w:tc>
          <w:tcPr>
            <w:tcW w:w="10461" w:type="dxa"/>
            <w:gridSpan w:val="4"/>
            <w:tcBorders>
              <w:top w:val="nil"/>
            </w:tcBorders>
            <w:shd w:val="clear" w:color="auto" w:fill="8EAADB" w:themeFill="accent1" w:themeFillTint="99"/>
          </w:tcPr>
          <w:p w14:paraId="31EB11F9" w14:textId="77777777" w:rsidR="00680C02" w:rsidRPr="00E54FBD" w:rsidRDefault="00680C02" w:rsidP="00A7276B">
            <w:pPr>
              <w:widowControl w:val="0"/>
              <w:spacing w:before="120" w:after="120"/>
              <w:rPr>
                <w:b/>
                <w:color w:val="FFFFFF"/>
              </w:rPr>
            </w:pPr>
            <w:r w:rsidRPr="00E54FBD">
              <w:rPr>
                <w:b/>
              </w:rPr>
              <w:t>PROPOSER</w:t>
            </w:r>
          </w:p>
        </w:tc>
      </w:tr>
      <w:tr w:rsidR="00680C02" w:rsidRPr="00E54FBD" w14:paraId="612E88CA" w14:textId="77777777" w:rsidTr="00A7276B">
        <w:trPr>
          <w:trHeight w:val="590"/>
        </w:trPr>
        <w:tc>
          <w:tcPr>
            <w:tcW w:w="2552" w:type="dxa"/>
            <w:shd w:val="clear" w:color="auto" w:fill="D9D9D9" w:themeFill="background1" w:themeFillShade="D9"/>
          </w:tcPr>
          <w:p w14:paraId="59EA38F2" w14:textId="77777777" w:rsidR="00680C02" w:rsidRPr="00E54FBD" w:rsidRDefault="00680C02" w:rsidP="00A7276B">
            <w:pPr>
              <w:spacing w:before="120" w:after="120"/>
            </w:pPr>
            <w:r w:rsidRPr="00E54FBD">
              <w:t>Name</w:t>
            </w:r>
          </w:p>
        </w:tc>
        <w:tc>
          <w:tcPr>
            <w:tcW w:w="2693" w:type="dxa"/>
            <w:shd w:val="clear" w:color="auto" w:fill="auto"/>
          </w:tcPr>
          <w:p w14:paraId="09977CE0" w14:textId="77777777" w:rsidR="00680C02" w:rsidRPr="00E54FBD" w:rsidRDefault="00680C02" w:rsidP="00A7276B">
            <w:pPr>
              <w:spacing w:before="120" w:after="120"/>
            </w:pPr>
          </w:p>
        </w:tc>
        <w:tc>
          <w:tcPr>
            <w:tcW w:w="2126" w:type="dxa"/>
            <w:shd w:val="clear" w:color="auto" w:fill="D9D9D9" w:themeFill="background1" w:themeFillShade="D9"/>
          </w:tcPr>
          <w:p w14:paraId="139E5281" w14:textId="77777777" w:rsidR="00680C02" w:rsidRPr="00E54FBD" w:rsidRDefault="00680C02" w:rsidP="00A7276B">
            <w:pPr>
              <w:spacing w:before="120" w:after="120"/>
            </w:pPr>
            <w:r w:rsidRPr="00E54FBD">
              <w:t>Address</w:t>
            </w:r>
          </w:p>
        </w:tc>
        <w:tc>
          <w:tcPr>
            <w:tcW w:w="3090" w:type="dxa"/>
            <w:shd w:val="clear" w:color="auto" w:fill="auto"/>
          </w:tcPr>
          <w:p w14:paraId="0BAC0453" w14:textId="77777777" w:rsidR="00680C02" w:rsidRPr="00E54FBD" w:rsidRDefault="00680C02" w:rsidP="00A7276B">
            <w:pPr>
              <w:spacing w:before="120" w:after="120"/>
            </w:pPr>
          </w:p>
        </w:tc>
      </w:tr>
      <w:tr w:rsidR="00680C02" w:rsidRPr="00E54FBD" w14:paraId="42DAC7DC" w14:textId="77777777" w:rsidTr="00A7276B">
        <w:tc>
          <w:tcPr>
            <w:tcW w:w="2552" w:type="dxa"/>
            <w:shd w:val="clear" w:color="auto" w:fill="D9D9D9" w:themeFill="background1" w:themeFillShade="D9"/>
          </w:tcPr>
          <w:p w14:paraId="652B0862" w14:textId="77777777" w:rsidR="00680C02" w:rsidRPr="00E54FBD" w:rsidRDefault="00680C02" w:rsidP="00A7276B">
            <w:pPr>
              <w:spacing w:before="120" w:after="120"/>
            </w:pPr>
            <w:r w:rsidRPr="00E54FBD">
              <w:t>Post Code</w:t>
            </w:r>
          </w:p>
        </w:tc>
        <w:tc>
          <w:tcPr>
            <w:tcW w:w="2693" w:type="dxa"/>
            <w:shd w:val="clear" w:color="auto" w:fill="auto"/>
          </w:tcPr>
          <w:p w14:paraId="3EED8DEA" w14:textId="77777777" w:rsidR="00680C02" w:rsidRPr="00E54FBD" w:rsidRDefault="00680C02" w:rsidP="00A7276B">
            <w:pPr>
              <w:spacing w:before="120" w:after="120"/>
            </w:pPr>
          </w:p>
        </w:tc>
        <w:tc>
          <w:tcPr>
            <w:tcW w:w="2126" w:type="dxa"/>
            <w:shd w:val="clear" w:color="auto" w:fill="D9D9D9" w:themeFill="background1" w:themeFillShade="D9"/>
          </w:tcPr>
          <w:p w14:paraId="3A6A1C94" w14:textId="77777777" w:rsidR="00680C02" w:rsidRPr="00E54FBD" w:rsidRDefault="00680C02" w:rsidP="00A7276B">
            <w:pPr>
              <w:spacing w:before="120" w:after="120"/>
            </w:pPr>
            <w:r w:rsidRPr="00E54FBD">
              <w:t>Telephone</w:t>
            </w:r>
          </w:p>
        </w:tc>
        <w:tc>
          <w:tcPr>
            <w:tcW w:w="3090" w:type="dxa"/>
            <w:shd w:val="clear" w:color="auto" w:fill="auto"/>
          </w:tcPr>
          <w:p w14:paraId="13D73A0D" w14:textId="77777777" w:rsidR="00680C02" w:rsidRPr="00E54FBD" w:rsidRDefault="00680C02" w:rsidP="00A7276B">
            <w:pPr>
              <w:spacing w:before="120" w:after="120"/>
            </w:pPr>
          </w:p>
        </w:tc>
      </w:tr>
      <w:tr w:rsidR="00680C02" w:rsidRPr="00E54FBD" w14:paraId="22448FAB" w14:textId="77777777" w:rsidTr="00A7276B">
        <w:tc>
          <w:tcPr>
            <w:tcW w:w="2552" w:type="dxa"/>
            <w:shd w:val="clear" w:color="auto" w:fill="D9D9D9" w:themeFill="background1" w:themeFillShade="D9"/>
          </w:tcPr>
          <w:p w14:paraId="5E32132B" w14:textId="77777777" w:rsidR="00680C02" w:rsidRPr="00E54FBD" w:rsidRDefault="00680C02" w:rsidP="00A7276B">
            <w:pPr>
              <w:spacing w:before="120" w:after="120"/>
            </w:pPr>
            <w:r w:rsidRPr="00E54FBD">
              <w:t>Email</w:t>
            </w:r>
          </w:p>
        </w:tc>
        <w:tc>
          <w:tcPr>
            <w:tcW w:w="2693" w:type="dxa"/>
            <w:shd w:val="clear" w:color="auto" w:fill="auto"/>
          </w:tcPr>
          <w:p w14:paraId="42164711" w14:textId="77777777" w:rsidR="00680C02" w:rsidRPr="00E54FBD" w:rsidRDefault="00680C02" w:rsidP="00A7276B">
            <w:pPr>
              <w:spacing w:before="120" w:after="120"/>
            </w:pPr>
          </w:p>
        </w:tc>
        <w:tc>
          <w:tcPr>
            <w:tcW w:w="2126" w:type="dxa"/>
            <w:shd w:val="clear" w:color="auto" w:fill="D9D9D9" w:themeFill="background1" w:themeFillShade="D9"/>
          </w:tcPr>
          <w:p w14:paraId="6BB126F9" w14:textId="2355A688" w:rsidR="00680C02" w:rsidRPr="00E54FBD" w:rsidRDefault="00680C02" w:rsidP="00A7276B">
            <w:pPr>
              <w:spacing w:before="120" w:after="120"/>
            </w:pPr>
            <w:r w:rsidRPr="00E54FBD">
              <w:t>D</w:t>
            </w:r>
            <w:r w:rsidR="00BF051F" w:rsidRPr="00E54FBD">
              <w:t>oB</w:t>
            </w:r>
          </w:p>
        </w:tc>
        <w:tc>
          <w:tcPr>
            <w:tcW w:w="3090" w:type="dxa"/>
            <w:shd w:val="clear" w:color="auto" w:fill="auto"/>
          </w:tcPr>
          <w:p w14:paraId="06310975" w14:textId="77777777" w:rsidR="00680C02" w:rsidRPr="00E54FBD" w:rsidRDefault="00680C02" w:rsidP="00A7276B">
            <w:pPr>
              <w:spacing w:before="120" w:after="120"/>
            </w:pPr>
          </w:p>
        </w:tc>
      </w:tr>
      <w:tr w:rsidR="00EE69EE" w:rsidRPr="00E54FBD" w14:paraId="6BE6F992" w14:textId="77777777" w:rsidTr="00A7276B">
        <w:tc>
          <w:tcPr>
            <w:tcW w:w="2552" w:type="dxa"/>
            <w:shd w:val="clear" w:color="auto" w:fill="D9D9D9" w:themeFill="background1" w:themeFillShade="D9"/>
          </w:tcPr>
          <w:p w14:paraId="1861A20C" w14:textId="571EB0D9" w:rsidR="00EE69EE" w:rsidRPr="00E54FBD" w:rsidRDefault="00EE69EE" w:rsidP="00EE69EE">
            <w:pPr>
              <w:spacing w:before="120" w:after="120"/>
            </w:pPr>
            <w:r w:rsidRPr="005A2F01">
              <w:t>Membership of Engineering Institution</w:t>
            </w:r>
            <w:r>
              <w:t>(</w:t>
            </w:r>
            <w:r w:rsidRPr="005A2F01">
              <w:t>s</w:t>
            </w:r>
            <w:r>
              <w:t xml:space="preserve">) </w:t>
            </w:r>
            <w:r w:rsidRPr="005A2F01">
              <w:t>(if applicable)</w:t>
            </w:r>
          </w:p>
        </w:tc>
        <w:tc>
          <w:tcPr>
            <w:tcW w:w="2693" w:type="dxa"/>
            <w:shd w:val="clear" w:color="auto" w:fill="auto"/>
          </w:tcPr>
          <w:p w14:paraId="7492764E" w14:textId="77777777" w:rsidR="00EE69EE" w:rsidRPr="00E54FBD" w:rsidRDefault="00EE69EE" w:rsidP="00EE69EE">
            <w:pPr>
              <w:spacing w:before="120" w:after="120"/>
            </w:pPr>
          </w:p>
        </w:tc>
        <w:tc>
          <w:tcPr>
            <w:tcW w:w="2126" w:type="dxa"/>
            <w:shd w:val="clear" w:color="auto" w:fill="D9D9D9" w:themeFill="background1" w:themeFillShade="D9"/>
          </w:tcPr>
          <w:p w14:paraId="31D18745" w14:textId="379924A9" w:rsidR="00EE69EE" w:rsidRPr="00E54FBD" w:rsidRDefault="00EE69EE" w:rsidP="00EE69EE">
            <w:pPr>
              <w:spacing w:before="120" w:after="120"/>
            </w:pPr>
            <w:r w:rsidRPr="005A2F01">
              <w:t>EC Registration type (if applicable)</w:t>
            </w:r>
            <w:r>
              <w:t xml:space="preserve"> </w:t>
            </w:r>
            <w:r w:rsidR="00A7276B">
              <w:t>e.g.,</w:t>
            </w:r>
            <w:r>
              <w:t xml:space="preserve"> CEng, IEng</w:t>
            </w:r>
          </w:p>
        </w:tc>
        <w:tc>
          <w:tcPr>
            <w:tcW w:w="3090" w:type="dxa"/>
            <w:shd w:val="clear" w:color="auto" w:fill="auto"/>
          </w:tcPr>
          <w:p w14:paraId="4E3F4280" w14:textId="77777777" w:rsidR="00EE69EE" w:rsidRPr="00E54FBD" w:rsidRDefault="00EE69EE" w:rsidP="00EE69EE">
            <w:pPr>
              <w:spacing w:before="120" w:after="120"/>
            </w:pPr>
          </w:p>
        </w:tc>
      </w:tr>
      <w:tr w:rsidR="00EE69EE" w:rsidRPr="00E54FBD" w14:paraId="5A371AF1" w14:textId="77777777" w:rsidTr="00A7276B">
        <w:tc>
          <w:tcPr>
            <w:tcW w:w="2552" w:type="dxa"/>
            <w:shd w:val="clear" w:color="auto" w:fill="D9D9D9" w:themeFill="background1" w:themeFillShade="D9"/>
          </w:tcPr>
          <w:p w14:paraId="54E343A2" w14:textId="1BA7A846" w:rsidR="00EE69EE" w:rsidRPr="00E54FBD" w:rsidRDefault="00EE69EE" w:rsidP="00EE69EE">
            <w:pPr>
              <w:spacing w:before="120" w:after="120"/>
            </w:pPr>
            <w:r w:rsidRPr="00A7276B">
              <w:t>Membership Number (if applicable)</w:t>
            </w:r>
          </w:p>
        </w:tc>
        <w:tc>
          <w:tcPr>
            <w:tcW w:w="2693" w:type="dxa"/>
            <w:shd w:val="clear" w:color="auto" w:fill="auto"/>
          </w:tcPr>
          <w:p w14:paraId="2DA68FAB" w14:textId="77777777" w:rsidR="00EE69EE" w:rsidRPr="00E54FBD" w:rsidRDefault="00EE69EE" w:rsidP="00EE69EE">
            <w:pPr>
              <w:spacing w:before="120" w:after="120"/>
            </w:pPr>
          </w:p>
        </w:tc>
        <w:tc>
          <w:tcPr>
            <w:tcW w:w="2126" w:type="dxa"/>
            <w:shd w:val="clear" w:color="auto" w:fill="D9D9D9" w:themeFill="background1" w:themeFillShade="D9"/>
          </w:tcPr>
          <w:p w14:paraId="69E26996" w14:textId="48F54A3C" w:rsidR="00EE69EE" w:rsidRPr="00E54FBD" w:rsidRDefault="4F67209F" w:rsidP="00EE69EE">
            <w:pPr>
              <w:spacing w:before="120" w:after="120"/>
            </w:pPr>
            <w:r>
              <w:t>EC Registration Number (if applicable)</w:t>
            </w:r>
          </w:p>
        </w:tc>
        <w:tc>
          <w:tcPr>
            <w:tcW w:w="3090" w:type="dxa"/>
            <w:shd w:val="clear" w:color="auto" w:fill="auto"/>
          </w:tcPr>
          <w:p w14:paraId="2DF990DC" w14:textId="77777777" w:rsidR="00EE69EE" w:rsidRPr="00E54FBD" w:rsidRDefault="00EE69EE" w:rsidP="00EE69EE">
            <w:pPr>
              <w:spacing w:before="120" w:after="120"/>
            </w:pPr>
          </w:p>
        </w:tc>
      </w:tr>
      <w:tr w:rsidR="00EE69EE" w:rsidRPr="00E54FBD" w14:paraId="1F96403F" w14:textId="77777777" w:rsidTr="00A7276B">
        <w:trPr>
          <w:trHeight w:val="514"/>
        </w:trPr>
        <w:tc>
          <w:tcPr>
            <w:tcW w:w="10461" w:type="dxa"/>
            <w:gridSpan w:val="4"/>
            <w:shd w:val="clear" w:color="auto" w:fill="D9D9D9" w:themeFill="background1" w:themeFillShade="D9"/>
          </w:tcPr>
          <w:p w14:paraId="61053384" w14:textId="43650675" w:rsidR="00EE69EE" w:rsidRPr="00E54FBD" w:rsidRDefault="00EE69EE" w:rsidP="00A7276B">
            <w:pPr>
              <w:spacing w:before="120" w:after="120"/>
            </w:pPr>
            <w:r w:rsidRPr="00E54FBD">
              <w:t>In what capacity do you know the candidate and their work?</w:t>
            </w:r>
            <w:r w:rsidR="00D547A5">
              <w:t xml:space="preserve"> </w:t>
            </w:r>
            <w:r w:rsidR="00D547A5" w:rsidRPr="00D547A5">
              <w:t>(Please provide a written description)</w:t>
            </w:r>
          </w:p>
        </w:tc>
      </w:tr>
      <w:tr w:rsidR="00EE69EE" w:rsidRPr="00E54FBD" w14:paraId="76EF7CA5" w14:textId="77777777" w:rsidTr="00A7276B">
        <w:trPr>
          <w:trHeight w:val="1020"/>
        </w:trPr>
        <w:tc>
          <w:tcPr>
            <w:tcW w:w="10461" w:type="dxa"/>
            <w:gridSpan w:val="4"/>
            <w:shd w:val="clear" w:color="auto" w:fill="auto"/>
          </w:tcPr>
          <w:p w14:paraId="4425BDCF" w14:textId="77777777" w:rsidR="00EE69EE" w:rsidRPr="00E54FBD" w:rsidRDefault="00EE69EE" w:rsidP="00EE69EE">
            <w:pPr>
              <w:spacing w:before="120" w:after="120"/>
            </w:pPr>
          </w:p>
        </w:tc>
      </w:tr>
      <w:tr w:rsidR="00EE69EE" w:rsidRPr="00E54FBD" w14:paraId="6F99AF07" w14:textId="77777777" w:rsidTr="00A7276B">
        <w:trPr>
          <w:trHeight w:val="1261"/>
        </w:trPr>
        <w:tc>
          <w:tcPr>
            <w:tcW w:w="10461" w:type="dxa"/>
            <w:gridSpan w:val="4"/>
            <w:shd w:val="clear" w:color="auto" w:fill="auto"/>
          </w:tcPr>
          <w:p w14:paraId="3964EB0A" w14:textId="1E457A1F" w:rsidR="00EE69EE" w:rsidRPr="00E54FBD" w:rsidRDefault="00EE69EE" w:rsidP="00A7276B">
            <w:pPr>
              <w:widowControl w:val="0"/>
              <w:spacing w:before="120" w:after="120"/>
            </w:pPr>
            <w:r w:rsidRPr="00A7276B">
              <w:t xml:space="preserve">I have known the applicant personally for………. years. I believe that the information given on this form is true and accurate. I propose and recommend the applicant for Registration. I have read and understood the criteria in the Engineering Council UK Standard for Professional Engineering Competence (UK-SPEC) Visit </w:t>
            </w:r>
            <w:hyperlink r:id="rId8" w:history="1">
              <w:r w:rsidRPr="00A7276B">
                <w:rPr>
                  <w:rStyle w:val="Hyperlink"/>
                </w:rPr>
                <w:t>www.engc.org.uk</w:t>
              </w:r>
            </w:hyperlink>
            <w:r w:rsidRPr="00A7276B">
              <w:t xml:space="preserve"> to download a copy.</w:t>
            </w:r>
          </w:p>
        </w:tc>
      </w:tr>
      <w:tr w:rsidR="00EE69EE" w:rsidRPr="00E54FBD" w14:paraId="02F19F32" w14:textId="77777777" w:rsidTr="00A7276B">
        <w:trPr>
          <w:trHeight w:val="519"/>
        </w:trPr>
        <w:tc>
          <w:tcPr>
            <w:tcW w:w="5245" w:type="dxa"/>
            <w:gridSpan w:val="2"/>
            <w:shd w:val="clear" w:color="auto" w:fill="D9D9D9" w:themeFill="background1" w:themeFillShade="D9"/>
          </w:tcPr>
          <w:p w14:paraId="02DB2F46" w14:textId="78BC38A0" w:rsidR="00EE69EE" w:rsidRPr="0032714A" w:rsidRDefault="00EE69EE" w:rsidP="00EE69EE">
            <w:pPr>
              <w:widowControl w:val="0"/>
              <w:spacing w:before="120" w:after="120"/>
            </w:pPr>
            <w:r w:rsidRPr="00E54FBD">
              <w:t>Signature</w:t>
            </w:r>
          </w:p>
        </w:tc>
        <w:tc>
          <w:tcPr>
            <w:tcW w:w="5216" w:type="dxa"/>
            <w:gridSpan w:val="2"/>
            <w:shd w:val="clear" w:color="auto" w:fill="auto"/>
          </w:tcPr>
          <w:p w14:paraId="2DB13958" w14:textId="77777777" w:rsidR="00EE69EE" w:rsidRPr="00E54FBD" w:rsidRDefault="00EE69EE" w:rsidP="00EE69EE">
            <w:pPr>
              <w:spacing w:before="120" w:after="120"/>
            </w:pPr>
          </w:p>
        </w:tc>
      </w:tr>
      <w:tr w:rsidR="00EE69EE" w:rsidRPr="00E54FBD" w14:paraId="09398B82" w14:textId="77777777" w:rsidTr="00A7276B">
        <w:trPr>
          <w:trHeight w:val="519"/>
        </w:trPr>
        <w:tc>
          <w:tcPr>
            <w:tcW w:w="5245" w:type="dxa"/>
            <w:gridSpan w:val="2"/>
            <w:shd w:val="clear" w:color="auto" w:fill="D9D9D9" w:themeFill="background1" w:themeFillShade="D9"/>
          </w:tcPr>
          <w:p w14:paraId="0A74EA74" w14:textId="67D54789" w:rsidR="00EE69EE" w:rsidRPr="0032714A" w:rsidRDefault="00EE69EE" w:rsidP="00EE69EE">
            <w:pPr>
              <w:widowControl w:val="0"/>
              <w:spacing w:before="120" w:after="120"/>
            </w:pPr>
            <w:r w:rsidRPr="00E54FBD">
              <w:t>Date</w:t>
            </w:r>
          </w:p>
        </w:tc>
        <w:tc>
          <w:tcPr>
            <w:tcW w:w="5216" w:type="dxa"/>
            <w:gridSpan w:val="2"/>
            <w:shd w:val="clear" w:color="auto" w:fill="auto"/>
          </w:tcPr>
          <w:p w14:paraId="42531AD7" w14:textId="77777777" w:rsidR="00EE69EE" w:rsidRPr="00E54FBD" w:rsidRDefault="00EE69EE" w:rsidP="00EE69EE">
            <w:pPr>
              <w:spacing w:before="120" w:after="120"/>
            </w:pPr>
          </w:p>
        </w:tc>
      </w:tr>
    </w:tbl>
    <w:p w14:paraId="5716E3C0" w14:textId="1A5933B1" w:rsidR="00EE69EE" w:rsidRDefault="00EE69EE" w:rsidP="00E54FBD">
      <w:pPr>
        <w:spacing w:before="120" w:after="120"/>
      </w:pPr>
      <w:r>
        <w:br w:type="page"/>
      </w:r>
    </w:p>
    <w:p w14:paraId="6B20C02D" w14:textId="77777777" w:rsidR="003B3ADF" w:rsidRDefault="003B3ADF" w:rsidP="00E54FBD">
      <w:pPr>
        <w:spacing w:before="120" w:after="120"/>
      </w:pPr>
    </w:p>
    <w:tbl>
      <w:tblPr>
        <w:tblStyle w:val="TableGrid"/>
        <w:tblW w:w="0" w:type="auto"/>
        <w:tblInd w:w="-5" w:type="dxa"/>
        <w:tblLook w:val="04A0" w:firstRow="1" w:lastRow="0" w:firstColumn="1" w:lastColumn="0" w:noHBand="0" w:noVBand="1"/>
      </w:tblPr>
      <w:tblGrid>
        <w:gridCol w:w="2552"/>
        <w:gridCol w:w="2693"/>
        <w:gridCol w:w="2126"/>
        <w:gridCol w:w="3090"/>
      </w:tblGrid>
      <w:tr w:rsidR="00EE69EE" w:rsidRPr="00E54FBD" w14:paraId="282A8922" w14:textId="77777777" w:rsidTr="7F448D99">
        <w:tc>
          <w:tcPr>
            <w:tcW w:w="10461" w:type="dxa"/>
            <w:gridSpan w:val="4"/>
            <w:tcBorders>
              <w:top w:val="nil"/>
            </w:tcBorders>
            <w:shd w:val="clear" w:color="auto" w:fill="8EAADB" w:themeFill="accent1" w:themeFillTint="99"/>
          </w:tcPr>
          <w:p w14:paraId="618E38EB" w14:textId="4EC4D334" w:rsidR="00EE69EE" w:rsidRPr="00E54FBD" w:rsidRDefault="00EE69EE" w:rsidP="005A2F01">
            <w:pPr>
              <w:widowControl w:val="0"/>
              <w:spacing w:before="120" w:after="120"/>
              <w:rPr>
                <w:b/>
                <w:color w:val="FFFFFF"/>
              </w:rPr>
            </w:pPr>
            <w:r>
              <w:rPr>
                <w:b/>
              </w:rPr>
              <w:t>Seconder</w:t>
            </w:r>
          </w:p>
        </w:tc>
      </w:tr>
      <w:tr w:rsidR="00EE69EE" w:rsidRPr="00E54FBD" w14:paraId="6834D26F" w14:textId="77777777" w:rsidTr="7F448D99">
        <w:trPr>
          <w:trHeight w:val="590"/>
        </w:trPr>
        <w:tc>
          <w:tcPr>
            <w:tcW w:w="2552" w:type="dxa"/>
            <w:shd w:val="clear" w:color="auto" w:fill="D9D9D9" w:themeFill="background1" w:themeFillShade="D9"/>
          </w:tcPr>
          <w:p w14:paraId="02DB9733" w14:textId="77777777" w:rsidR="00EE69EE" w:rsidRPr="00E54FBD" w:rsidRDefault="00EE69EE" w:rsidP="005A2F01">
            <w:pPr>
              <w:spacing w:before="120" w:after="120"/>
            </w:pPr>
            <w:r w:rsidRPr="00E54FBD">
              <w:t>Name</w:t>
            </w:r>
          </w:p>
        </w:tc>
        <w:tc>
          <w:tcPr>
            <w:tcW w:w="2693" w:type="dxa"/>
            <w:shd w:val="clear" w:color="auto" w:fill="auto"/>
          </w:tcPr>
          <w:p w14:paraId="3D443BB2" w14:textId="77777777" w:rsidR="00EE69EE" w:rsidRPr="00E54FBD" w:rsidRDefault="00EE69EE" w:rsidP="005A2F01">
            <w:pPr>
              <w:spacing w:before="120" w:after="120"/>
            </w:pPr>
          </w:p>
        </w:tc>
        <w:tc>
          <w:tcPr>
            <w:tcW w:w="2126" w:type="dxa"/>
            <w:shd w:val="clear" w:color="auto" w:fill="D9D9D9" w:themeFill="background1" w:themeFillShade="D9"/>
          </w:tcPr>
          <w:p w14:paraId="7DB2F008" w14:textId="77777777" w:rsidR="00EE69EE" w:rsidRPr="00E54FBD" w:rsidRDefault="00EE69EE" w:rsidP="005A2F01">
            <w:pPr>
              <w:spacing w:before="120" w:after="120"/>
            </w:pPr>
            <w:r w:rsidRPr="00E54FBD">
              <w:t>Address</w:t>
            </w:r>
          </w:p>
        </w:tc>
        <w:tc>
          <w:tcPr>
            <w:tcW w:w="3090" w:type="dxa"/>
            <w:shd w:val="clear" w:color="auto" w:fill="auto"/>
          </w:tcPr>
          <w:p w14:paraId="54AF67FA" w14:textId="77777777" w:rsidR="00EE69EE" w:rsidRPr="00E54FBD" w:rsidRDefault="00EE69EE" w:rsidP="005A2F01">
            <w:pPr>
              <w:spacing w:before="120" w:after="120"/>
            </w:pPr>
          </w:p>
        </w:tc>
      </w:tr>
      <w:tr w:rsidR="00EE69EE" w:rsidRPr="00E54FBD" w14:paraId="7F4B4004" w14:textId="77777777" w:rsidTr="7F448D99">
        <w:tc>
          <w:tcPr>
            <w:tcW w:w="2552" w:type="dxa"/>
            <w:shd w:val="clear" w:color="auto" w:fill="D9D9D9" w:themeFill="background1" w:themeFillShade="D9"/>
          </w:tcPr>
          <w:p w14:paraId="4D79ECC0" w14:textId="77777777" w:rsidR="00EE69EE" w:rsidRPr="00E54FBD" w:rsidRDefault="00EE69EE" w:rsidP="005A2F01">
            <w:pPr>
              <w:spacing w:before="120" w:after="120"/>
            </w:pPr>
            <w:r w:rsidRPr="00E54FBD">
              <w:t>Post Code</w:t>
            </w:r>
          </w:p>
        </w:tc>
        <w:tc>
          <w:tcPr>
            <w:tcW w:w="2693" w:type="dxa"/>
            <w:shd w:val="clear" w:color="auto" w:fill="auto"/>
          </w:tcPr>
          <w:p w14:paraId="597C6853" w14:textId="77777777" w:rsidR="00EE69EE" w:rsidRPr="00E54FBD" w:rsidRDefault="00EE69EE" w:rsidP="005A2F01">
            <w:pPr>
              <w:spacing w:before="120" w:after="120"/>
            </w:pPr>
          </w:p>
        </w:tc>
        <w:tc>
          <w:tcPr>
            <w:tcW w:w="2126" w:type="dxa"/>
            <w:shd w:val="clear" w:color="auto" w:fill="D9D9D9" w:themeFill="background1" w:themeFillShade="D9"/>
          </w:tcPr>
          <w:p w14:paraId="14BB2B8B" w14:textId="77777777" w:rsidR="00EE69EE" w:rsidRPr="00E54FBD" w:rsidRDefault="00EE69EE" w:rsidP="005A2F01">
            <w:pPr>
              <w:spacing w:before="120" w:after="120"/>
            </w:pPr>
            <w:r w:rsidRPr="00E54FBD">
              <w:t>Telephone</w:t>
            </w:r>
          </w:p>
        </w:tc>
        <w:tc>
          <w:tcPr>
            <w:tcW w:w="3090" w:type="dxa"/>
            <w:shd w:val="clear" w:color="auto" w:fill="auto"/>
          </w:tcPr>
          <w:p w14:paraId="6B8242D8" w14:textId="77777777" w:rsidR="00EE69EE" w:rsidRPr="00E54FBD" w:rsidRDefault="00EE69EE" w:rsidP="005A2F01">
            <w:pPr>
              <w:spacing w:before="120" w:after="120"/>
            </w:pPr>
          </w:p>
        </w:tc>
      </w:tr>
      <w:tr w:rsidR="00EE69EE" w:rsidRPr="00E54FBD" w14:paraId="01455F0A" w14:textId="77777777" w:rsidTr="7F448D99">
        <w:tc>
          <w:tcPr>
            <w:tcW w:w="2552" w:type="dxa"/>
            <w:shd w:val="clear" w:color="auto" w:fill="D9D9D9" w:themeFill="background1" w:themeFillShade="D9"/>
          </w:tcPr>
          <w:p w14:paraId="04E3DADC" w14:textId="77777777" w:rsidR="00EE69EE" w:rsidRPr="00E54FBD" w:rsidRDefault="00EE69EE" w:rsidP="005A2F01">
            <w:pPr>
              <w:spacing w:before="120" w:after="120"/>
            </w:pPr>
            <w:r w:rsidRPr="00E54FBD">
              <w:t>Email</w:t>
            </w:r>
          </w:p>
        </w:tc>
        <w:tc>
          <w:tcPr>
            <w:tcW w:w="2693" w:type="dxa"/>
            <w:shd w:val="clear" w:color="auto" w:fill="auto"/>
          </w:tcPr>
          <w:p w14:paraId="344FD1B6" w14:textId="77777777" w:rsidR="00EE69EE" w:rsidRPr="00E54FBD" w:rsidRDefault="00EE69EE" w:rsidP="005A2F01">
            <w:pPr>
              <w:spacing w:before="120" w:after="120"/>
            </w:pPr>
          </w:p>
        </w:tc>
        <w:tc>
          <w:tcPr>
            <w:tcW w:w="2126" w:type="dxa"/>
            <w:shd w:val="clear" w:color="auto" w:fill="D9D9D9" w:themeFill="background1" w:themeFillShade="D9"/>
          </w:tcPr>
          <w:p w14:paraId="752CF7E6" w14:textId="77777777" w:rsidR="00EE69EE" w:rsidRPr="00E54FBD" w:rsidRDefault="00EE69EE" w:rsidP="005A2F01">
            <w:pPr>
              <w:spacing w:before="120" w:after="120"/>
            </w:pPr>
            <w:r w:rsidRPr="00E54FBD">
              <w:t>DoB</w:t>
            </w:r>
          </w:p>
        </w:tc>
        <w:tc>
          <w:tcPr>
            <w:tcW w:w="3090" w:type="dxa"/>
            <w:shd w:val="clear" w:color="auto" w:fill="auto"/>
          </w:tcPr>
          <w:p w14:paraId="592F2904" w14:textId="77777777" w:rsidR="00EE69EE" w:rsidRPr="00E54FBD" w:rsidRDefault="00EE69EE" w:rsidP="005A2F01">
            <w:pPr>
              <w:spacing w:before="120" w:after="120"/>
            </w:pPr>
          </w:p>
        </w:tc>
      </w:tr>
      <w:tr w:rsidR="00EE69EE" w:rsidRPr="00E54FBD" w14:paraId="61689570" w14:textId="77777777" w:rsidTr="7F448D99">
        <w:tc>
          <w:tcPr>
            <w:tcW w:w="2552" w:type="dxa"/>
            <w:shd w:val="clear" w:color="auto" w:fill="D9D9D9" w:themeFill="background1" w:themeFillShade="D9"/>
          </w:tcPr>
          <w:p w14:paraId="5D5BBB47" w14:textId="77777777" w:rsidR="00EE69EE" w:rsidRPr="00E54FBD" w:rsidRDefault="00EE69EE" w:rsidP="005A2F01">
            <w:pPr>
              <w:spacing w:before="120" w:after="120"/>
            </w:pPr>
            <w:r w:rsidRPr="005A2F01">
              <w:t>Membership of Engineering Institution</w:t>
            </w:r>
            <w:r>
              <w:t>(</w:t>
            </w:r>
            <w:r w:rsidRPr="005A2F01">
              <w:t>s</w:t>
            </w:r>
            <w:r>
              <w:t xml:space="preserve">) </w:t>
            </w:r>
            <w:r w:rsidRPr="005A2F01">
              <w:t>(if applicable)</w:t>
            </w:r>
          </w:p>
        </w:tc>
        <w:tc>
          <w:tcPr>
            <w:tcW w:w="2693" w:type="dxa"/>
            <w:shd w:val="clear" w:color="auto" w:fill="auto"/>
          </w:tcPr>
          <w:p w14:paraId="232C78EC" w14:textId="77777777" w:rsidR="00EE69EE" w:rsidRPr="00E54FBD" w:rsidRDefault="00EE69EE" w:rsidP="005A2F01">
            <w:pPr>
              <w:spacing w:before="120" w:after="120"/>
            </w:pPr>
          </w:p>
        </w:tc>
        <w:tc>
          <w:tcPr>
            <w:tcW w:w="2126" w:type="dxa"/>
            <w:shd w:val="clear" w:color="auto" w:fill="D9D9D9" w:themeFill="background1" w:themeFillShade="D9"/>
          </w:tcPr>
          <w:p w14:paraId="7C27CAC6" w14:textId="5D41D34F" w:rsidR="00EE69EE" w:rsidRPr="00E54FBD" w:rsidRDefault="00EE69EE" w:rsidP="005A2F01">
            <w:pPr>
              <w:spacing w:before="120" w:after="120"/>
            </w:pPr>
            <w:r w:rsidRPr="005A2F01">
              <w:t>EC Registration type (if applicable)</w:t>
            </w:r>
            <w:r>
              <w:t xml:space="preserve"> </w:t>
            </w:r>
            <w:r w:rsidR="00A7276B">
              <w:t>e.g.,</w:t>
            </w:r>
            <w:r>
              <w:t xml:space="preserve"> CEng, IEng</w:t>
            </w:r>
          </w:p>
        </w:tc>
        <w:tc>
          <w:tcPr>
            <w:tcW w:w="3090" w:type="dxa"/>
            <w:shd w:val="clear" w:color="auto" w:fill="auto"/>
          </w:tcPr>
          <w:p w14:paraId="1D9B145A" w14:textId="77777777" w:rsidR="00EE69EE" w:rsidRPr="00E54FBD" w:rsidRDefault="00EE69EE" w:rsidP="005A2F01">
            <w:pPr>
              <w:spacing w:before="120" w:after="120"/>
            </w:pPr>
          </w:p>
        </w:tc>
      </w:tr>
      <w:tr w:rsidR="00EE69EE" w:rsidRPr="00E54FBD" w14:paraId="73A3DC32" w14:textId="77777777" w:rsidTr="7F448D99">
        <w:tc>
          <w:tcPr>
            <w:tcW w:w="2552" w:type="dxa"/>
            <w:shd w:val="clear" w:color="auto" w:fill="D9D9D9" w:themeFill="background1" w:themeFillShade="D9"/>
          </w:tcPr>
          <w:p w14:paraId="0439D43D" w14:textId="77777777" w:rsidR="00EE69EE" w:rsidRPr="00E54FBD" w:rsidRDefault="00EE69EE" w:rsidP="005A2F01">
            <w:pPr>
              <w:spacing w:before="120" w:after="120"/>
            </w:pPr>
            <w:r w:rsidRPr="005A2F01">
              <w:t>Membership Number (if applicable)</w:t>
            </w:r>
          </w:p>
        </w:tc>
        <w:tc>
          <w:tcPr>
            <w:tcW w:w="2693" w:type="dxa"/>
            <w:shd w:val="clear" w:color="auto" w:fill="auto"/>
          </w:tcPr>
          <w:p w14:paraId="398FE6E0" w14:textId="77777777" w:rsidR="00EE69EE" w:rsidRPr="00E54FBD" w:rsidRDefault="00EE69EE" w:rsidP="005A2F01">
            <w:pPr>
              <w:spacing w:before="120" w:after="120"/>
            </w:pPr>
          </w:p>
        </w:tc>
        <w:tc>
          <w:tcPr>
            <w:tcW w:w="2126" w:type="dxa"/>
            <w:shd w:val="clear" w:color="auto" w:fill="D9D9D9" w:themeFill="background1" w:themeFillShade="D9"/>
          </w:tcPr>
          <w:p w14:paraId="6098FA7C" w14:textId="6ADD869A" w:rsidR="00EE69EE" w:rsidRPr="00E54FBD" w:rsidRDefault="4538A35D" w:rsidP="005A2F01">
            <w:pPr>
              <w:spacing w:before="120" w:after="120"/>
            </w:pPr>
            <w:r>
              <w:t>EC Registration Number (if applicable)</w:t>
            </w:r>
          </w:p>
        </w:tc>
        <w:tc>
          <w:tcPr>
            <w:tcW w:w="3090" w:type="dxa"/>
            <w:shd w:val="clear" w:color="auto" w:fill="auto"/>
          </w:tcPr>
          <w:p w14:paraId="67CE6274" w14:textId="77777777" w:rsidR="00EE69EE" w:rsidRPr="00E54FBD" w:rsidRDefault="00EE69EE" w:rsidP="005A2F01">
            <w:pPr>
              <w:spacing w:before="120" w:after="120"/>
            </w:pPr>
          </w:p>
        </w:tc>
      </w:tr>
      <w:tr w:rsidR="00EE69EE" w:rsidRPr="00E54FBD" w14:paraId="648B32F2" w14:textId="77777777" w:rsidTr="7F448D99">
        <w:trPr>
          <w:trHeight w:val="514"/>
        </w:trPr>
        <w:tc>
          <w:tcPr>
            <w:tcW w:w="10461" w:type="dxa"/>
            <w:gridSpan w:val="4"/>
            <w:shd w:val="clear" w:color="auto" w:fill="D9D9D9" w:themeFill="background1" w:themeFillShade="D9"/>
          </w:tcPr>
          <w:p w14:paraId="7043651E" w14:textId="0236B402" w:rsidR="00EE69EE" w:rsidRPr="00E54FBD" w:rsidRDefault="00EE69EE" w:rsidP="005A2F01">
            <w:pPr>
              <w:spacing w:before="120" w:after="120"/>
            </w:pPr>
            <w:r w:rsidRPr="00E54FBD">
              <w:t>In what capacity do you know the candidate and their work?</w:t>
            </w:r>
            <w:r w:rsidR="00D547A5">
              <w:t xml:space="preserve"> </w:t>
            </w:r>
            <w:r w:rsidR="00D547A5" w:rsidRPr="00D547A5">
              <w:t>(Please provide a written description)</w:t>
            </w:r>
          </w:p>
        </w:tc>
      </w:tr>
      <w:tr w:rsidR="00EE69EE" w:rsidRPr="00E54FBD" w14:paraId="4D7D1B01" w14:textId="77777777" w:rsidTr="7F448D99">
        <w:trPr>
          <w:trHeight w:val="1020"/>
        </w:trPr>
        <w:tc>
          <w:tcPr>
            <w:tcW w:w="10461" w:type="dxa"/>
            <w:gridSpan w:val="4"/>
            <w:shd w:val="clear" w:color="auto" w:fill="auto"/>
          </w:tcPr>
          <w:p w14:paraId="4B2E6247" w14:textId="77777777" w:rsidR="00EE69EE" w:rsidRPr="00E54FBD" w:rsidRDefault="00EE69EE" w:rsidP="005A2F01">
            <w:pPr>
              <w:spacing w:before="120" w:after="120"/>
            </w:pPr>
          </w:p>
        </w:tc>
      </w:tr>
      <w:tr w:rsidR="00EE69EE" w:rsidRPr="00E54FBD" w14:paraId="35BD5226" w14:textId="77777777" w:rsidTr="7F448D99">
        <w:trPr>
          <w:trHeight w:val="1261"/>
        </w:trPr>
        <w:tc>
          <w:tcPr>
            <w:tcW w:w="10461" w:type="dxa"/>
            <w:gridSpan w:val="4"/>
            <w:shd w:val="clear" w:color="auto" w:fill="auto"/>
          </w:tcPr>
          <w:p w14:paraId="5381CDB4" w14:textId="77777777" w:rsidR="00EE69EE" w:rsidRPr="00E54FBD" w:rsidRDefault="00EE69EE" w:rsidP="005A2F01">
            <w:pPr>
              <w:widowControl w:val="0"/>
              <w:spacing w:before="120" w:after="120"/>
            </w:pPr>
            <w:r w:rsidRPr="005A2F01">
              <w:t xml:space="preserve">I have known the applicant personally for………. years. I believe that the information given on this form is true and accurate. I propose and recommend the applicant for Registration. I have read and understood the criteria in the Engineering Council UK Standard for Professional Engineering Competence (UK-SPEC) Visit </w:t>
            </w:r>
            <w:hyperlink r:id="rId9" w:history="1">
              <w:r w:rsidRPr="005A2F01">
                <w:rPr>
                  <w:rStyle w:val="Hyperlink"/>
                </w:rPr>
                <w:t>www.engc.org.uk</w:t>
              </w:r>
            </w:hyperlink>
            <w:r w:rsidRPr="005A2F01">
              <w:t xml:space="preserve"> to download a copy.</w:t>
            </w:r>
          </w:p>
        </w:tc>
      </w:tr>
      <w:tr w:rsidR="00EE69EE" w:rsidRPr="00E54FBD" w14:paraId="639B90C5" w14:textId="77777777" w:rsidTr="7F448D99">
        <w:trPr>
          <w:trHeight w:val="519"/>
        </w:trPr>
        <w:tc>
          <w:tcPr>
            <w:tcW w:w="5245" w:type="dxa"/>
            <w:gridSpan w:val="2"/>
            <w:shd w:val="clear" w:color="auto" w:fill="D9D9D9" w:themeFill="background1" w:themeFillShade="D9"/>
          </w:tcPr>
          <w:p w14:paraId="3B055AE4" w14:textId="77777777" w:rsidR="00EE69EE" w:rsidRPr="0032714A" w:rsidRDefault="00EE69EE" w:rsidP="005A2F01">
            <w:pPr>
              <w:widowControl w:val="0"/>
              <w:spacing w:before="120" w:after="120"/>
            </w:pPr>
            <w:r w:rsidRPr="00E54FBD">
              <w:t>Signature</w:t>
            </w:r>
          </w:p>
        </w:tc>
        <w:tc>
          <w:tcPr>
            <w:tcW w:w="5216" w:type="dxa"/>
            <w:gridSpan w:val="2"/>
            <w:shd w:val="clear" w:color="auto" w:fill="auto"/>
          </w:tcPr>
          <w:p w14:paraId="577CA38F" w14:textId="77777777" w:rsidR="00EE69EE" w:rsidRPr="00E54FBD" w:rsidRDefault="00EE69EE" w:rsidP="005A2F01">
            <w:pPr>
              <w:spacing w:before="120" w:after="120"/>
            </w:pPr>
          </w:p>
        </w:tc>
      </w:tr>
      <w:tr w:rsidR="00EE69EE" w:rsidRPr="00E54FBD" w14:paraId="534DB635" w14:textId="77777777" w:rsidTr="7F448D99">
        <w:trPr>
          <w:trHeight w:val="519"/>
        </w:trPr>
        <w:tc>
          <w:tcPr>
            <w:tcW w:w="5245" w:type="dxa"/>
            <w:gridSpan w:val="2"/>
            <w:shd w:val="clear" w:color="auto" w:fill="D9D9D9" w:themeFill="background1" w:themeFillShade="D9"/>
          </w:tcPr>
          <w:p w14:paraId="620DBE04" w14:textId="77777777" w:rsidR="00EE69EE" w:rsidRPr="0032714A" w:rsidRDefault="00EE69EE" w:rsidP="005A2F01">
            <w:pPr>
              <w:widowControl w:val="0"/>
              <w:spacing w:before="120" w:after="120"/>
            </w:pPr>
            <w:r w:rsidRPr="00E54FBD">
              <w:t>Date</w:t>
            </w:r>
          </w:p>
        </w:tc>
        <w:tc>
          <w:tcPr>
            <w:tcW w:w="5216" w:type="dxa"/>
            <w:gridSpan w:val="2"/>
            <w:shd w:val="clear" w:color="auto" w:fill="auto"/>
          </w:tcPr>
          <w:p w14:paraId="443F813C" w14:textId="77777777" w:rsidR="00EE69EE" w:rsidRPr="00E54FBD" w:rsidRDefault="00EE69EE" w:rsidP="005A2F01">
            <w:pPr>
              <w:spacing w:before="120" w:after="120"/>
            </w:pPr>
          </w:p>
        </w:tc>
      </w:tr>
    </w:tbl>
    <w:p w14:paraId="321EC592" w14:textId="66248524" w:rsidR="00EE69EE" w:rsidRDefault="00EE69EE" w:rsidP="00E54FBD">
      <w:pPr>
        <w:spacing w:before="120" w:after="120"/>
      </w:pPr>
      <w:r>
        <w:br w:type="page"/>
      </w:r>
    </w:p>
    <w:p w14:paraId="2214B59C" w14:textId="77777777" w:rsidR="00EE69EE" w:rsidRDefault="00EE69EE" w:rsidP="00E54FBD">
      <w:pPr>
        <w:spacing w:before="120" w:after="120"/>
      </w:pPr>
    </w:p>
    <w:tbl>
      <w:tblPr>
        <w:tblStyle w:val="TableGrid"/>
        <w:tblW w:w="0" w:type="auto"/>
        <w:tblInd w:w="-5" w:type="dxa"/>
        <w:tblLook w:val="04A0" w:firstRow="1" w:lastRow="0" w:firstColumn="1" w:lastColumn="0" w:noHBand="0" w:noVBand="1"/>
      </w:tblPr>
      <w:tblGrid>
        <w:gridCol w:w="2552"/>
        <w:gridCol w:w="2693"/>
        <w:gridCol w:w="2126"/>
        <w:gridCol w:w="3090"/>
      </w:tblGrid>
      <w:tr w:rsidR="00EE69EE" w:rsidRPr="001C31CA" w14:paraId="01CD564D" w14:textId="77777777" w:rsidTr="7F448D99">
        <w:tc>
          <w:tcPr>
            <w:tcW w:w="10461" w:type="dxa"/>
            <w:gridSpan w:val="4"/>
            <w:tcBorders>
              <w:bottom w:val="nil"/>
            </w:tcBorders>
            <w:shd w:val="clear" w:color="auto" w:fill="8EAADB" w:themeFill="accent1" w:themeFillTint="99"/>
          </w:tcPr>
          <w:p w14:paraId="2C13771D" w14:textId="77777777" w:rsidR="00EE69EE" w:rsidRPr="001C31CA" w:rsidRDefault="00EE69EE" w:rsidP="005A2F01">
            <w:pPr>
              <w:widowControl w:val="0"/>
              <w:spacing w:before="120" w:after="120"/>
              <w:rPr>
                <w:b/>
              </w:rPr>
            </w:pPr>
            <w:r w:rsidRPr="001C31CA">
              <w:rPr>
                <w:b/>
              </w:rPr>
              <w:t>PART 5 – (CONTINUED)</w:t>
            </w:r>
          </w:p>
        </w:tc>
      </w:tr>
      <w:tr w:rsidR="00EE69EE" w:rsidRPr="001C31CA" w14:paraId="0AF2F708" w14:textId="77777777" w:rsidTr="7F448D99">
        <w:tc>
          <w:tcPr>
            <w:tcW w:w="10461" w:type="dxa"/>
            <w:gridSpan w:val="4"/>
            <w:tcBorders>
              <w:top w:val="nil"/>
              <w:left w:val="single" w:sz="4" w:space="0" w:color="auto"/>
              <w:bottom w:val="nil"/>
              <w:right w:val="single" w:sz="4" w:space="0" w:color="auto"/>
            </w:tcBorders>
            <w:shd w:val="clear" w:color="auto" w:fill="auto"/>
          </w:tcPr>
          <w:p w14:paraId="6B3209A1" w14:textId="37EBAE03" w:rsidR="00930C23" w:rsidRDefault="00930C23" w:rsidP="005A2F01">
            <w:pPr>
              <w:widowControl w:val="0"/>
              <w:spacing w:before="120" w:after="120"/>
              <w:rPr>
                <w:bCs/>
              </w:rPr>
            </w:pPr>
            <w:r>
              <w:rPr>
                <w:bCs/>
              </w:rPr>
              <w:t>Additional References must be provided if the Proposer and Seconder are not</w:t>
            </w:r>
            <w:r w:rsidR="002E7CB6">
              <w:rPr>
                <w:bCs/>
              </w:rPr>
              <w:t xml:space="preserve"> in total</w:t>
            </w:r>
            <w:r>
              <w:rPr>
                <w:bCs/>
              </w:rPr>
              <w:t xml:space="preserve"> known to the Applicant for a minimum of </w:t>
            </w:r>
            <w:r w:rsidR="002E7CB6">
              <w:rPr>
                <w:bCs/>
              </w:rPr>
              <w:t>5</w:t>
            </w:r>
            <w:r>
              <w:rPr>
                <w:bCs/>
              </w:rPr>
              <w:t xml:space="preserve"> years.</w:t>
            </w:r>
          </w:p>
          <w:p w14:paraId="37C7E6EE" w14:textId="333A4A2C" w:rsidR="00EE69EE" w:rsidRPr="0032714A" w:rsidRDefault="005F0006" w:rsidP="005A2F01">
            <w:pPr>
              <w:widowControl w:val="0"/>
              <w:spacing w:before="120" w:after="120"/>
              <w:rPr>
                <w:bCs/>
              </w:rPr>
            </w:pPr>
            <w:r>
              <w:rPr>
                <w:bCs/>
              </w:rPr>
              <w:t>IExpE</w:t>
            </w:r>
            <w:r w:rsidR="00EE69EE" w:rsidRPr="005A2F01">
              <w:rPr>
                <w:bCs/>
              </w:rPr>
              <w:t xml:space="preserve"> reserves the right to enter into private correspondence with the additional referees and to request further information or evidence of claims</w:t>
            </w:r>
          </w:p>
        </w:tc>
      </w:tr>
      <w:tr w:rsidR="00EE69EE" w:rsidRPr="00E54FBD" w14:paraId="1F840786" w14:textId="77777777" w:rsidTr="7F448D99">
        <w:tc>
          <w:tcPr>
            <w:tcW w:w="10461" w:type="dxa"/>
            <w:gridSpan w:val="4"/>
            <w:tcBorders>
              <w:top w:val="nil"/>
            </w:tcBorders>
            <w:shd w:val="clear" w:color="auto" w:fill="8EAADB" w:themeFill="accent1" w:themeFillTint="99"/>
          </w:tcPr>
          <w:p w14:paraId="776CAF0A" w14:textId="0BD51699" w:rsidR="00EE69EE" w:rsidRPr="00E54FBD" w:rsidRDefault="00EE69EE" w:rsidP="00EE69EE">
            <w:pPr>
              <w:widowControl w:val="0"/>
              <w:spacing w:before="120" w:after="120"/>
              <w:rPr>
                <w:b/>
                <w:color w:val="FFFFFF"/>
              </w:rPr>
            </w:pPr>
            <w:r w:rsidRPr="001C31CA">
              <w:rPr>
                <w:b/>
              </w:rPr>
              <w:t>ADDITIONAL REFERENCE 1</w:t>
            </w:r>
          </w:p>
        </w:tc>
      </w:tr>
      <w:tr w:rsidR="00EE69EE" w:rsidRPr="00E54FBD" w14:paraId="7799163F" w14:textId="77777777" w:rsidTr="7F448D99">
        <w:trPr>
          <w:trHeight w:val="590"/>
        </w:trPr>
        <w:tc>
          <w:tcPr>
            <w:tcW w:w="2552" w:type="dxa"/>
            <w:shd w:val="clear" w:color="auto" w:fill="D9D9D9" w:themeFill="background1" w:themeFillShade="D9"/>
          </w:tcPr>
          <w:p w14:paraId="272160F2" w14:textId="77777777" w:rsidR="00EE69EE" w:rsidRPr="00E54FBD" w:rsidRDefault="00EE69EE" w:rsidP="005A2F01">
            <w:pPr>
              <w:spacing w:before="120" w:after="120"/>
            </w:pPr>
            <w:r w:rsidRPr="00E54FBD">
              <w:t>Name</w:t>
            </w:r>
          </w:p>
        </w:tc>
        <w:tc>
          <w:tcPr>
            <w:tcW w:w="2693" w:type="dxa"/>
            <w:shd w:val="clear" w:color="auto" w:fill="auto"/>
          </w:tcPr>
          <w:p w14:paraId="4690DF68" w14:textId="77777777" w:rsidR="00EE69EE" w:rsidRPr="00E54FBD" w:rsidRDefault="00EE69EE" w:rsidP="005A2F01">
            <w:pPr>
              <w:spacing w:before="120" w:after="120"/>
            </w:pPr>
          </w:p>
        </w:tc>
        <w:tc>
          <w:tcPr>
            <w:tcW w:w="2126" w:type="dxa"/>
            <w:shd w:val="clear" w:color="auto" w:fill="D9D9D9" w:themeFill="background1" w:themeFillShade="D9"/>
          </w:tcPr>
          <w:p w14:paraId="3ED77B2A" w14:textId="77777777" w:rsidR="00EE69EE" w:rsidRPr="00E54FBD" w:rsidRDefault="00EE69EE" w:rsidP="005A2F01">
            <w:pPr>
              <w:spacing w:before="120" w:after="120"/>
            </w:pPr>
            <w:r w:rsidRPr="00E54FBD">
              <w:t>Address</w:t>
            </w:r>
          </w:p>
        </w:tc>
        <w:tc>
          <w:tcPr>
            <w:tcW w:w="3090" w:type="dxa"/>
            <w:shd w:val="clear" w:color="auto" w:fill="auto"/>
          </w:tcPr>
          <w:p w14:paraId="6B9CC0B0" w14:textId="77777777" w:rsidR="00EE69EE" w:rsidRPr="00E54FBD" w:rsidRDefault="00EE69EE" w:rsidP="005A2F01">
            <w:pPr>
              <w:spacing w:before="120" w:after="120"/>
            </w:pPr>
          </w:p>
        </w:tc>
      </w:tr>
      <w:tr w:rsidR="00EE69EE" w:rsidRPr="00E54FBD" w14:paraId="3B63CE41" w14:textId="77777777" w:rsidTr="7F448D99">
        <w:tc>
          <w:tcPr>
            <w:tcW w:w="2552" w:type="dxa"/>
            <w:shd w:val="clear" w:color="auto" w:fill="D9D9D9" w:themeFill="background1" w:themeFillShade="D9"/>
          </w:tcPr>
          <w:p w14:paraId="46F767E5" w14:textId="77777777" w:rsidR="00EE69EE" w:rsidRPr="00E54FBD" w:rsidRDefault="00EE69EE" w:rsidP="005A2F01">
            <w:pPr>
              <w:spacing w:before="120" w:after="120"/>
            </w:pPr>
            <w:r w:rsidRPr="00E54FBD">
              <w:t>Post Code</w:t>
            </w:r>
          </w:p>
        </w:tc>
        <w:tc>
          <w:tcPr>
            <w:tcW w:w="2693" w:type="dxa"/>
            <w:shd w:val="clear" w:color="auto" w:fill="auto"/>
          </w:tcPr>
          <w:p w14:paraId="1C59A385" w14:textId="77777777" w:rsidR="00EE69EE" w:rsidRPr="00E54FBD" w:rsidRDefault="00EE69EE" w:rsidP="005A2F01">
            <w:pPr>
              <w:spacing w:before="120" w:after="120"/>
            </w:pPr>
          </w:p>
        </w:tc>
        <w:tc>
          <w:tcPr>
            <w:tcW w:w="2126" w:type="dxa"/>
            <w:shd w:val="clear" w:color="auto" w:fill="D9D9D9" w:themeFill="background1" w:themeFillShade="D9"/>
          </w:tcPr>
          <w:p w14:paraId="35E2EB4D" w14:textId="77777777" w:rsidR="00EE69EE" w:rsidRPr="00E54FBD" w:rsidRDefault="00EE69EE" w:rsidP="005A2F01">
            <w:pPr>
              <w:spacing w:before="120" w:after="120"/>
            </w:pPr>
            <w:r w:rsidRPr="00E54FBD">
              <w:t>Telephone</w:t>
            </w:r>
          </w:p>
        </w:tc>
        <w:tc>
          <w:tcPr>
            <w:tcW w:w="3090" w:type="dxa"/>
            <w:shd w:val="clear" w:color="auto" w:fill="auto"/>
          </w:tcPr>
          <w:p w14:paraId="5D69B579" w14:textId="77777777" w:rsidR="00EE69EE" w:rsidRPr="00E54FBD" w:rsidRDefault="00EE69EE" w:rsidP="005A2F01">
            <w:pPr>
              <w:spacing w:before="120" w:after="120"/>
            </w:pPr>
          </w:p>
        </w:tc>
      </w:tr>
      <w:tr w:rsidR="00EE69EE" w:rsidRPr="00E54FBD" w14:paraId="779F46D8" w14:textId="77777777" w:rsidTr="7F448D99">
        <w:tc>
          <w:tcPr>
            <w:tcW w:w="2552" w:type="dxa"/>
            <w:shd w:val="clear" w:color="auto" w:fill="D9D9D9" w:themeFill="background1" w:themeFillShade="D9"/>
          </w:tcPr>
          <w:p w14:paraId="7EEC71A5" w14:textId="77777777" w:rsidR="00EE69EE" w:rsidRPr="00E54FBD" w:rsidRDefault="00EE69EE" w:rsidP="005A2F01">
            <w:pPr>
              <w:spacing w:before="120" w:after="120"/>
            </w:pPr>
            <w:r w:rsidRPr="00E54FBD">
              <w:t>Email</w:t>
            </w:r>
          </w:p>
        </w:tc>
        <w:tc>
          <w:tcPr>
            <w:tcW w:w="2693" w:type="dxa"/>
            <w:shd w:val="clear" w:color="auto" w:fill="auto"/>
          </w:tcPr>
          <w:p w14:paraId="4FD0C592" w14:textId="77777777" w:rsidR="00EE69EE" w:rsidRPr="00E54FBD" w:rsidRDefault="00EE69EE" w:rsidP="005A2F01">
            <w:pPr>
              <w:spacing w:before="120" w:after="120"/>
            </w:pPr>
          </w:p>
        </w:tc>
        <w:tc>
          <w:tcPr>
            <w:tcW w:w="2126" w:type="dxa"/>
            <w:shd w:val="clear" w:color="auto" w:fill="D9D9D9" w:themeFill="background1" w:themeFillShade="D9"/>
          </w:tcPr>
          <w:p w14:paraId="17384AFB" w14:textId="77777777" w:rsidR="00EE69EE" w:rsidRPr="00E54FBD" w:rsidRDefault="00EE69EE" w:rsidP="005A2F01">
            <w:pPr>
              <w:spacing w:before="120" w:after="120"/>
            </w:pPr>
            <w:r w:rsidRPr="00E54FBD">
              <w:t>DoB</w:t>
            </w:r>
          </w:p>
        </w:tc>
        <w:tc>
          <w:tcPr>
            <w:tcW w:w="3090" w:type="dxa"/>
            <w:shd w:val="clear" w:color="auto" w:fill="auto"/>
          </w:tcPr>
          <w:p w14:paraId="65A149F6" w14:textId="77777777" w:rsidR="00EE69EE" w:rsidRPr="00E54FBD" w:rsidRDefault="00EE69EE" w:rsidP="005A2F01">
            <w:pPr>
              <w:spacing w:before="120" w:after="120"/>
            </w:pPr>
          </w:p>
        </w:tc>
      </w:tr>
      <w:tr w:rsidR="00EE69EE" w:rsidRPr="00E54FBD" w14:paraId="15C27A88" w14:textId="77777777" w:rsidTr="7F448D99">
        <w:tc>
          <w:tcPr>
            <w:tcW w:w="2552" w:type="dxa"/>
            <w:shd w:val="clear" w:color="auto" w:fill="D9D9D9" w:themeFill="background1" w:themeFillShade="D9"/>
          </w:tcPr>
          <w:p w14:paraId="346DBC90" w14:textId="77777777" w:rsidR="00EE69EE" w:rsidRPr="00E54FBD" w:rsidRDefault="00EE69EE" w:rsidP="005A2F01">
            <w:pPr>
              <w:spacing w:before="120" w:after="120"/>
            </w:pPr>
            <w:r w:rsidRPr="005A2F01">
              <w:t>Membership of Engineering Institution</w:t>
            </w:r>
            <w:r>
              <w:t>(</w:t>
            </w:r>
            <w:r w:rsidRPr="005A2F01">
              <w:t>s</w:t>
            </w:r>
            <w:r>
              <w:t xml:space="preserve">) </w:t>
            </w:r>
            <w:r w:rsidRPr="005A2F01">
              <w:t>(if applicable)</w:t>
            </w:r>
          </w:p>
        </w:tc>
        <w:tc>
          <w:tcPr>
            <w:tcW w:w="2693" w:type="dxa"/>
            <w:shd w:val="clear" w:color="auto" w:fill="auto"/>
          </w:tcPr>
          <w:p w14:paraId="70E7AFF5" w14:textId="77777777" w:rsidR="00EE69EE" w:rsidRPr="00E54FBD" w:rsidRDefault="00EE69EE" w:rsidP="005A2F01">
            <w:pPr>
              <w:spacing w:before="120" w:after="120"/>
            </w:pPr>
          </w:p>
        </w:tc>
        <w:tc>
          <w:tcPr>
            <w:tcW w:w="2126" w:type="dxa"/>
            <w:shd w:val="clear" w:color="auto" w:fill="D9D9D9" w:themeFill="background1" w:themeFillShade="D9"/>
          </w:tcPr>
          <w:p w14:paraId="03564D6F" w14:textId="39B5A0D5" w:rsidR="00EE69EE" w:rsidRPr="00E54FBD" w:rsidRDefault="00EE69EE" w:rsidP="005A2F01">
            <w:pPr>
              <w:spacing w:before="120" w:after="120"/>
            </w:pPr>
            <w:r w:rsidRPr="005A2F01">
              <w:t>EC Registration type (if applicable)</w:t>
            </w:r>
            <w:r>
              <w:t xml:space="preserve"> </w:t>
            </w:r>
            <w:r w:rsidR="00A7276B">
              <w:t>e.g.,</w:t>
            </w:r>
            <w:r>
              <w:t xml:space="preserve"> CEng, IEng</w:t>
            </w:r>
          </w:p>
        </w:tc>
        <w:tc>
          <w:tcPr>
            <w:tcW w:w="3090" w:type="dxa"/>
            <w:shd w:val="clear" w:color="auto" w:fill="auto"/>
          </w:tcPr>
          <w:p w14:paraId="20E53F84" w14:textId="77777777" w:rsidR="00EE69EE" w:rsidRPr="00E54FBD" w:rsidRDefault="00EE69EE" w:rsidP="005A2F01">
            <w:pPr>
              <w:spacing w:before="120" w:after="120"/>
            </w:pPr>
          </w:p>
        </w:tc>
      </w:tr>
      <w:tr w:rsidR="00EE69EE" w:rsidRPr="00E54FBD" w14:paraId="6A362AE7" w14:textId="77777777" w:rsidTr="7F448D99">
        <w:tc>
          <w:tcPr>
            <w:tcW w:w="2552" w:type="dxa"/>
            <w:shd w:val="clear" w:color="auto" w:fill="D9D9D9" w:themeFill="background1" w:themeFillShade="D9"/>
          </w:tcPr>
          <w:p w14:paraId="60E36322" w14:textId="77777777" w:rsidR="00EE69EE" w:rsidRPr="00E54FBD" w:rsidRDefault="00EE69EE" w:rsidP="005A2F01">
            <w:pPr>
              <w:spacing w:before="120" w:after="120"/>
            </w:pPr>
            <w:r w:rsidRPr="005A2F01">
              <w:t>Membership Number (if applicable)</w:t>
            </w:r>
          </w:p>
        </w:tc>
        <w:tc>
          <w:tcPr>
            <w:tcW w:w="2693" w:type="dxa"/>
            <w:shd w:val="clear" w:color="auto" w:fill="auto"/>
          </w:tcPr>
          <w:p w14:paraId="0E5F043E" w14:textId="77777777" w:rsidR="00EE69EE" w:rsidRPr="00E54FBD" w:rsidRDefault="00EE69EE" w:rsidP="005A2F01">
            <w:pPr>
              <w:spacing w:before="120" w:after="120"/>
            </w:pPr>
          </w:p>
        </w:tc>
        <w:tc>
          <w:tcPr>
            <w:tcW w:w="2126" w:type="dxa"/>
            <w:shd w:val="clear" w:color="auto" w:fill="D9D9D9" w:themeFill="background1" w:themeFillShade="D9"/>
          </w:tcPr>
          <w:p w14:paraId="6E327FC9" w14:textId="485BB968" w:rsidR="00EE69EE" w:rsidRPr="00E54FBD" w:rsidRDefault="3D3BC1B7" w:rsidP="005A2F01">
            <w:pPr>
              <w:spacing w:before="120" w:after="120"/>
            </w:pPr>
            <w:r>
              <w:t>EC Registration Number (if applicable)</w:t>
            </w:r>
          </w:p>
        </w:tc>
        <w:tc>
          <w:tcPr>
            <w:tcW w:w="3090" w:type="dxa"/>
            <w:shd w:val="clear" w:color="auto" w:fill="auto"/>
          </w:tcPr>
          <w:p w14:paraId="225D23E1" w14:textId="77777777" w:rsidR="00EE69EE" w:rsidRPr="00E54FBD" w:rsidRDefault="00EE69EE" w:rsidP="005A2F01">
            <w:pPr>
              <w:spacing w:before="120" w:after="120"/>
            </w:pPr>
          </w:p>
        </w:tc>
      </w:tr>
      <w:tr w:rsidR="00EE69EE" w:rsidRPr="00E54FBD" w14:paraId="43890060" w14:textId="77777777" w:rsidTr="7F448D99">
        <w:trPr>
          <w:trHeight w:val="514"/>
        </w:trPr>
        <w:tc>
          <w:tcPr>
            <w:tcW w:w="10461" w:type="dxa"/>
            <w:gridSpan w:val="4"/>
            <w:shd w:val="clear" w:color="auto" w:fill="D9D9D9" w:themeFill="background1" w:themeFillShade="D9"/>
          </w:tcPr>
          <w:p w14:paraId="3B18DAA7" w14:textId="78B4BFB5" w:rsidR="00EE69EE" w:rsidRPr="00E54FBD" w:rsidRDefault="00EE69EE" w:rsidP="005A2F01">
            <w:pPr>
              <w:spacing w:before="120" w:after="120"/>
            </w:pPr>
            <w:r w:rsidRPr="00E54FBD">
              <w:t>In what capacity do you know the candidate and their work?</w:t>
            </w:r>
            <w:r w:rsidR="00D547A5">
              <w:t xml:space="preserve"> </w:t>
            </w:r>
            <w:r w:rsidR="00D547A5" w:rsidRPr="00D547A5">
              <w:t>(Please provide a written description)</w:t>
            </w:r>
          </w:p>
        </w:tc>
      </w:tr>
      <w:tr w:rsidR="00EE69EE" w:rsidRPr="00E54FBD" w14:paraId="298BF568" w14:textId="77777777" w:rsidTr="7F448D99">
        <w:trPr>
          <w:trHeight w:val="1020"/>
        </w:trPr>
        <w:tc>
          <w:tcPr>
            <w:tcW w:w="10461" w:type="dxa"/>
            <w:gridSpan w:val="4"/>
            <w:shd w:val="clear" w:color="auto" w:fill="auto"/>
          </w:tcPr>
          <w:p w14:paraId="79E03631" w14:textId="77777777" w:rsidR="00EE69EE" w:rsidRPr="00E54FBD" w:rsidRDefault="00EE69EE" w:rsidP="005A2F01">
            <w:pPr>
              <w:spacing w:before="120" w:after="120"/>
            </w:pPr>
          </w:p>
        </w:tc>
      </w:tr>
      <w:tr w:rsidR="00EE69EE" w:rsidRPr="00E54FBD" w14:paraId="66E60167" w14:textId="77777777" w:rsidTr="7F448D99">
        <w:trPr>
          <w:trHeight w:val="1261"/>
        </w:trPr>
        <w:tc>
          <w:tcPr>
            <w:tcW w:w="10461" w:type="dxa"/>
            <w:gridSpan w:val="4"/>
            <w:shd w:val="clear" w:color="auto" w:fill="auto"/>
          </w:tcPr>
          <w:p w14:paraId="79525724" w14:textId="77777777" w:rsidR="00EE69EE" w:rsidRPr="00E54FBD" w:rsidRDefault="00EE69EE" w:rsidP="005A2F01">
            <w:pPr>
              <w:widowControl w:val="0"/>
              <w:spacing w:before="120" w:after="120"/>
            </w:pPr>
            <w:r w:rsidRPr="005A2F01">
              <w:t xml:space="preserve">I have known the applicant personally for………. years. I believe that the information given on this form is true and accurate. I propose and recommend the applicant for Registration. I have read and understood the criteria in the Engineering Council UK Standard for Professional Engineering Competence (UK-SPEC) Visit </w:t>
            </w:r>
            <w:hyperlink r:id="rId10" w:history="1">
              <w:r w:rsidRPr="005A2F01">
                <w:rPr>
                  <w:rStyle w:val="Hyperlink"/>
                </w:rPr>
                <w:t>www.engc.org.uk</w:t>
              </w:r>
            </w:hyperlink>
            <w:r w:rsidRPr="005A2F01">
              <w:t xml:space="preserve"> to download a copy.</w:t>
            </w:r>
          </w:p>
        </w:tc>
      </w:tr>
      <w:tr w:rsidR="00EE69EE" w:rsidRPr="00E54FBD" w14:paraId="324103D5" w14:textId="77777777" w:rsidTr="7F448D99">
        <w:trPr>
          <w:trHeight w:val="519"/>
        </w:trPr>
        <w:tc>
          <w:tcPr>
            <w:tcW w:w="5245" w:type="dxa"/>
            <w:gridSpan w:val="2"/>
            <w:shd w:val="clear" w:color="auto" w:fill="D9D9D9" w:themeFill="background1" w:themeFillShade="D9"/>
          </w:tcPr>
          <w:p w14:paraId="20D0BA0A" w14:textId="77777777" w:rsidR="00EE69EE" w:rsidRPr="0032714A" w:rsidRDefault="00EE69EE" w:rsidP="005A2F01">
            <w:pPr>
              <w:widowControl w:val="0"/>
              <w:spacing w:before="120" w:after="120"/>
            </w:pPr>
            <w:r w:rsidRPr="00E54FBD">
              <w:t>Signature</w:t>
            </w:r>
          </w:p>
        </w:tc>
        <w:tc>
          <w:tcPr>
            <w:tcW w:w="5216" w:type="dxa"/>
            <w:gridSpan w:val="2"/>
            <w:shd w:val="clear" w:color="auto" w:fill="auto"/>
          </w:tcPr>
          <w:p w14:paraId="027DE183" w14:textId="77777777" w:rsidR="00EE69EE" w:rsidRPr="00E54FBD" w:rsidRDefault="00EE69EE" w:rsidP="005A2F01">
            <w:pPr>
              <w:spacing w:before="120" w:after="120"/>
            </w:pPr>
          </w:p>
        </w:tc>
      </w:tr>
      <w:tr w:rsidR="00EE69EE" w:rsidRPr="00E54FBD" w14:paraId="6861CFB4" w14:textId="77777777" w:rsidTr="7F448D99">
        <w:trPr>
          <w:trHeight w:val="519"/>
        </w:trPr>
        <w:tc>
          <w:tcPr>
            <w:tcW w:w="5245" w:type="dxa"/>
            <w:gridSpan w:val="2"/>
            <w:shd w:val="clear" w:color="auto" w:fill="D9D9D9" w:themeFill="background1" w:themeFillShade="D9"/>
          </w:tcPr>
          <w:p w14:paraId="033CC06D" w14:textId="77777777" w:rsidR="00EE69EE" w:rsidRPr="0032714A" w:rsidRDefault="00EE69EE" w:rsidP="005A2F01">
            <w:pPr>
              <w:widowControl w:val="0"/>
              <w:spacing w:before="120" w:after="120"/>
            </w:pPr>
            <w:r w:rsidRPr="00E54FBD">
              <w:t>Date</w:t>
            </w:r>
          </w:p>
        </w:tc>
        <w:tc>
          <w:tcPr>
            <w:tcW w:w="5216" w:type="dxa"/>
            <w:gridSpan w:val="2"/>
            <w:shd w:val="clear" w:color="auto" w:fill="auto"/>
          </w:tcPr>
          <w:p w14:paraId="4CAEC8FF" w14:textId="77777777" w:rsidR="00EE69EE" w:rsidRPr="00E54FBD" w:rsidRDefault="00EE69EE" w:rsidP="005A2F01">
            <w:pPr>
              <w:spacing w:before="120" w:after="120"/>
            </w:pPr>
          </w:p>
        </w:tc>
      </w:tr>
    </w:tbl>
    <w:p w14:paraId="1C976790" w14:textId="69E91A63" w:rsidR="00EE69EE" w:rsidRDefault="00EE69EE" w:rsidP="00E54FBD">
      <w:pPr>
        <w:spacing w:before="120" w:after="120"/>
      </w:pPr>
      <w:r>
        <w:br w:type="page"/>
      </w:r>
    </w:p>
    <w:p w14:paraId="2EA6392F" w14:textId="77777777" w:rsidR="00EE69EE" w:rsidRDefault="00EE69EE" w:rsidP="00E54FBD">
      <w:pPr>
        <w:spacing w:before="120" w:after="120"/>
      </w:pPr>
    </w:p>
    <w:tbl>
      <w:tblPr>
        <w:tblStyle w:val="TableGrid"/>
        <w:tblW w:w="0" w:type="auto"/>
        <w:tblInd w:w="-5" w:type="dxa"/>
        <w:tblLook w:val="04A0" w:firstRow="1" w:lastRow="0" w:firstColumn="1" w:lastColumn="0" w:noHBand="0" w:noVBand="1"/>
      </w:tblPr>
      <w:tblGrid>
        <w:gridCol w:w="2552"/>
        <w:gridCol w:w="2693"/>
        <w:gridCol w:w="2126"/>
        <w:gridCol w:w="3090"/>
      </w:tblGrid>
      <w:tr w:rsidR="00EE69EE" w:rsidRPr="00E54FBD" w14:paraId="60DDFAF0" w14:textId="77777777" w:rsidTr="7F448D99">
        <w:tc>
          <w:tcPr>
            <w:tcW w:w="10461" w:type="dxa"/>
            <w:gridSpan w:val="4"/>
            <w:tcBorders>
              <w:top w:val="nil"/>
            </w:tcBorders>
            <w:shd w:val="clear" w:color="auto" w:fill="8EAADB" w:themeFill="accent1" w:themeFillTint="99"/>
          </w:tcPr>
          <w:p w14:paraId="399D4146" w14:textId="6900B5B5" w:rsidR="00EE69EE" w:rsidRPr="00E54FBD" w:rsidRDefault="00EE69EE" w:rsidP="00EE69EE">
            <w:pPr>
              <w:widowControl w:val="0"/>
              <w:spacing w:before="120" w:after="120"/>
              <w:rPr>
                <w:b/>
                <w:color w:val="FFFFFF"/>
              </w:rPr>
            </w:pPr>
            <w:r w:rsidRPr="001C31CA">
              <w:rPr>
                <w:b/>
              </w:rPr>
              <w:t xml:space="preserve">ADDITIONAL REFERENCE </w:t>
            </w:r>
            <w:r>
              <w:rPr>
                <w:b/>
              </w:rPr>
              <w:t>2</w:t>
            </w:r>
          </w:p>
        </w:tc>
      </w:tr>
      <w:tr w:rsidR="00EE69EE" w:rsidRPr="00E54FBD" w14:paraId="37CDBF04" w14:textId="77777777" w:rsidTr="7F448D99">
        <w:trPr>
          <w:trHeight w:val="590"/>
        </w:trPr>
        <w:tc>
          <w:tcPr>
            <w:tcW w:w="2552" w:type="dxa"/>
            <w:shd w:val="clear" w:color="auto" w:fill="D9D9D9" w:themeFill="background1" w:themeFillShade="D9"/>
          </w:tcPr>
          <w:p w14:paraId="3EF0ACB1" w14:textId="77777777" w:rsidR="00EE69EE" w:rsidRPr="00E54FBD" w:rsidRDefault="00EE69EE" w:rsidP="005A2F01">
            <w:pPr>
              <w:spacing w:before="120" w:after="120"/>
            </w:pPr>
            <w:r w:rsidRPr="00E54FBD">
              <w:t>Name</w:t>
            </w:r>
          </w:p>
        </w:tc>
        <w:tc>
          <w:tcPr>
            <w:tcW w:w="2693" w:type="dxa"/>
            <w:shd w:val="clear" w:color="auto" w:fill="auto"/>
          </w:tcPr>
          <w:p w14:paraId="321DE488" w14:textId="77777777" w:rsidR="00EE69EE" w:rsidRPr="00E54FBD" w:rsidRDefault="00EE69EE" w:rsidP="005A2F01">
            <w:pPr>
              <w:spacing w:before="120" w:after="120"/>
            </w:pPr>
          </w:p>
        </w:tc>
        <w:tc>
          <w:tcPr>
            <w:tcW w:w="2126" w:type="dxa"/>
            <w:shd w:val="clear" w:color="auto" w:fill="D9D9D9" w:themeFill="background1" w:themeFillShade="D9"/>
          </w:tcPr>
          <w:p w14:paraId="3FD51444" w14:textId="77777777" w:rsidR="00EE69EE" w:rsidRPr="00E54FBD" w:rsidRDefault="00EE69EE" w:rsidP="005A2F01">
            <w:pPr>
              <w:spacing w:before="120" w:after="120"/>
            </w:pPr>
            <w:r w:rsidRPr="00E54FBD">
              <w:t>Address</w:t>
            </w:r>
          </w:p>
        </w:tc>
        <w:tc>
          <w:tcPr>
            <w:tcW w:w="3090" w:type="dxa"/>
            <w:shd w:val="clear" w:color="auto" w:fill="auto"/>
          </w:tcPr>
          <w:p w14:paraId="6C774CE4" w14:textId="77777777" w:rsidR="00EE69EE" w:rsidRPr="00E54FBD" w:rsidRDefault="00EE69EE" w:rsidP="005A2F01">
            <w:pPr>
              <w:spacing w:before="120" w:after="120"/>
            </w:pPr>
          </w:p>
        </w:tc>
      </w:tr>
      <w:tr w:rsidR="00EE69EE" w:rsidRPr="00E54FBD" w14:paraId="0E45F435" w14:textId="77777777" w:rsidTr="7F448D99">
        <w:tc>
          <w:tcPr>
            <w:tcW w:w="2552" w:type="dxa"/>
            <w:shd w:val="clear" w:color="auto" w:fill="D9D9D9" w:themeFill="background1" w:themeFillShade="D9"/>
          </w:tcPr>
          <w:p w14:paraId="6B25BD6A" w14:textId="77777777" w:rsidR="00EE69EE" w:rsidRPr="00E54FBD" w:rsidRDefault="00EE69EE" w:rsidP="005A2F01">
            <w:pPr>
              <w:spacing w:before="120" w:after="120"/>
            </w:pPr>
            <w:r w:rsidRPr="00E54FBD">
              <w:t>Post Code</w:t>
            </w:r>
          </w:p>
        </w:tc>
        <w:tc>
          <w:tcPr>
            <w:tcW w:w="2693" w:type="dxa"/>
            <w:shd w:val="clear" w:color="auto" w:fill="auto"/>
          </w:tcPr>
          <w:p w14:paraId="21E077DB" w14:textId="77777777" w:rsidR="00EE69EE" w:rsidRPr="00E54FBD" w:rsidRDefault="00EE69EE" w:rsidP="005A2F01">
            <w:pPr>
              <w:spacing w:before="120" w:after="120"/>
            </w:pPr>
          </w:p>
        </w:tc>
        <w:tc>
          <w:tcPr>
            <w:tcW w:w="2126" w:type="dxa"/>
            <w:shd w:val="clear" w:color="auto" w:fill="D9D9D9" w:themeFill="background1" w:themeFillShade="D9"/>
          </w:tcPr>
          <w:p w14:paraId="3B62D936" w14:textId="77777777" w:rsidR="00EE69EE" w:rsidRPr="00E54FBD" w:rsidRDefault="00EE69EE" w:rsidP="005A2F01">
            <w:pPr>
              <w:spacing w:before="120" w:after="120"/>
            </w:pPr>
            <w:r w:rsidRPr="00E54FBD">
              <w:t>Telephone</w:t>
            </w:r>
          </w:p>
        </w:tc>
        <w:tc>
          <w:tcPr>
            <w:tcW w:w="3090" w:type="dxa"/>
            <w:shd w:val="clear" w:color="auto" w:fill="auto"/>
          </w:tcPr>
          <w:p w14:paraId="5A33BF7D" w14:textId="77777777" w:rsidR="00EE69EE" w:rsidRPr="00E54FBD" w:rsidRDefault="00EE69EE" w:rsidP="005A2F01">
            <w:pPr>
              <w:spacing w:before="120" w:after="120"/>
            </w:pPr>
          </w:p>
        </w:tc>
      </w:tr>
      <w:tr w:rsidR="00EE69EE" w:rsidRPr="00E54FBD" w14:paraId="2C5FAB4F" w14:textId="77777777" w:rsidTr="7F448D99">
        <w:tc>
          <w:tcPr>
            <w:tcW w:w="2552" w:type="dxa"/>
            <w:shd w:val="clear" w:color="auto" w:fill="D9D9D9" w:themeFill="background1" w:themeFillShade="D9"/>
          </w:tcPr>
          <w:p w14:paraId="2CB647E8" w14:textId="77777777" w:rsidR="00EE69EE" w:rsidRPr="00E54FBD" w:rsidRDefault="00EE69EE" w:rsidP="005A2F01">
            <w:pPr>
              <w:spacing w:before="120" w:after="120"/>
            </w:pPr>
            <w:r w:rsidRPr="00E54FBD">
              <w:t>Email</w:t>
            </w:r>
          </w:p>
        </w:tc>
        <w:tc>
          <w:tcPr>
            <w:tcW w:w="2693" w:type="dxa"/>
            <w:shd w:val="clear" w:color="auto" w:fill="auto"/>
          </w:tcPr>
          <w:p w14:paraId="67F16107" w14:textId="77777777" w:rsidR="00EE69EE" w:rsidRPr="00E54FBD" w:rsidRDefault="00EE69EE" w:rsidP="005A2F01">
            <w:pPr>
              <w:spacing w:before="120" w:after="120"/>
            </w:pPr>
          </w:p>
        </w:tc>
        <w:tc>
          <w:tcPr>
            <w:tcW w:w="2126" w:type="dxa"/>
            <w:shd w:val="clear" w:color="auto" w:fill="D9D9D9" w:themeFill="background1" w:themeFillShade="D9"/>
          </w:tcPr>
          <w:p w14:paraId="322429E7" w14:textId="77777777" w:rsidR="00EE69EE" w:rsidRPr="00E54FBD" w:rsidRDefault="00EE69EE" w:rsidP="005A2F01">
            <w:pPr>
              <w:spacing w:before="120" w:after="120"/>
            </w:pPr>
            <w:r w:rsidRPr="00E54FBD">
              <w:t>DoB</w:t>
            </w:r>
          </w:p>
        </w:tc>
        <w:tc>
          <w:tcPr>
            <w:tcW w:w="3090" w:type="dxa"/>
            <w:shd w:val="clear" w:color="auto" w:fill="auto"/>
          </w:tcPr>
          <w:p w14:paraId="30684D06" w14:textId="77777777" w:rsidR="00EE69EE" w:rsidRPr="00E54FBD" w:rsidRDefault="00EE69EE" w:rsidP="005A2F01">
            <w:pPr>
              <w:spacing w:before="120" w:after="120"/>
            </w:pPr>
          </w:p>
        </w:tc>
      </w:tr>
      <w:tr w:rsidR="00EE69EE" w:rsidRPr="00E54FBD" w14:paraId="5FB2EA89" w14:textId="77777777" w:rsidTr="7F448D99">
        <w:tc>
          <w:tcPr>
            <w:tcW w:w="2552" w:type="dxa"/>
            <w:shd w:val="clear" w:color="auto" w:fill="D9D9D9" w:themeFill="background1" w:themeFillShade="D9"/>
          </w:tcPr>
          <w:p w14:paraId="6D3BBE27" w14:textId="77777777" w:rsidR="00EE69EE" w:rsidRPr="00E54FBD" w:rsidRDefault="00EE69EE" w:rsidP="005A2F01">
            <w:pPr>
              <w:spacing w:before="120" w:after="120"/>
            </w:pPr>
            <w:r w:rsidRPr="005A2F01">
              <w:t>Membership of Engineering Institution</w:t>
            </w:r>
            <w:r>
              <w:t>(</w:t>
            </w:r>
            <w:r w:rsidRPr="005A2F01">
              <w:t>s</w:t>
            </w:r>
            <w:r>
              <w:t xml:space="preserve">) </w:t>
            </w:r>
            <w:r w:rsidRPr="005A2F01">
              <w:t>(if applicable)</w:t>
            </w:r>
          </w:p>
        </w:tc>
        <w:tc>
          <w:tcPr>
            <w:tcW w:w="2693" w:type="dxa"/>
            <w:shd w:val="clear" w:color="auto" w:fill="auto"/>
          </w:tcPr>
          <w:p w14:paraId="27FAD0CF" w14:textId="77777777" w:rsidR="00EE69EE" w:rsidRPr="00E54FBD" w:rsidRDefault="00EE69EE" w:rsidP="005A2F01">
            <w:pPr>
              <w:spacing w:before="120" w:after="120"/>
            </w:pPr>
          </w:p>
        </w:tc>
        <w:tc>
          <w:tcPr>
            <w:tcW w:w="2126" w:type="dxa"/>
            <w:shd w:val="clear" w:color="auto" w:fill="D9D9D9" w:themeFill="background1" w:themeFillShade="D9"/>
          </w:tcPr>
          <w:p w14:paraId="5C296BBD" w14:textId="0B23B9C5" w:rsidR="00EE69EE" w:rsidRPr="00E54FBD" w:rsidRDefault="00EE69EE" w:rsidP="005A2F01">
            <w:pPr>
              <w:spacing w:before="120" w:after="120"/>
            </w:pPr>
            <w:r w:rsidRPr="005A2F01">
              <w:t>EC Registration type (if applicable)</w:t>
            </w:r>
            <w:r>
              <w:t xml:space="preserve"> </w:t>
            </w:r>
            <w:r w:rsidR="00A7276B">
              <w:t>e.g.,</w:t>
            </w:r>
            <w:r>
              <w:t xml:space="preserve"> CEng, IEng</w:t>
            </w:r>
          </w:p>
        </w:tc>
        <w:tc>
          <w:tcPr>
            <w:tcW w:w="3090" w:type="dxa"/>
            <w:shd w:val="clear" w:color="auto" w:fill="auto"/>
          </w:tcPr>
          <w:p w14:paraId="3C1729FF" w14:textId="77777777" w:rsidR="00EE69EE" w:rsidRPr="00E54FBD" w:rsidRDefault="00EE69EE" w:rsidP="005A2F01">
            <w:pPr>
              <w:spacing w:before="120" w:after="120"/>
            </w:pPr>
          </w:p>
        </w:tc>
      </w:tr>
      <w:tr w:rsidR="00EE69EE" w:rsidRPr="00E54FBD" w14:paraId="592F1080" w14:textId="77777777" w:rsidTr="7F448D99">
        <w:tc>
          <w:tcPr>
            <w:tcW w:w="2552" w:type="dxa"/>
            <w:shd w:val="clear" w:color="auto" w:fill="D9D9D9" w:themeFill="background1" w:themeFillShade="D9"/>
          </w:tcPr>
          <w:p w14:paraId="6DDC6DDF" w14:textId="77777777" w:rsidR="00EE69EE" w:rsidRPr="00E54FBD" w:rsidRDefault="00EE69EE" w:rsidP="005A2F01">
            <w:pPr>
              <w:spacing w:before="120" w:after="120"/>
            </w:pPr>
            <w:r w:rsidRPr="005A2F01">
              <w:t>Membership Number (if applicable)</w:t>
            </w:r>
          </w:p>
        </w:tc>
        <w:tc>
          <w:tcPr>
            <w:tcW w:w="2693" w:type="dxa"/>
            <w:shd w:val="clear" w:color="auto" w:fill="auto"/>
          </w:tcPr>
          <w:p w14:paraId="3C6FF7A0" w14:textId="77777777" w:rsidR="00EE69EE" w:rsidRPr="00E54FBD" w:rsidRDefault="00EE69EE" w:rsidP="005A2F01">
            <w:pPr>
              <w:spacing w:before="120" w:after="120"/>
            </w:pPr>
          </w:p>
        </w:tc>
        <w:tc>
          <w:tcPr>
            <w:tcW w:w="2126" w:type="dxa"/>
            <w:shd w:val="clear" w:color="auto" w:fill="D9D9D9" w:themeFill="background1" w:themeFillShade="D9"/>
          </w:tcPr>
          <w:p w14:paraId="2E7B9975" w14:textId="6FB9A21F" w:rsidR="00EE69EE" w:rsidRPr="00E54FBD" w:rsidRDefault="450950F2" w:rsidP="005A2F01">
            <w:pPr>
              <w:spacing w:before="120" w:after="120"/>
            </w:pPr>
            <w:r>
              <w:t>EC Registration Number (if applicable)</w:t>
            </w:r>
          </w:p>
        </w:tc>
        <w:tc>
          <w:tcPr>
            <w:tcW w:w="3090" w:type="dxa"/>
            <w:shd w:val="clear" w:color="auto" w:fill="auto"/>
          </w:tcPr>
          <w:p w14:paraId="56BAD94C" w14:textId="77777777" w:rsidR="00EE69EE" w:rsidRPr="00E54FBD" w:rsidRDefault="00EE69EE" w:rsidP="005A2F01">
            <w:pPr>
              <w:spacing w:before="120" w:after="120"/>
            </w:pPr>
          </w:p>
        </w:tc>
      </w:tr>
      <w:tr w:rsidR="00EE69EE" w:rsidRPr="00E54FBD" w14:paraId="6C0F2F02" w14:textId="77777777" w:rsidTr="7F448D99">
        <w:trPr>
          <w:trHeight w:val="514"/>
        </w:trPr>
        <w:tc>
          <w:tcPr>
            <w:tcW w:w="10461" w:type="dxa"/>
            <w:gridSpan w:val="4"/>
            <w:shd w:val="clear" w:color="auto" w:fill="D9D9D9" w:themeFill="background1" w:themeFillShade="D9"/>
          </w:tcPr>
          <w:p w14:paraId="7D98DACF" w14:textId="01C8BFEF" w:rsidR="00EE69EE" w:rsidRPr="00E54FBD" w:rsidRDefault="00EE69EE" w:rsidP="005A2F01">
            <w:pPr>
              <w:spacing w:before="120" w:after="120"/>
            </w:pPr>
            <w:r w:rsidRPr="00E54FBD">
              <w:t>In what capacity do you know the candidate and their work?</w:t>
            </w:r>
            <w:r w:rsidR="00D547A5">
              <w:t xml:space="preserve"> </w:t>
            </w:r>
            <w:r w:rsidR="00D547A5" w:rsidRPr="00D547A5">
              <w:t>(Please provide a written description)</w:t>
            </w:r>
          </w:p>
        </w:tc>
      </w:tr>
      <w:tr w:rsidR="00EE69EE" w:rsidRPr="00E54FBD" w14:paraId="03BBA3F1" w14:textId="77777777" w:rsidTr="7F448D99">
        <w:trPr>
          <w:trHeight w:val="1020"/>
        </w:trPr>
        <w:tc>
          <w:tcPr>
            <w:tcW w:w="10461" w:type="dxa"/>
            <w:gridSpan w:val="4"/>
            <w:shd w:val="clear" w:color="auto" w:fill="auto"/>
          </w:tcPr>
          <w:p w14:paraId="1D8B4AA7" w14:textId="77777777" w:rsidR="00EE69EE" w:rsidRPr="00E54FBD" w:rsidRDefault="00EE69EE" w:rsidP="005A2F01">
            <w:pPr>
              <w:spacing w:before="120" w:after="120"/>
            </w:pPr>
          </w:p>
        </w:tc>
      </w:tr>
      <w:tr w:rsidR="00EE69EE" w:rsidRPr="00E54FBD" w14:paraId="4B9F7B8E" w14:textId="77777777" w:rsidTr="7F448D99">
        <w:trPr>
          <w:trHeight w:val="1261"/>
        </w:trPr>
        <w:tc>
          <w:tcPr>
            <w:tcW w:w="10461" w:type="dxa"/>
            <w:gridSpan w:val="4"/>
            <w:shd w:val="clear" w:color="auto" w:fill="auto"/>
          </w:tcPr>
          <w:p w14:paraId="508CFBAA" w14:textId="77777777" w:rsidR="00EE69EE" w:rsidRPr="00E54FBD" w:rsidRDefault="00EE69EE" w:rsidP="005A2F01">
            <w:pPr>
              <w:widowControl w:val="0"/>
              <w:spacing w:before="120" w:after="120"/>
            </w:pPr>
            <w:r w:rsidRPr="005A2F01">
              <w:t xml:space="preserve">I have known the applicant personally for………. years. I believe that the information given on this form is true and accurate. I propose and recommend the applicant for Registration. I have read and understood the criteria in the Engineering Council UK Standard for Professional Engineering Competence (UK-SPEC) Visit </w:t>
            </w:r>
            <w:hyperlink r:id="rId11" w:history="1">
              <w:r w:rsidRPr="005A2F01">
                <w:rPr>
                  <w:rStyle w:val="Hyperlink"/>
                </w:rPr>
                <w:t>www.engc.org.uk</w:t>
              </w:r>
            </w:hyperlink>
            <w:r w:rsidRPr="005A2F01">
              <w:t xml:space="preserve"> to download a copy.</w:t>
            </w:r>
          </w:p>
        </w:tc>
      </w:tr>
      <w:tr w:rsidR="00EE69EE" w:rsidRPr="00E54FBD" w14:paraId="0867DD88" w14:textId="77777777" w:rsidTr="7F448D99">
        <w:trPr>
          <w:trHeight w:val="519"/>
        </w:trPr>
        <w:tc>
          <w:tcPr>
            <w:tcW w:w="5245" w:type="dxa"/>
            <w:gridSpan w:val="2"/>
            <w:shd w:val="clear" w:color="auto" w:fill="D9D9D9" w:themeFill="background1" w:themeFillShade="D9"/>
          </w:tcPr>
          <w:p w14:paraId="4053C569" w14:textId="77777777" w:rsidR="00EE69EE" w:rsidRPr="0032714A" w:rsidRDefault="00EE69EE" w:rsidP="005A2F01">
            <w:pPr>
              <w:widowControl w:val="0"/>
              <w:spacing w:before="120" w:after="120"/>
            </w:pPr>
            <w:r w:rsidRPr="00E54FBD">
              <w:t>Signature</w:t>
            </w:r>
          </w:p>
        </w:tc>
        <w:tc>
          <w:tcPr>
            <w:tcW w:w="5216" w:type="dxa"/>
            <w:gridSpan w:val="2"/>
            <w:shd w:val="clear" w:color="auto" w:fill="auto"/>
          </w:tcPr>
          <w:p w14:paraId="68C92A47" w14:textId="77777777" w:rsidR="00EE69EE" w:rsidRPr="00E54FBD" w:rsidRDefault="00EE69EE" w:rsidP="005A2F01">
            <w:pPr>
              <w:spacing w:before="120" w:after="120"/>
            </w:pPr>
          </w:p>
        </w:tc>
      </w:tr>
      <w:tr w:rsidR="00EE69EE" w:rsidRPr="00E54FBD" w14:paraId="3C618AAB" w14:textId="77777777" w:rsidTr="7F448D99">
        <w:trPr>
          <w:trHeight w:val="519"/>
        </w:trPr>
        <w:tc>
          <w:tcPr>
            <w:tcW w:w="5245" w:type="dxa"/>
            <w:gridSpan w:val="2"/>
            <w:shd w:val="clear" w:color="auto" w:fill="D9D9D9" w:themeFill="background1" w:themeFillShade="D9"/>
          </w:tcPr>
          <w:p w14:paraId="13AA67ED" w14:textId="77777777" w:rsidR="00EE69EE" w:rsidRPr="0032714A" w:rsidRDefault="00EE69EE" w:rsidP="005A2F01">
            <w:pPr>
              <w:widowControl w:val="0"/>
              <w:spacing w:before="120" w:after="120"/>
            </w:pPr>
            <w:r w:rsidRPr="00E54FBD">
              <w:t>Date</w:t>
            </w:r>
          </w:p>
        </w:tc>
        <w:tc>
          <w:tcPr>
            <w:tcW w:w="5216" w:type="dxa"/>
            <w:gridSpan w:val="2"/>
            <w:shd w:val="clear" w:color="auto" w:fill="auto"/>
          </w:tcPr>
          <w:p w14:paraId="0B61A773" w14:textId="77777777" w:rsidR="00EE69EE" w:rsidRPr="00E54FBD" w:rsidRDefault="00EE69EE" w:rsidP="005A2F01">
            <w:pPr>
              <w:spacing w:before="120" w:after="120"/>
            </w:pPr>
          </w:p>
        </w:tc>
      </w:tr>
    </w:tbl>
    <w:p w14:paraId="017D2912" w14:textId="77777777" w:rsidR="00EE69EE" w:rsidRDefault="00EE69EE" w:rsidP="00E54FBD">
      <w:pPr>
        <w:spacing w:before="120" w:after="120"/>
      </w:pPr>
    </w:p>
    <w:p w14:paraId="23747DFC" w14:textId="6A6AAD5C" w:rsidR="0065056F" w:rsidRPr="0032714A" w:rsidRDefault="0065056F" w:rsidP="00A7276B">
      <w:pPr>
        <w:spacing w:before="120" w:after="120"/>
      </w:pPr>
    </w:p>
    <w:p w14:paraId="7D4E2311" w14:textId="24F3AA15" w:rsidR="002C7E15" w:rsidRPr="00E54FBD" w:rsidRDefault="002C7E15" w:rsidP="00A7276B">
      <w:pPr>
        <w:spacing w:before="120" w:after="120"/>
      </w:pPr>
    </w:p>
    <w:tbl>
      <w:tblPr>
        <w:tblStyle w:val="TableGrid"/>
        <w:tblW w:w="0" w:type="auto"/>
        <w:tblInd w:w="-5" w:type="dxa"/>
        <w:tblLook w:val="04A0" w:firstRow="1" w:lastRow="0" w:firstColumn="1" w:lastColumn="0" w:noHBand="0" w:noVBand="1"/>
      </w:tblPr>
      <w:tblGrid>
        <w:gridCol w:w="10456"/>
      </w:tblGrid>
      <w:tr w:rsidR="0030419B" w:rsidRPr="00E54FBD" w14:paraId="6F6E9E53" w14:textId="77777777" w:rsidTr="00A82EAB">
        <w:tc>
          <w:tcPr>
            <w:tcW w:w="10456" w:type="dxa"/>
            <w:shd w:val="clear" w:color="auto" w:fill="8EAADB" w:themeFill="accent1" w:themeFillTint="99"/>
          </w:tcPr>
          <w:p w14:paraId="39A44EC5" w14:textId="5EFE8A1B" w:rsidR="0030419B" w:rsidRPr="00E54FBD" w:rsidRDefault="0030419B" w:rsidP="00A7276B">
            <w:pPr>
              <w:widowControl w:val="0"/>
              <w:spacing w:before="120" w:after="120"/>
              <w:rPr>
                <w:b/>
              </w:rPr>
            </w:pPr>
            <w:r w:rsidRPr="00E54FBD">
              <w:rPr>
                <w:b/>
              </w:rPr>
              <w:t xml:space="preserve">PART </w:t>
            </w:r>
            <w:r w:rsidR="003311F6">
              <w:rPr>
                <w:b/>
              </w:rPr>
              <w:t>6</w:t>
            </w:r>
            <w:r w:rsidR="003311F6" w:rsidRPr="00E54FBD">
              <w:rPr>
                <w:b/>
              </w:rPr>
              <w:t xml:space="preserve"> </w:t>
            </w:r>
            <w:r w:rsidRPr="00E54FBD">
              <w:rPr>
                <w:b/>
              </w:rPr>
              <w:t>– STATEMENT OF COMPETENCES</w:t>
            </w:r>
          </w:p>
        </w:tc>
      </w:tr>
      <w:tr w:rsidR="00415281" w:rsidRPr="0032714A" w14:paraId="438F5D5B" w14:textId="77777777" w:rsidTr="00A7276B">
        <w:tc>
          <w:tcPr>
            <w:tcW w:w="10456" w:type="dxa"/>
            <w:shd w:val="clear" w:color="auto" w:fill="D9D9D9" w:themeFill="background1" w:themeFillShade="D9"/>
          </w:tcPr>
          <w:p w14:paraId="01BCD04A" w14:textId="258054F5" w:rsidR="00BD0114" w:rsidRPr="00A7276B" w:rsidRDefault="00415281">
            <w:pPr>
              <w:widowControl w:val="0"/>
              <w:spacing w:before="120" w:after="120"/>
              <w:rPr>
                <w:bCs/>
              </w:rPr>
            </w:pPr>
            <w:r w:rsidRPr="00A7276B">
              <w:rPr>
                <w:bCs/>
              </w:rPr>
              <w:t>Please complete one of the “Statements of Competences” forms for the grade of registration (CEng, IEng, EngTech) that you are applying for</w:t>
            </w:r>
            <w:r w:rsidR="00930C23">
              <w:rPr>
                <w:bCs/>
              </w:rPr>
              <w:t>.</w:t>
            </w:r>
          </w:p>
        </w:tc>
      </w:tr>
    </w:tbl>
    <w:p w14:paraId="6DFD47EC" w14:textId="77777777" w:rsidR="002C7E15" w:rsidRPr="00E54FBD" w:rsidRDefault="002C7E15" w:rsidP="00A7276B">
      <w:pPr>
        <w:spacing w:before="120" w:after="120"/>
      </w:pPr>
    </w:p>
    <w:tbl>
      <w:tblPr>
        <w:tblStyle w:val="TableGrid"/>
        <w:tblW w:w="0" w:type="auto"/>
        <w:tblInd w:w="-5" w:type="dxa"/>
        <w:tblLook w:val="04A0" w:firstRow="1" w:lastRow="0" w:firstColumn="1" w:lastColumn="0" w:noHBand="0" w:noVBand="1"/>
      </w:tblPr>
      <w:tblGrid>
        <w:gridCol w:w="10456"/>
      </w:tblGrid>
      <w:tr w:rsidR="00BD0114" w:rsidRPr="00E54FBD" w14:paraId="77C4DFCD" w14:textId="77777777" w:rsidTr="00A82EAB">
        <w:tc>
          <w:tcPr>
            <w:tcW w:w="10456" w:type="dxa"/>
            <w:shd w:val="clear" w:color="auto" w:fill="8EAADB" w:themeFill="accent1" w:themeFillTint="99"/>
          </w:tcPr>
          <w:p w14:paraId="28BD0DBD" w14:textId="66052637" w:rsidR="00BD0114" w:rsidRPr="00E54FBD" w:rsidRDefault="00BD0114" w:rsidP="00A7276B">
            <w:pPr>
              <w:widowControl w:val="0"/>
              <w:spacing w:before="120" w:after="120"/>
              <w:rPr>
                <w:b/>
              </w:rPr>
            </w:pPr>
            <w:r w:rsidRPr="00E54FBD">
              <w:rPr>
                <w:b/>
              </w:rPr>
              <w:t xml:space="preserve">PART </w:t>
            </w:r>
            <w:r w:rsidR="003311F6">
              <w:rPr>
                <w:b/>
              </w:rPr>
              <w:t>7</w:t>
            </w:r>
            <w:r w:rsidR="003311F6" w:rsidRPr="00E54FBD">
              <w:rPr>
                <w:b/>
              </w:rPr>
              <w:t xml:space="preserve"> </w:t>
            </w:r>
            <w:r w:rsidRPr="00E54FBD">
              <w:rPr>
                <w:b/>
              </w:rPr>
              <w:t>– REGISTRATION FEES</w:t>
            </w:r>
          </w:p>
        </w:tc>
      </w:tr>
      <w:tr w:rsidR="00BD0114" w:rsidRPr="0032714A" w14:paraId="3A74CED5" w14:textId="77777777" w:rsidTr="00A7276B">
        <w:trPr>
          <w:trHeight w:val="969"/>
        </w:trPr>
        <w:tc>
          <w:tcPr>
            <w:tcW w:w="10456" w:type="dxa"/>
            <w:shd w:val="clear" w:color="auto" w:fill="D9D9D9" w:themeFill="background1" w:themeFillShade="D9"/>
          </w:tcPr>
          <w:p w14:paraId="15768280" w14:textId="4748107F" w:rsidR="00497B85" w:rsidRPr="0032714A" w:rsidRDefault="005F0006" w:rsidP="00A7276B">
            <w:pPr>
              <w:spacing w:before="120" w:after="120" w:line="259" w:lineRule="auto"/>
            </w:pPr>
            <w:r>
              <w:t>IExpE</w:t>
            </w:r>
            <w:r w:rsidR="00497B85" w:rsidRPr="00A7276B">
              <w:t xml:space="preserve"> publish the fees associated with Professional Registration via </w:t>
            </w:r>
            <w:r w:rsidR="00930C23">
              <w:t>the IExpE</w:t>
            </w:r>
            <w:r w:rsidR="00930C23" w:rsidRPr="00A7276B">
              <w:t xml:space="preserve"> </w:t>
            </w:r>
            <w:r w:rsidR="00497B85" w:rsidRPr="00A7276B">
              <w:t>website at</w:t>
            </w:r>
            <w:r w:rsidR="00186D17" w:rsidRPr="00A7276B">
              <w:t xml:space="preserve"> </w:t>
            </w:r>
            <w:hyperlink r:id="rId12" w:history="1">
              <w:r w:rsidRPr="000E18A9">
                <w:rPr>
                  <w:rStyle w:val="Hyperlink"/>
                </w:rPr>
                <w:t>www.iexpe.org</w:t>
              </w:r>
            </w:hyperlink>
          </w:p>
          <w:p w14:paraId="56CABB00" w14:textId="19AD08A4" w:rsidR="00BD0114" w:rsidRPr="00A7276B" w:rsidRDefault="00497B85" w:rsidP="00A7276B">
            <w:pPr>
              <w:spacing w:before="120" w:after="120" w:line="259" w:lineRule="auto"/>
            </w:pPr>
            <w:r w:rsidRPr="00A7276B">
              <w:t xml:space="preserve">If you have any </w:t>
            </w:r>
            <w:r w:rsidR="00A7276B" w:rsidRPr="00A7276B">
              <w:t>questions,</w:t>
            </w:r>
            <w:r w:rsidRPr="00A7276B">
              <w:t xml:space="preserve"> please contact the Professional Registration Team </w:t>
            </w:r>
            <w:r w:rsidR="005F0006">
              <w:t>by email (</w:t>
            </w:r>
            <w:hyperlink r:id="rId13" w:history="1">
              <w:r w:rsidR="00126A46" w:rsidRPr="00B578FB">
                <w:rPr>
                  <w:rStyle w:val="Hyperlink"/>
                </w:rPr>
                <w:t>rizzasims@iexpe.org</w:t>
              </w:r>
            </w:hyperlink>
            <w:r w:rsidR="005F0006">
              <w:t xml:space="preserve">) </w:t>
            </w:r>
          </w:p>
        </w:tc>
      </w:tr>
    </w:tbl>
    <w:p w14:paraId="2E14B494" w14:textId="6B67D397" w:rsidR="002C7E15" w:rsidRDefault="002C7E15" w:rsidP="00A7276B">
      <w:pPr>
        <w:spacing w:before="120" w:after="120"/>
      </w:pPr>
    </w:p>
    <w:p w14:paraId="0C505924" w14:textId="77777777" w:rsidR="00E347FE" w:rsidRPr="00E54FBD" w:rsidRDefault="00E347FE" w:rsidP="00A7276B">
      <w:pPr>
        <w:spacing w:before="120" w:after="120"/>
      </w:pPr>
    </w:p>
    <w:tbl>
      <w:tblPr>
        <w:tblStyle w:val="TableGrid"/>
        <w:tblW w:w="0" w:type="auto"/>
        <w:tblInd w:w="-5" w:type="dxa"/>
        <w:tblLook w:val="04A0" w:firstRow="1" w:lastRow="0" w:firstColumn="1" w:lastColumn="0" w:noHBand="0" w:noVBand="1"/>
      </w:tblPr>
      <w:tblGrid>
        <w:gridCol w:w="7230"/>
        <w:gridCol w:w="3226"/>
      </w:tblGrid>
      <w:tr w:rsidR="00653F20" w:rsidRPr="00E54FBD" w14:paraId="3F688AFA" w14:textId="77777777" w:rsidTr="00A82EAB">
        <w:tc>
          <w:tcPr>
            <w:tcW w:w="10456" w:type="dxa"/>
            <w:gridSpan w:val="2"/>
            <w:shd w:val="clear" w:color="auto" w:fill="8EAADB" w:themeFill="accent1" w:themeFillTint="99"/>
          </w:tcPr>
          <w:p w14:paraId="56A62865" w14:textId="32ADBBA5" w:rsidR="00653F20" w:rsidRPr="00E54FBD" w:rsidRDefault="00653F20">
            <w:pPr>
              <w:widowControl w:val="0"/>
              <w:spacing w:before="120" w:after="120"/>
              <w:rPr>
                <w:b/>
              </w:rPr>
            </w:pPr>
            <w:r w:rsidRPr="00E54FBD">
              <w:rPr>
                <w:b/>
              </w:rPr>
              <w:lastRenderedPageBreak/>
              <w:t xml:space="preserve">PART </w:t>
            </w:r>
            <w:r w:rsidR="003311F6">
              <w:rPr>
                <w:b/>
              </w:rPr>
              <w:t>8</w:t>
            </w:r>
            <w:r w:rsidR="003311F6" w:rsidRPr="00E54FBD">
              <w:rPr>
                <w:b/>
              </w:rPr>
              <w:t xml:space="preserve"> </w:t>
            </w:r>
            <w:r w:rsidRPr="00E54FBD">
              <w:rPr>
                <w:b/>
              </w:rPr>
              <w:t xml:space="preserve">– </w:t>
            </w:r>
            <w:r w:rsidR="00104457">
              <w:rPr>
                <w:b/>
              </w:rPr>
              <w:t>APPLICANTS</w:t>
            </w:r>
            <w:r w:rsidR="00104457" w:rsidRPr="00E54FBD">
              <w:rPr>
                <w:b/>
              </w:rPr>
              <w:t xml:space="preserve"> </w:t>
            </w:r>
            <w:r w:rsidRPr="00E54FBD">
              <w:rPr>
                <w:b/>
              </w:rPr>
              <w:t xml:space="preserve">DECLARATION </w:t>
            </w:r>
          </w:p>
        </w:tc>
      </w:tr>
      <w:tr w:rsidR="004603E1" w:rsidRPr="0032714A" w14:paraId="43C3F83A" w14:textId="77777777" w:rsidTr="00A7276B">
        <w:tc>
          <w:tcPr>
            <w:tcW w:w="10456" w:type="dxa"/>
            <w:gridSpan w:val="2"/>
            <w:shd w:val="clear" w:color="auto" w:fill="D9D9D9" w:themeFill="background1" w:themeFillShade="D9"/>
          </w:tcPr>
          <w:p w14:paraId="727D03B1" w14:textId="2CCF6F7C" w:rsidR="004603E1" w:rsidRPr="00A7276B" w:rsidRDefault="004603E1" w:rsidP="00A7276B">
            <w:pPr>
              <w:widowControl w:val="0"/>
              <w:spacing w:before="120" w:after="120"/>
              <w:rPr>
                <w:bCs/>
              </w:rPr>
            </w:pPr>
            <w:r w:rsidRPr="00A7276B">
              <w:rPr>
                <w:bCs/>
              </w:rPr>
              <w:t xml:space="preserve">I hereby agree, if elected, to be bound by the Memorandum &amp; Articles of Association &amp; By-Laws of </w:t>
            </w:r>
            <w:r w:rsidR="005F0006">
              <w:rPr>
                <w:bCs/>
              </w:rPr>
              <w:t>IExpE</w:t>
            </w:r>
            <w:r w:rsidR="00AB4D0E" w:rsidRPr="00A7276B">
              <w:rPr>
                <w:bCs/>
              </w:rPr>
              <w:t xml:space="preserve"> </w:t>
            </w:r>
            <w:r w:rsidRPr="00A7276B">
              <w:rPr>
                <w:bCs/>
              </w:rPr>
              <w:t>insofar as they affect registration, either as they exist now or as they may be altered from time to time.</w:t>
            </w:r>
          </w:p>
          <w:p w14:paraId="401DA445" w14:textId="77777777" w:rsidR="007009B1" w:rsidRDefault="004603E1" w:rsidP="00A7276B">
            <w:pPr>
              <w:widowControl w:val="0"/>
              <w:spacing w:before="120" w:after="120"/>
              <w:rPr>
                <w:bCs/>
              </w:rPr>
            </w:pPr>
            <w:r w:rsidRPr="00A7276B">
              <w:rPr>
                <w:bCs/>
              </w:rPr>
              <w:t xml:space="preserve">I declare that I will comply with CPD requirements as laid down </w:t>
            </w:r>
            <w:r w:rsidR="00186D17" w:rsidRPr="00A7276B">
              <w:rPr>
                <w:bCs/>
              </w:rPr>
              <w:t xml:space="preserve">by </w:t>
            </w:r>
            <w:r w:rsidR="005F0006">
              <w:rPr>
                <w:bCs/>
              </w:rPr>
              <w:t>IExpE</w:t>
            </w:r>
            <w:r w:rsidRPr="00A7276B">
              <w:rPr>
                <w:bCs/>
              </w:rPr>
              <w:t xml:space="preserve">. </w:t>
            </w:r>
            <w:r w:rsidR="007009B1" w:rsidRPr="007009B1">
              <w:rPr>
                <w:bCs/>
              </w:rPr>
              <w:t>I declare that I have completed CPD during the last 12 months and if requested will submit evidence of CPD activities.</w:t>
            </w:r>
          </w:p>
          <w:p w14:paraId="7FF385D6" w14:textId="0F1F5572" w:rsidR="004603E1" w:rsidRPr="00A7276B" w:rsidRDefault="004603E1" w:rsidP="00A7276B">
            <w:pPr>
              <w:widowControl w:val="0"/>
              <w:spacing w:before="120" w:after="120"/>
              <w:rPr>
                <w:bCs/>
              </w:rPr>
            </w:pPr>
            <w:r w:rsidRPr="00A7276B">
              <w:rPr>
                <w:bCs/>
              </w:rPr>
              <w:t>I confirm I understand that the information contained in this form will be processed in accordance with the Data Protection Act and associated GDPR principles. I also understand that my data will be passed to Engineering Council for the purpose of registering me.</w:t>
            </w:r>
          </w:p>
          <w:p w14:paraId="70BAA7CB" w14:textId="5C345F96" w:rsidR="004603E1" w:rsidRPr="00EE69EE" w:rsidRDefault="004603E1" w:rsidP="00A7276B">
            <w:pPr>
              <w:widowControl w:val="0"/>
              <w:spacing w:before="120" w:after="120"/>
              <w:rPr>
                <w:bCs/>
              </w:rPr>
            </w:pPr>
            <w:r w:rsidRPr="00A7276B">
              <w:rPr>
                <w:bCs/>
              </w:rPr>
              <w:t>I declare that the statements I have made on this form are true to the best of my knowledge.</w:t>
            </w:r>
          </w:p>
        </w:tc>
      </w:tr>
      <w:tr w:rsidR="00BD0114" w:rsidRPr="00E54FBD" w14:paraId="79C357B2" w14:textId="77777777" w:rsidTr="00A7276B">
        <w:tc>
          <w:tcPr>
            <w:tcW w:w="7230" w:type="dxa"/>
            <w:shd w:val="clear" w:color="auto" w:fill="auto"/>
          </w:tcPr>
          <w:p w14:paraId="5016AF0C" w14:textId="77777777" w:rsidR="00BD0114" w:rsidRPr="00E54FBD" w:rsidRDefault="003329D3" w:rsidP="00A7276B">
            <w:pPr>
              <w:spacing w:before="120" w:after="120"/>
            </w:pPr>
            <w:r w:rsidRPr="00E54FBD">
              <w:t>Signature</w:t>
            </w:r>
          </w:p>
          <w:p w14:paraId="1146415E" w14:textId="77777777" w:rsidR="003329D3" w:rsidRPr="00E54FBD" w:rsidRDefault="003329D3" w:rsidP="00A7276B">
            <w:pPr>
              <w:spacing w:before="120" w:after="120"/>
            </w:pPr>
          </w:p>
          <w:p w14:paraId="4F467D1A" w14:textId="77777777" w:rsidR="003329D3" w:rsidRPr="00E54FBD" w:rsidRDefault="003329D3" w:rsidP="00A7276B">
            <w:pPr>
              <w:spacing w:before="120" w:after="120"/>
            </w:pPr>
          </w:p>
        </w:tc>
        <w:tc>
          <w:tcPr>
            <w:tcW w:w="3226" w:type="dxa"/>
            <w:shd w:val="clear" w:color="auto" w:fill="auto"/>
          </w:tcPr>
          <w:p w14:paraId="5E3A32FF" w14:textId="77777777" w:rsidR="00BD0114" w:rsidRPr="00E54FBD" w:rsidRDefault="003329D3" w:rsidP="00A7276B">
            <w:pPr>
              <w:spacing w:before="120" w:after="120"/>
            </w:pPr>
            <w:r w:rsidRPr="00E54FBD">
              <w:t>Date</w:t>
            </w:r>
          </w:p>
        </w:tc>
      </w:tr>
      <w:tr w:rsidR="00D547A5" w:rsidRPr="00E54FBD" w14:paraId="52E830AE" w14:textId="77777777" w:rsidTr="005F61B0">
        <w:tc>
          <w:tcPr>
            <w:tcW w:w="10456" w:type="dxa"/>
            <w:gridSpan w:val="2"/>
            <w:shd w:val="clear" w:color="auto" w:fill="auto"/>
          </w:tcPr>
          <w:p w14:paraId="58CEEBE0" w14:textId="3B0CB35A" w:rsidR="00D547A5" w:rsidRPr="00D547A5" w:rsidRDefault="00D547A5" w:rsidP="00D547A5">
            <w:pPr>
              <w:spacing w:before="120" w:after="120"/>
              <w:rPr>
                <w:b/>
                <w:bCs/>
              </w:rPr>
            </w:pPr>
            <w:r>
              <w:rPr>
                <w:noProof/>
              </w:rPr>
              <w:drawing>
                <wp:anchor distT="0" distB="0" distL="114300" distR="114300" simplePos="0" relativeHeight="251658240" behindDoc="1" locked="0" layoutInCell="1" allowOverlap="1" wp14:anchorId="2A368EFB" wp14:editId="2D1A8C9C">
                  <wp:simplePos x="0" y="0"/>
                  <wp:positionH relativeFrom="column">
                    <wp:posOffset>6065520</wp:posOffset>
                  </wp:positionH>
                  <wp:positionV relativeFrom="paragraph">
                    <wp:posOffset>325120</wp:posOffset>
                  </wp:positionV>
                  <wp:extent cx="266700" cy="266700"/>
                  <wp:effectExtent l="0" t="0" r="0" b="0"/>
                  <wp:wrapTight wrapText="bothSides">
                    <wp:wrapPolygon edited="0">
                      <wp:start x="0" y="0"/>
                      <wp:lineTo x="0" y="20057"/>
                      <wp:lineTo x="20057" y="20057"/>
                      <wp:lineTo x="20057" y="0"/>
                      <wp:lineTo x="0" y="0"/>
                    </wp:wrapPolygon>
                  </wp:wrapTight>
                  <wp:docPr id="55368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r w:rsidRPr="00D547A5">
              <w:rPr>
                <w:b/>
                <w:bCs/>
              </w:rPr>
              <w:t xml:space="preserve">Reasonable Adjustments  </w:t>
            </w:r>
          </w:p>
          <w:p w14:paraId="153BD8C1" w14:textId="4B2DE73C" w:rsidR="00D547A5" w:rsidRDefault="00D547A5" w:rsidP="00D547A5">
            <w:pPr>
              <w:spacing w:before="120" w:after="120"/>
            </w:pPr>
            <w:r>
              <w:t xml:space="preserve">Please notify us of any reasonable adjustments to the assessment process that </w:t>
            </w:r>
          </w:p>
          <w:p w14:paraId="250C5429" w14:textId="77777777" w:rsidR="00D547A5" w:rsidRDefault="00D547A5" w:rsidP="00D547A5">
            <w:pPr>
              <w:spacing w:before="120" w:after="120"/>
            </w:pPr>
            <w:r>
              <w:t>you wish to discuss in connection with your application by ticking this box.</w:t>
            </w:r>
          </w:p>
          <w:p w14:paraId="4027D376" w14:textId="71495344" w:rsidR="00D547A5" w:rsidRPr="00E54FBD" w:rsidRDefault="00D547A5" w:rsidP="00D547A5">
            <w:pPr>
              <w:spacing w:before="120" w:after="120"/>
            </w:pPr>
          </w:p>
        </w:tc>
      </w:tr>
      <w:tr w:rsidR="00104457" w:rsidRPr="00E54FBD" w14:paraId="25F84E14" w14:textId="77777777" w:rsidTr="00FF61CB">
        <w:tc>
          <w:tcPr>
            <w:tcW w:w="10456" w:type="dxa"/>
            <w:gridSpan w:val="2"/>
            <w:shd w:val="clear" w:color="auto" w:fill="8EAADB" w:themeFill="accent1" w:themeFillTint="99"/>
          </w:tcPr>
          <w:p w14:paraId="74F2E997" w14:textId="25D5160D" w:rsidR="00104457" w:rsidRPr="00FF61CB" w:rsidRDefault="00104457" w:rsidP="00A7276B">
            <w:pPr>
              <w:widowControl w:val="0"/>
              <w:spacing w:before="120" w:after="120"/>
              <w:rPr>
                <w:b/>
                <w:bCs/>
              </w:rPr>
            </w:pPr>
            <w:r w:rsidRPr="00FF61CB">
              <w:rPr>
                <w:b/>
                <w:bCs/>
              </w:rPr>
              <w:t>PART 9 – APPLICATION CHECKLIST</w:t>
            </w:r>
          </w:p>
        </w:tc>
      </w:tr>
      <w:tr w:rsidR="00104457" w:rsidRPr="00E54FBD" w14:paraId="477B210E" w14:textId="77777777" w:rsidTr="00A7276B">
        <w:tc>
          <w:tcPr>
            <w:tcW w:w="10456" w:type="dxa"/>
            <w:gridSpan w:val="2"/>
            <w:shd w:val="clear" w:color="auto" w:fill="D9D9D9" w:themeFill="background1" w:themeFillShade="D9"/>
          </w:tcPr>
          <w:p w14:paraId="0F9B74DB" w14:textId="5AFDF61A" w:rsidR="00104457" w:rsidRDefault="00104457" w:rsidP="00A7276B">
            <w:pPr>
              <w:widowControl w:val="0"/>
              <w:spacing w:before="120" w:after="120"/>
            </w:pPr>
            <w:r>
              <w:t xml:space="preserve">Please ensure the following documents are submitted </w:t>
            </w:r>
            <w:r w:rsidR="00930C23">
              <w:t>with the completed application form:</w:t>
            </w:r>
          </w:p>
          <w:p w14:paraId="459BAE30" w14:textId="77777777" w:rsidR="00930C23" w:rsidRDefault="00930C23" w:rsidP="00156012">
            <w:pPr>
              <w:pStyle w:val="ListParagraph"/>
              <w:widowControl w:val="0"/>
              <w:numPr>
                <w:ilvl w:val="0"/>
                <w:numId w:val="5"/>
              </w:numPr>
              <w:spacing w:before="120" w:after="120"/>
            </w:pPr>
            <w:r>
              <w:t xml:space="preserve">Completed Competence Statement </w:t>
            </w:r>
          </w:p>
          <w:p w14:paraId="0CA2C220" w14:textId="7802F466" w:rsidR="00930C23" w:rsidRDefault="00930C23" w:rsidP="00156012">
            <w:pPr>
              <w:pStyle w:val="ListParagraph"/>
              <w:widowControl w:val="0"/>
              <w:numPr>
                <w:ilvl w:val="0"/>
                <w:numId w:val="5"/>
              </w:numPr>
              <w:spacing w:before="120" w:after="120"/>
            </w:pPr>
            <w:r>
              <w:t>Copy</w:t>
            </w:r>
            <w:r w:rsidR="00146A8B">
              <w:t xml:space="preserve"> of</w:t>
            </w:r>
            <w:r>
              <w:t xml:space="preserve"> Degree Certificate</w:t>
            </w:r>
          </w:p>
          <w:p w14:paraId="1FAC3C42" w14:textId="65FEDBFB" w:rsidR="00930C23" w:rsidRDefault="00930C23" w:rsidP="00156012">
            <w:pPr>
              <w:pStyle w:val="ListParagraph"/>
              <w:widowControl w:val="0"/>
              <w:numPr>
                <w:ilvl w:val="0"/>
                <w:numId w:val="5"/>
              </w:numPr>
              <w:spacing w:before="120" w:after="120"/>
            </w:pPr>
            <w:r>
              <w:t>Future Development Plan (minimum of 1 year)</w:t>
            </w:r>
          </w:p>
          <w:p w14:paraId="26F377D6" w14:textId="41C68DD1" w:rsidR="00930C23" w:rsidRDefault="00930C23" w:rsidP="00156012">
            <w:pPr>
              <w:pStyle w:val="ListParagraph"/>
              <w:widowControl w:val="0"/>
              <w:numPr>
                <w:ilvl w:val="0"/>
                <w:numId w:val="5"/>
              </w:numPr>
              <w:spacing w:before="120" w:after="120"/>
            </w:pPr>
            <w:r>
              <w:t>Photographic ID</w:t>
            </w:r>
            <w:r w:rsidR="00584B08">
              <w:t xml:space="preserve"> (e.g., passport or driving licence)</w:t>
            </w:r>
          </w:p>
          <w:p w14:paraId="1034750D" w14:textId="05B83EAA" w:rsidR="00930C23" w:rsidRPr="00156012" w:rsidRDefault="00930C23" w:rsidP="00367CEA">
            <w:pPr>
              <w:pStyle w:val="ListParagraph"/>
              <w:contextualSpacing w:val="0"/>
              <w:rPr>
                <w:rFonts w:eastAsia="Times New Roman"/>
              </w:rPr>
            </w:pPr>
          </w:p>
        </w:tc>
      </w:tr>
      <w:tr w:rsidR="003329D3" w:rsidRPr="00E54FBD" w14:paraId="50878E67" w14:textId="77777777" w:rsidTr="00A7276B">
        <w:tc>
          <w:tcPr>
            <w:tcW w:w="10456" w:type="dxa"/>
            <w:gridSpan w:val="2"/>
            <w:shd w:val="clear" w:color="auto" w:fill="D9D9D9" w:themeFill="background1" w:themeFillShade="D9"/>
          </w:tcPr>
          <w:p w14:paraId="522AE177" w14:textId="4D582A63" w:rsidR="00AB4D0E" w:rsidRPr="00A7276B" w:rsidRDefault="009B0DF5" w:rsidP="00A7276B">
            <w:pPr>
              <w:widowControl w:val="0"/>
              <w:spacing w:before="120" w:after="120"/>
              <w:rPr>
                <w:b/>
              </w:rPr>
            </w:pPr>
            <w:r w:rsidRPr="009B0DF5">
              <w:rPr>
                <w:b/>
              </w:rPr>
              <w:t xml:space="preserve">Please upload this completed form, along with the competence statement, photographic proof of identity and where applicable, copies of degree certificates to the </w:t>
            </w:r>
            <w:r w:rsidR="005F0006">
              <w:rPr>
                <w:b/>
              </w:rPr>
              <w:t xml:space="preserve">IExpE by email: </w:t>
            </w:r>
            <w:hyperlink r:id="rId15" w:history="1">
              <w:r w:rsidR="00C066F6" w:rsidRPr="00B578FB">
                <w:rPr>
                  <w:rStyle w:val="Hyperlink"/>
                  <w:b/>
                </w:rPr>
                <w:t>rizzasims@iexpe.org</w:t>
              </w:r>
            </w:hyperlink>
            <w:r w:rsidR="005F0006">
              <w:rPr>
                <w:b/>
              </w:rPr>
              <w:t>, or by post</w:t>
            </w:r>
            <w:r w:rsidR="00146A8B">
              <w:rPr>
                <w:b/>
              </w:rPr>
              <w:t xml:space="preserve"> </w:t>
            </w:r>
            <w:r w:rsidR="008848E7">
              <w:rPr>
                <w:b/>
              </w:rPr>
              <w:t>to Ground</w:t>
            </w:r>
            <w:r w:rsidR="005F0006">
              <w:rPr>
                <w:b/>
              </w:rPr>
              <w:t xml:space="preserve"> Floor, Unit 1, Greyfriars Business Park, Frank Foley Way, Stafford, ST16 2ST.</w:t>
            </w:r>
          </w:p>
          <w:p w14:paraId="60347C73" w14:textId="28AFE5DC" w:rsidR="00AB4D0E" w:rsidRPr="005F0006" w:rsidRDefault="006B4734" w:rsidP="00A7276B">
            <w:pPr>
              <w:widowControl w:val="0"/>
              <w:spacing w:before="120" w:after="120"/>
              <w:rPr>
                <w:b/>
              </w:rPr>
            </w:pPr>
            <w:hyperlink r:id="rId16" w:history="1">
              <w:r w:rsidR="005F0006" w:rsidRPr="005F0006">
                <w:rPr>
                  <w:rStyle w:val="Hyperlink"/>
                  <w:b/>
                </w:rPr>
                <w:t>www.iexpe.org</w:t>
              </w:r>
            </w:hyperlink>
          </w:p>
          <w:p w14:paraId="6560E03E" w14:textId="6845356A" w:rsidR="003329D3" w:rsidRPr="00E54FBD" w:rsidRDefault="005C2AA7" w:rsidP="00A7276B">
            <w:pPr>
              <w:widowControl w:val="0"/>
              <w:spacing w:before="120" w:after="120"/>
            </w:pPr>
            <w:r w:rsidRPr="00A7276B">
              <w:rPr>
                <w:b/>
              </w:rPr>
              <w:t>For additional information, e</w:t>
            </w:r>
            <w:r w:rsidR="003329D3" w:rsidRPr="00A7276B">
              <w:rPr>
                <w:b/>
              </w:rPr>
              <w:t>mail:</w:t>
            </w:r>
            <w:r w:rsidR="00FD3C0C" w:rsidRPr="00A7276B">
              <w:rPr>
                <w:b/>
              </w:rPr>
              <w:t xml:space="preserve"> </w:t>
            </w:r>
            <w:hyperlink r:id="rId17" w:history="1">
              <w:r w:rsidR="00C066F6" w:rsidRPr="00B578FB">
                <w:rPr>
                  <w:rStyle w:val="Hyperlink"/>
                  <w:b/>
                  <w:bCs/>
                </w:rPr>
                <w:t>rizzasims@iexpe.org</w:t>
              </w:r>
            </w:hyperlink>
            <w:r w:rsidR="005F0006">
              <w:t xml:space="preserve"> </w:t>
            </w:r>
          </w:p>
        </w:tc>
      </w:tr>
    </w:tbl>
    <w:p w14:paraId="7B6EE420" w14:textId="4005D55B" w:rsidR="00B55A8C" w:rsidRDefault="00B55A8C" w:rsidP="00A7276B">
      <w:pPr>
        <w:spacing w:before="120" w:after="120"/>
      </w:pPr>
    </w:p>
    <w:p w14:paraId="3AD6E0AC" w14:textId="6075ED71" w:rsidR="00255FB1" w:rsidRPr="00255FB1" w:rsidRDefault="00255FB1" w:rsidP="00255FB1"/>
    <w:p w14:paraId="2722E26B" w14:textId="0054D899" w:rsidR="00255FB1" w:rsidRPr="00255FB1" w:rsidRDefault="00255FB1" w:rsidP="00255FB1"/>
    <w:p w14:paraId="52062220" w14:textId="5057F679" w:rsidR="00255FB1" w:rsidRPr="00255FB1" w:rsidRDefault="00255FB1" w:rsidP="00255FB1"/>
    <w:p w14:paraId="599767CE" w14:textId="20764099" w:rsidR="00255FB1" w:rsidRPr="00255FB1" w:rsidRDefault="00255FB1" w:rsidP="00255FB1"/>
    <w:p w14:paraId="73990399" w14:textId="502BF280" w:rsidR="00255FB1" w:rsidRPr="00255FB1" w:rsidRDefault="00255FB1" w:rsidP="00255FB1"/>
    <w:p w14:paraId="41030452" w14:textId="2BC9A63E" w:rsidR="00255FB1" w:rsidRPr="00255FB1" w:rsidRDefault="00255FB1" w:rsidP="00255FB1"/>
    <w:p w14:paraId="71FB53F0" w14:textId="51D01FF6" w:rsidR="00255FB1" w:rsidRPr="00255FB1" w:rsidRDefault="00255FB1" w:rsidP="00255FB1"/>
    <w:p w14:paraId="6DB5049E" w14:textId="57624583" w:rsidR="00255FB1" w:rsidRPr="00255FB1" w:rsidRDefault="00255FB1" w:rsidP="00255FB1">
      <w:pPr>
        <w:tabs>
          <w:tab w:val="left" w:pos="902"/>
        </w:tabs>
      </w:pPr>
    </w:p>
    <w:sectPr w:rsidR="00255FB1" w:rsidRPr="00255FB1" w:rsidSect="00186D17">
      <w:headerReference w:type="default" r:id="rId18"/>
      <w:footerReference w:type="default" r:id="rId19"/>
      <w:headerReference w:type="first" r:id="rId20"/>
      <w:foot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CE36" w14:textId="77777777" w:rsidR="00CF2A3B" w:rsidRDefault="00CF2A3B" w:rsidP="00B155B5">
      <w:pPr>
        <w:spacing w:after="0" w:line="240" w:lineRule="auto"/>
      </w:pPr>
      <w:r>
        <w:separator/>
      </w:r>
    </w:p>
  </w:endnote>
  <w:endnote w:type="continuationSeparator" w:id="0">
    <w:p w14:paraId="721727A6" w14:textId="77777777" w:rsidR="00CF2A3B" w:rsidRDefault="00CF2A3B" w:rsidP="00B1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29E" w14:textId="6F11A0B9" w:rsidR="00063743" w:rsidRPr="00F528AD" w:rsidRDefault="00303AD9" w:rsidP="00A51253">
    <w:pPr>
      <w:pStyle w:val="Footer"/>
      <w:tabs>
        <w:tab w:val="clear" w:pos="9026"/>
        <w:tab w:val="right" w:pos="10466"/>
      </w:tabs>
    </w:pPr>
    <w:r>
      <w:t>V3.</w:t>
    </w:r>
    <w:r w:rsidR="00D547A5">
      <w:t>3</w:t>
    </w:r>
    <w:r w:rsidR="00255FB1">
      <w:t xml:space="preserve"> </w:t>
    </w:r>
    <w:r w:rsidR="006A7B23">
      <w:t>June</w:t>
    </w:r>
    <w:r w:rsidR="00156012">
      <w:t xml:space="preserve"> 202</w:t>
    </w:r>
    <w:r w:rsidR="00D547A5">
      <w:t>3</w:t>
    </w:r>
    <w:r w:rsidR="00063743">
      <w:rPr>
        <w:color w:val="7F7F7F" w:themeColor="background1" w:themeShade="7F"/>
        <w:spacing w:val="60"/>
      </w:rPr>
      <w:tab/>
    </w:r>
    <w:r w:rsidR="00063743">
      <w:rPr>
        <w:color w:val="7F7F7F" w:themeColor="background1" w:themeShade="7F"/>
        <w:spacing w:val="60"/>
      </w:rPr>
      <w:tab/>
    </w:r>
    <w:r w:rsidR="00063743" w:rsidRPr="00BE55F2">
      <w:t>Page</w:t>
    </w:r>
    <w:r w:rsidR="00063743">
      <w:t xml:space="preserve"> | </w:t>
    </w:r>
    <w:r w:rsidR="00063743">
      <w:fldChar w:fldCharType="begin"/>
    </w:r>
    <w:r w:rsidR="00063743">
      <w:instrText xml:space="preserve"> PAGE   \* MERGEFORMAT </w:instrText>
    </w:r>
    <w:r w:rsidR="00063743">
      <w:fldChar w:fldCharType="separate"/>
    </w:r>
    <w:r w:rsidR="00C91332">
      <w:rPr>
        <w:noProof/>
      </w:rPr>
      <w:t>11</w:t>
    </w:r>
    <w:r w:rsidR="00063743">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7" w:type="dxa"/>
      <w:tblLayout w:type="fixed"/>
      <w:tblLook w:val="06A0" w:firstRow="1" w:lastRow="0" w:firstColumn="1" w:lastColumn="0" w:noHBand="1" w:noVBand="1"/>
    </w:tblPr>
    <w:tblGrid>
      <w:gridCol w:w="3489"/>
      <w:gridCol w:w="3489"/>
      <w:gridCol w:w="3489"/>
    </w:tblGrid>
    <w:tr w:rsidR="13E1C434" w14:paraId="285DC259" w14:textId="77777777" w:rsidTr="00A7276B">
      <w:tc>
        <w:tcPr>
          <w:tcW w:w="3489" w:type="dxa"/>
        </w:tcPr>
        <w:p w14:paraId="58A7210E" w14:textId="2526A0AC" w:rsidR="13E1C434" w:rsidRDefault="13E1C434" w:rsidP="13E1C434">
          <w:pPr>
            <w:pStyle w:val="Header"/>
            <w:ind w:left="-115"/>
          </w:pPr>
        </w:p>
      </w:tc>
      <w:tc>
        <w:tcPr>
          <w:tcW w:w="3489" w:type="dxa"/>
        </w:tcPr>
        <w:p w14:paraId="4DCBD2FE" w14:textId="265459F9" w:rsidR="13E1C434" w:rsidRDefault="13E1C434" w:rsidP="13E1C434">
          <w:pPr>
            <w:pStyle w:val="Header"/>
            <w:jc w:val="center"/>
          </w:pPr>
        </w:p>
      </w:tc>
      <w:tc>
        <w:tcPr>
          <w:tcW w:w="3489" w:type="dxa"/>
        </w:tcPr>
        <w:p w14:paraId="1EBFB142" w14:textId="243B9346" w:rsidR="13E1C434" w:rsidRDefault="13E1C434" w:rsidP="13E1C434">
          <w:pPr>
            <w:pStyle w:val="Header"/>
            <w:ind w:right="-115"/>
            <w:jc w:val="right"/>
          </w:pPr>
        </w:p>
      </w:tc>
    </w:tr>
  </w:tbl>
  <w:p w14:paraId="339E139A" w14:textId="4DC5EDED" w:rsidR="00A7276B" w:rsidRPr="00F528AD" w:rsidRDefault="44C3B916" w:rsidP="00A7276B">
    <w:pPr>
      <w:pStyle w:val="Footer"/>
      <w:tabs>
        <w:tab w:val="clear" w:pos="9026"/>
        <w:tab w:val="right" w:pos="10466"/>
      </w:tabs>
    </w:pPr>
    <w:r>
      <w:t>V3.</w:t>
    </w:r>
    <w:r w:rsidR="006A7B23">
      <w:t>3</w:t>
    </w:r>
    <w:r w:rsidR="00422B7A">
      <w:t xml:space="preserve"> </w:t>
    </w:r>
    <w:r w:rsidR="006A7B23">
      <w:t>June 2023</w:t>
    </w:r>
    <w:r w:rsidR="00E929FE">
      <w:tab/>
    </w:r>
    <w:r w:rsidR="00E929FE">
      <w:tab/>
    </w:r>
    <w:r>
      <w:t xml:space="preserve">Page | </w:t>
    </w:r>
    <w:r w:rsidR="00E929FE" w:rsidRPr="44C3B916">
      <w:rPr>
        <w:noProof/>
      </w:rPr>
      <w:fldChar w:fldCharType="begin"/>
    </w:r>
    <w:r w:rsidR="00E929FE">
      <w:instrText xml:space="preserve"> PAGE   \* MERGEFORMAT </w:instrText>
    </w:r>
    <w:r w:rsidR="00E929FE" w:rsidRPr="44C3B916">
      <w:fldChar w:fldCharType="separate"/>
    </w:r>
    <w:r w:rsidRPr="44C3B916">
      <w:rPr>
        <w:noProof/>
      </w:rPr>
      <w:t>1</w:t>
    </w:r>
    <w:r w:rsidR="00E929FE" w:rsidRPr="44C3B916">
      <w:rPr>
        <w:noProof/>
      </w:rPr>
      <w:fldChar w:fldCharType="end"/>
    </w:r>
  </w:p>
  <w:p w14:paraId="7DB710DB" w14:textId="5DE3EC29" w:rsidR="13E1C434" w:rsidRDefault="13E1C434" w:rsidP="13E1C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3967" w14:textId="77777777" w:rsidR="00CF2A3B" w:rsidRDefault="00CF2A3B" w:rsidP="00B155B5">
      <w:pPr>
        <w:spacing w:after="0" w:line="240" w:lineRule="auto"/>
      </w:pPr>
      <w:r>
        <w:separator/>
      </w:r>
    </w:p>
  </w:footnote>
  <w:footnote w:type="continuationSeparator" w:id="0">
    <w:p w14:paraId="47DBC8D7" w14:textId="77777777" w:rsidR="00CF2A3B" w:rsidRDefault="00CF2A3B" w:rsidP="00B15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C9F0" w14:textId="10B4861F" w:rsidR="00186D17" w:rsidRDefault="00186D17" w:rsidP="00186D17">
    <w:pPr>
      <w:pStyle w:val="Header"/>
      <w:jc w:val="right"/>
    </w:pPr>
    <w:r>
      <w:t xml:space="preserve">JRB05-1 </w:t>
    </w:r>
    <w:r w:rsidR="005F0006">
      <w:t>IExpE</w:t>
    </w:r>
  </w:p>
  <w:p w14:paraId="218BAFC6" w14:textId="77777777" w:rsidR="0065056F" w:rsidRDefault="0065056F" w:rsidP="00435D4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CAA6" w14:textId="2691F6A6" w:rsidR="00186D17" w:rsidRDefault="005F0006" w:rsidP="00186D17">
    <w:pPr>
      <w:pStyle w:val="Header"/>
      <w:jc w:val="right"/>
    </w:pPr>
    <w:r w:rsidRPr="004B1190">
      <w:rPr>
        <w:rFonts w:cs="Arial"/>
        <w:b/>
        <w:bCs/>
        <w:caps/>
        <w:noProof/>
        <w:sz w:val="28"/>
        <w:szCs w:val="28"/>
        <w:lang w:eastAsia="en-GB"/>
      </w:rPr>
      <w:drawing>
        <wp:anchor distT="0" distB="0" distL="114300" distR="114300" simplePos="0" relativeHeight="251657216" behindDoc="0" locked="0" layoutInCell="1" allowOverlap="1" wp14:anchorId="78C3A6D9" wp14:editId="53D0FD9F">
          <wp:simplePos x="0" y="0"/>
          <wp:positionH relativeFrom="margin">
            <wp:align>left</wp:align>
          </wp:positionH>
          <wp:positionV relativeFrom="page">
            <wp:posOffset>464875</wp:posOffset>
          </wp:positionV>
          <wp:extent cx="2143125" cy="952500"/>
          <wp:effectExtent l="0" t="0" r="9525" b="0"/>
          <wp:wrapSquare wrapText="bothSides"/>
          <wp:docPr id="2" name="Picture 2" descr="Macintosh HD:Users:Nathanwhite:Downloads:WMtvAWH-6H8VW_m9R08oWT71rLkl1Hc6tTmXs3HKu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Nathanwhite:Downloads:WMtvAWH-6H8VW_m9R08oWT71rLkl1Hc6tTmXs3HKu4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F448D99">
      <w:t>JRB05-1 I</w:t>
    </w:r>
    <w:r>
      <w:t>Ex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5536"/>
    <w:multiLevelType w:val="hybridMultilevel"/>
    <w:tmpl w:val="785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D27B2"/>
    <w:multiLevelType w:val="hybridMultilevel"/>
    <w:tmpl w:val="1608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E5CA4"/>
    <w:multiLevelType w:val="hybridMultilevel"/>
    <w:tmpl w:val="7A4E7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543C5A"/>
    <w:multiLevelType w:val="hybridMultilevel"/>
    <w:tmpl w:val="275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63E89"/>
    <w:multiLevelType w:val="hybridMultilevel"/>
    <w:tmpl w:val="4664EB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AF4E27"/>
    <w:multiLevelType w:val="hybridMultilevel"/>
    <w:tmpl w:val="CAB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529443">
    <w:abstractNumId w:val="4"/>
  </w:num>
  <w:num w:numId="2" w16cid:durableId="1739476866">
    <w:abstractNumId w:val="3"/>
  </w:num>
  <w:num w:numId="3" w16cid:durableId="543831028">
    <w:abstractNumId w:val="0"/>
  </w:num>
  <w:num w:numId="4" w16cid:durableId="1438019699">
    <w:abstractNumId w:val="5"/>
  </w:num>
  <w:num w:numId="5" w16cid:durableId="2043355227">
    <w:abstractNumId w:val="1"/>
  </w:num>
  <w:num w:numId="6" w16cid:durableId="2038240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46"/>
    <w:rsid w:val="00003681"/>
    <w:rsid w:val="00023AB7"/>
    <w:rsid w:val="00043D56"/>
    <w:rsid w:val="000535AE"/>
    <w:rsid w:val="00063743"/>
    <w:rsid w:val="00073521"/>
    <w:rsid w:val="00074038"/>
    <w:rsid w:val="000F3A09"/>
    <w:rsid w:val="000F7AC4"/>
    <w:rsid w:val="00104457"/>
    <w:rsid w:val="0011003D"/>
    <w:rsid w:val="00126A46"/>
    <w:rsid w:val="001301AA"/>
    <w:rsid w:val="001340B4"/>
    <w:rsid w:val="00134F4D"/>
    <w:rsid w:val="00146A8B"/>
    <w:rsid w:val="00156012"/>
    <w:rsid w:val="00172F4A"/>
    <w:rsid w:val="00173546"/>
    <w:rsid w:val="00186D17"/>
    <w:rsid w:val="001A456E"/>
    <w:rsid w:val="001B29CA"/>
    <w:rsid w:val="001C5215"/>
    <w:rsid w:val="0021636D"/>
    <w:rsid w:val="00224B03"/>
    <w:rsid w:val="00255FB1"/>
    <w:rsid w:val="002622E6"/>
    <w:rsid w:val="00267476"/>
    <w:rsid w:val="0029272D"/>
    <w:rsid w:val="002B79FF"/>
    <w:rsid w:val="002C0C68"/>
    <w:rsid w:val="002C5301"/>
    <w:rsid w:val="002C7E15"/>
    <w:rsid w:val="002E15B1"/>
    <w:rsid w:val="002E2202"/>
    <w:rsid w:val="002E2F55"/>
    <w:rsid w:val="002E3482"/>
    <w:rsid w:val="002E7CB6"/>
    <w:rsid w:val="002F0AE4"/>
    <w:rsid w:val="002F344E"/>
    <w:rsid w:val="00303AD9"/>
    <w:rsid w:val="0030419B"/>
    <w:rsid w:val="0031344C"/>
    <w:rsid w:val="0032714A"/>
    <w:rsid w:val="003311F6"/>
    <w:rsid w:val="003329D3"/>
    <w:rsid w:val="00335401"/>
    <w:rsid w:val="00367CEA"/>
    <w:rsid w:val="00394F52"/>
    <w:rsid w:val="003B3ADF"/>
    <w:rsid w:val="003E2758"/>
    <w:rsid w:val="003E3F25"/>
    <w:rsid w:val="003E784D"/>
    <w:rsid w:val="003F28BA"/>
    <w:rsid w:val="00415281"/>
    <w:rsid w:val="00415CC3"/>
    <w:rsid w:val="00422B7A"/>
    <w:rsid w:val="00434B25"/>
    <w:rsid w:val="00435D45"/>
    <w:rsid w:val="0043731F"/>
    <w:rsid w:val="004603E1"/>
    <w:rsid w:val="004712F1"/>
    <w:rsid w:val="004830E3"/>
    <w:rsid w:val="00491C4A"/>
    <w:rsid w:val="00491F51"/>
    <w:rsid w:val="00492286"/>
    <w:rsid w:val="00493152"/>
    <w:rsid w:val="00497B85"/>
    <w:rsid w:val="004B4E78"/>
    <w:rsid w:val="004B70A7"/>
    <w:rsid w:val="004D0762"/>
    <w:rsid w:val="004E2530"/>
    <w:rsid w:val="00517DA1"/>
    <w:rsid w:val="00584B08"/>
    <w:rsid w:val="00591BF1"/>
    <w:rsid w:val="005C2AA7"/>
    <w:rsid w:val="005C33CE"/>
    <w:rsid w:val="005E2498"/>
    <w:rsid w:val="005F0006"/>
    <w:rsid w:val="00607301"/>
    <w:rsid w:val="00622BA8"/>
    <w:rsid w:val="006273F3"/>
    <w:rsid w:val="00647392"/>
    <w:rsid w:val="0065056F"/>
    <w:rsid w:val="00653B29"/>
    <w:rsid w:val="00653F20"/>
    <w:rsid w:val="0065532F"/>
    <w:rsid w:val="00680C02"/>
    <w:rsid w:val="00683F7E"/>
    <w:rsid w:val="00696971"/>
    <w:rsid w:val="006A7B23"/>
    <w:rsid w:val="006B4734"/>
    <w:rsid w:val="006C0DFB"/>
    <w:rsid w:val="007009B1"/>
    <w:rsid w:val="00712E54"/>
    <w:rsid w:val="00731BB4"/>
    <w:rsid w:val="00773D3B"/>
    <w:rsid w:val="007A7B6D"/>
    <w:rsid w:val="007B48CB"/>
    <w:rsid w:val="007C418F"/>
    <w:rsid w:val="007C4F9E"/>
    <w:rsid w:val="007E04FB"/>
    <w:rsid w:val="007E492C"/>
    <w:rsid w:val="00805D79"/>
    <w:rsid w:val="00865B77"/>
    <w:rsid w:val="00870A2A"/>
    <w:rsid w:val="008848E7"/>
    <w:rsid w:val="00887601"/>
    <w:rsid w:val="00887DE6"/>
    <w:rsid w:val="0089582C"/>
    <w:rsid w:val="008B38E7"/>
    <w:rsid w:val="008C494F"/>
    <w:rsid w:val="008E00CD"/>
    <w:rsid w:val="008F57DB"/>
    <w:rsid w:val="009113BB"/>
    <w:rsid w:val="0092563F"/>
    <w:rsid w:val="00930C23"/>
    <w:rsid w:val="009629AD"/>
    <w:rsid w:val="009A4B7B"/>
    <w:rsid w:val="009B0DF5"/>
    <w:rsid w:val="009B2EA9"/>
    <w:rsid w:val="009D2494"/>
    <w:rsid w:val="009E6640"/>
    <w:rsid w:val="009F59EE"/>
    <w:rsid w:val="00A0187B"/>
    <w:rsid w:val="00A04B45"/>
    <w:rsid w:val="00A06D2F"/>
    <w:rsid w:val="00A148E4"/>
    <w:rsid w:val="00A17BEA"/>
    <w:rsid w:val="00A2312D"/>
    <w:rsid w:val="00A33AA9"/>
    <w:rsid w:val="00A41E20"/>
    <w:rsid w:val="00A50473"/>
    <w:rsid w:val="00A51253"/>
    <w:rsid w:val="00A563A0"/>
    <w:rsid w:val="00A7276B"/>
    <w:rsid w:val="00A7412D"/>
    <w:rsid w:val="00A82EAB"/>
    <w:rsid w:val="00A83DC1"/>
    <w:rsid w:val="00AA488F"/>
    <w:rsid w:val="00AB1736"/>
    <w:rsid w:val="00AB4D0E"/>
    <w:rsid w:val="00AE25A2"/>
    <w:rsid w:val="00AF1BF5"/>
    <w:rsid w:val="00B03243"/>
    <w:rsid w:val="00B10BB0"/>
    <w:rsid w:val="00B13991"/>
    <w:rsid w:val="00B155B5"/>
    <w:rsid w:val="00B25642"/>
    <w:rsid w:val="00B55A8C"/>
    <w:rsid w:val="00B63C91"/>
    <w:rsid w:val="00B77AD0"/>
    <w:rsid w:val="00BB6FF6"/>
    <w:rsid w:val="00BC3DAA"/>
    <w:rsid w:val="00BD0114"/>
    <w:rsid w:val="00BD1F80"/>
    <w:rsid w:val="00BE24C1"/>
    <w:rsid w:val="00BE6FAF"/>
    <w:rsid w:val="00BF051F"/>
    <w:rsid w:val="00BF2F0B"/>
    <w:rsid w:val="00BF64D4"/>
    <w:rsid w:val="00C066F6"/>
    <w:rsid w:val="00C174AF"/>
    <w:rsid w:val="00C443BA"/>
    <w:rsid w:val="00C512A4"/>
    <w:rsid w:val="00C57A6D"/>
    <w:rsid w:val="00C84028"/>
    <w:rsid w:val="00C91332"/>
    <w:rsid w:val="00CD69DF"/>
    <w:rsid w:val="00CF200A"/>
    <w:rsid w:val="00CF2A3B"/>
    <w:rsid w:val="00CF6787"/>
    <w:rsid w:val="00D05196"/>
    <w:rsid w:val="00D11E27"/>
    <w:rsid w:val="00D23009"/>
    <w:rsid w:val="00D24879"/>
    <w:rsid w:val="00D40870"/>
    <w:rsid w:val="00D46E3D"/>
    <w:rsid w:val="00D547A5"/>
    <w:rsid w:val="00D705E0"/>
    <w:rsid w:val="00D85FB2"/>
    <w:rsid w:val="00D91A61"/>
    <w:rsid w:val="00D93812"/>
    <w:rsid w:val="00DB38BB"/>
    <w:rsid w:val="00DB48B7"/>
    <w:rsid w:val="00DD39C9"/>
    <w:rsid w:val="00E15BC5"/>
    <w:rsid w:val="00E347FE"/>
    <w:rsid w:val="00E47F71"/>
    <w:rsid w:val="00E54FBD"/>
    <w:rsid w:val="00E6426B"/>
    <w:rsid w:val="00E872E3"/>
    <w:rsid w:val="00E90336"/>
    <w:rsid w:val="00E929FE"/>
    <w:rsid w:val="00EB7C9A"/>
    <w:rsid w:val="00EC4457"/>
    <w:rsid w:val="00EC4499"/>
    <w:rsid w:val="00ED45EA"/>
    <w:rsid w:val="00EE22C4"/>
    <w:rsid w:val="00EE69EE"/>
    <w:rsid w:val="00EF46C8"/>
    <w:rsid w:val="00F55E8D"/>
    <w:rsid w:val="00F66E4A"/>
    <w:rsid w:val="00F67325"/>
    <w:rsid w:val="00F7185C"/>
    <w:rsid w:val="00F91ED5"/>
    <w:rsid w:val="00FA4698"/>
    <w:rsid w:val="00FB5163"/>
    <w:rsid w:val="00FD3C0C"/>
    <w:rsid w:val="00FD44D6"/>
    <w:rsid w:val="00FF61CB"/>
    <w:rsid w:val="13B9D75A"/>
    <w:rsid w:val="13E1C434"/>
    <w:rsid w:val="2EC300A6"/>
    <w:rsid w:val="3D3BC1B7"/>
    <w:rsid w:val="44C3B916"/>
    <w:rsid w:val="450950F2"/>
    <w:rsid w:val="4538A35D"/>
    <w:rsid w:val="498C64FF"/>
    <w:rsid w:val="4F67209F"/>
    <w:rsid w:val="5B1D0977"/>
    <w:rsid w:val="5D8DB07B"/>
    <w:rsid w:val="7F448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26522"/>
  <w15:chartTrackingRefBased/>
  <w15:docId w15:val="{84FE3EB6-1FB8-4E5B-8241-2A230EC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AA9"/>
    <w:rPr>
      <w:color w:val="0563C1" w:themeColor="hyperlink"/>
      <w:u w:val="single"/>
    </w:rPr>
  </w:style>
  <w:style w:type="paragraph" w:styleId="ListParagraph">
    <w:name w:val="List Paragraph"/>
    <w:basedOn w:val="Normal"/>
    <w:uiPriority w:val="34"/>
    <w:qFormat/>
    <w:rsid w:val="00E6426B"/>
    <w:pPr>
      <w:ind w:left="720"/>
      <w:contextualSpacing/>
    </w:pPr>
  </w:style>
  <w:style w:type="paragraph" w:styleId="Header">
    <w:name w:val="header"/>
    <w:basedOn w:val="Normal"/>
    <w:link w:val="HeaderChar"/>
    <w:uiPriority w:val="99"/>
    <w:unhideWhenUsed/>
    <w:rsid w:val="00B15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B5"/>
  </w:style>
  <w:style w:type="paragraph" w:styleId="Footer">
    <w:name w:val="footer"/>
    <w:basedOn w:val="Normal"/>
    <w:link w:val="FooterChar"/>
    <w:uiPriority w:val="99"/>
    <w:unhideWhenUsed/>
    <w:rsid w:val="00B15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B5"/>
  </w:style>
  <w:style w:type="character" w:customStyle="1" w:styleId="UnresolvedMention1">
    <w:name w:val="Unresolved Mention1"/>
    <w:basedOn w:val="DefaultParagraphFont"/>
    <w:uiPriority w:val="99"/>
    <w:semiHidden/>
    <w:unhideWhenUsed/>
    <w:rsid w:val="00134F4D"/>
    <w:rPr>
      <w:color w:val="605E5C"/>
      <w:shd w:val="clear" w:color="auto" w:fill="E1DFDD"/>
    </w:rPr>
  </w:style>
  <w:style w:type="paragraph" w:styleId="BalloonText">
    <w:name w:val="Balloon Text"/>
    <w:basedOn w:val="Normal"/>
    <w:link w:val="BalloonTextChar"/>
    <w:uiPriority w:val="99"/>
    <w:semiHidden/>
    <w:unhideWhenUsed/>
    <w:rsid w:val="00BD1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F80"/>
    <w:rPr>
      <w:rFonts w:ascii="Segoe UI" w:hAnsi="Segoe UI" w:cs="Segoe UI"/>
      <w:sz w:val="18"/>
      <w:szCs w:val="18"/>
    </w:rPr>
  </w:style>
  <w:style w:type="character" w:styleId="PlaceholderText">
    <w:name w:val="Placeholder Text"/>
    <w:basedOn w:val="DefaultParagraphFont"/>
    <w:uiPriority w:val="99"/>
    <w:semiHidden/>
    <w:rsid w:val="00A2312D"/>
    <w:rPr>
      <w:color w:val="808080"/>
    </w:rPr>
  </w:style>
  <w:style w:type="character" w:customStyle="1" w:styleId="UnresolvedMention2">
    <w:name w:val="Unresolved Mention2"/>
    <w:basedOn w:val="DefaultParagraphFont"/>
    <w:uiPriority w:val="99"/>
    <w:semiHidden/>
    <w:unhideWhenUsed/>
    <w:rsid w:val="00497B85"/>
    <w:rPr>
      <w:color w:val="605E5C"/>
      <w:shd w:val="clear" w:color="auto" w:fill="E1DFDD"/>
    </w:rPr>
  </w:style>
  <w:style w:type="character" w:styleId="FollowedHyperlink">
    <w:name w:val="FollowedHyperlink"/>
    <w:basedOn w:val="DefaultParagraphFont"/>
    <w:uiPriority w:val="99"/>
    <w:semiHidden/>
    <w:unhideWhenUsed/>
    <w:rsid w:val="00AB4D0E"/>
    <w:rPr>
      <w:color w:val="954F72" w:themeColor="followedHyperlink"/>
      <w:u w:val="single"/>
    </w:rPr>
  </w:style>
  <w:style w:type="character" w:styleId="CommentReference">
    <w:name w:val="annotation reference"/>
    <w:basedOn w:val="DefaultParagraphFont"/>
    <w:uiPriority w:val="99"/>
    <w:semiHidden/>
    <w:unhideWhenUsed/>
    <w:rsid w:val="00A0187B"/>
    <w:rPr>
      <w:sz w:val="16"/>
      <w:szCs w:val="16"/>
    </w:rPr>
  </w:style>
  <w:style w:type="paragraph" w:styleId="CommentText">
    <w:name w:val="annotation text"/>
    <w:basedOn w:val="Normal"/>
    <w:link w:val="CommentTextChar"/>
    <w:uiPriority w:val="99"/>
    <w:semiHidden/>
    <w:unhideWhenUsed/>
    <w:rsid w:val="00A0187B"/>
    <w:pPr>
      <w:spacing w:line="240" w:lineRule="auto"/>
    </w:pPr>
    <w:rPr>
      <w:sz w:val="20"/>
      <w:szCs w:val="20"/>
    </w:rPr>
  </w:style>
  <w:style w:type="character" w:customStyle="1" w:styleId="CommentTextChar">
    <w:name w:val="Comment Text Char"/>
    <w:basedOn w:val="DefaultParagraphFont"/>
    <w:link w:val="CommentText"/>
    <w:uiPriority w:val="99"/>
    <w:semiHidden/>
    <w:rsid w:val="00A0187B"/>
    <w:rPr>
      <w:sz w:val="20"/>
      <w:szCs w:val="20"/>
    </w:rPr>
  </w:style>
  <w:style w:type="paragraph" w:styleId="CommentSubject">
    <w:name w:val="annotation subject"/>
    <w:basedOn w:val="CommentText"/>
    <w:next w:val="CommentText"/>
    <w:link w:val="CommentSubjectChar"/>
    <w:uiPriority w:val="99"/>
    <w:semiHidden/>
    <w:unhideWhenUsed/>
    <w:rsid w:val="00A0187B"/>
    <w:rPr>
      <w:b/>
      <w:bCs/>
    </w:rPr>
  </w:style>
  <w:style w:type="character" w:customStyle="1" w:styleId="CommentSubjectChar">
    <w:name w:val="Comment Subject Char"/>
    <w:basedOn w:val="CommentTextChar"/>
    <w:link w:val="CommentSubject"/>
    <w:uiPriority w:val="99"/>
    <w:semiHidden/>
    <w:rsid w:val="00A0187B"/>
    <w:rPr>
      <w:b/>
      <w:bCs/>
      <w:sz w:val="20"/>
      <w:szCs w:val="20"/>
    </w:rPr>
  </w:style>
  <w:style w:type="paragraph" w:customStyle="1" w:styleId="Default">
    <w:name w:val="Default"/>
    <w:rsid w:val="002C0C6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83DC1"/>
    <w:pPr>
      <w:spacing w:after="0" w:line="240" w:lineRule="auto"/>
    </w:pPr>
  </w:style>
  <w:style w:type="character" w:styleId="UnresolvedMention">
    <w:name w:val="Unresolved Mention"/>
    <w:basedOn w:val="DefaultParagraphFont"/>
    <w:uiPriority w:val="99"/>
    <w:semiHidden/>
    <w:unhideWhenUsed/>
    <w:rsid w:val="00C0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c.org.uk" TargetMode="External"/><Relationship Id="rId13" Type="http://schemas.openxmlformats.org/officeDocument/2006/relationships/hyperlink" Target="mailto:rizzasims@iexp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expe.org" TargetMode="External"/><Relationship Id="rId17" Type="http://schemas.openxmlformats.org/officeDocument/2006/relationships/hyperlink" Target="mailto:rizzasims@iexpe.org" TargetMode="External"/><Relationship Id="rId2" Type="http://schemas.openxmlformats.org/officeDocument/2006/relationships/numbering" Target="numbering.xml"/><Relationship Id="rId16" Type="http://schemas.openxmlformats.org/officeDocument/2006/relationships/hyperlink" Target="http://www.iexp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c.org.uk" TargetMode="External"/><Relationship Id="rId5" Type="http://schemas.openxmlformats.org/officeDocument/2006/relationships/webSettings" Target="webSettings.xml"/><Relationship Id="rId15" Type="http://schemas.openxmlformats.org/officeDocument/2006/relationships/hyperlink" Target="mailto:rizzasims@iexpe.org" TargetMode="External"/><Relationship Id="rId23" Type="http://schemas.openxmlformats.org/officeDocument/2006/relationships/theme" Target="theme/theme1.xml"/><Relationship Id="rId10" Type="http://schemas.openxmlformats.org/officeDocument/2006/relationships/hyperlink" Target="http://www.engc.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c.org.uk"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24D5-2E94-4C1A-9B61-5967E5C7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5</Words>
  <Characters>7553</Characters>
  <Application>Microsoft Office Word</Application>
  <DocSecurity>0</DocSecurity>
  <Lines>62</Lines>
  <Paragraphs>17</Paragraphs>
  <ScaleCrop>false</ScaleCrop>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Davis;Rizza Sims</dc:creator>
  <cp:keywords/>
  <dc:description/>
  <cp:lastModifiedBy>Rizza Sims</cp:lastModifiedBy>
  <cp:revision>2</cp:revision>
  <cp:lastPrinted>2023-06-14T15:04:00Z</cp:lastPrinted>
  <dcterms:created xsi:type="dcterms:W3CDTF">2023-06-15T09:21:00Z</dcterms:created>
  <dcterms:modified xsi:type="dcterms:W3CDTF">2023-06-15T09:21:00Z</dcterms:modified>
</cp:coreProperties>
</file>